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261"/>
        <w:gridCol w:w="5811"/>
      </w:tblGrid>
      <w:tr w:rsidR="005301BD" w:rsidRPr="008F724D" w:rsidTr="00DC5177">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D56161"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687070</wp:posOffset>
                      </wp:positionH>
                      <wp:positionV relativeFrom="paragraph">
                        <wp:posOffset>201295</wp:posOffset>
                      </wp:positionV>
                      <wp:extent cx="452120" cy="0"/>
                      <wp:effectExtent l="10795" t="10795" r="1333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4.1pt;margin-top:15.85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"/>
                  </w:pict>
                </mc:Fallback>
              </mc:AlternateContent>
            </w:r>
            <w:r w:rsidR="005301BD" w:rsidRPr="00DB284C">
              <w:rPr>
                <w:b/>
                <w:sz w:val="26"/>
                <w:szCs w:val="26"/>
                <w:lang w:val="vi-VN"/>
              </w:rPr>
              <w:t>TỈNH HÀ TĨNH</w:t>
            </w:r>
          </w:p>
        </w:tc>
        <w:tc>
          <w:tcPr>
            <w:tcW w:w="5811"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D56161"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81685</wp:posOffset>
                      </wp:positionH>
                      <wp:positionV relativeFrom="paragraph">
                        <wp:posOffset>231140</wp:posOffset>
                      </wp:positionV>
                      <wp:extent cx="1969135" cy="0"/>
                      <wp:effectExtent l="10160" t="12065" r="11430"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1.55pt;margin-top:18.2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"/>
                  </w:pict>
                </mc:Fallback>
              </mc:AlternateContent>
            </w:r>
            <w:r w:rsidR="005301BD" w:rsidRPr="00DB284C">
              <w:rPr>
                <w:b/>
                <w:sz w:val="26"/>
                <w:szCs w:val="28"/>
              </w:rPr>
              <w:t>Độc lập - Tự do - Hạnh phúc</w:t>
            </w:r>
          </w:p>
        </w:tc>
      </w:tr>
      <w:tr w:rsidR="005301BD" w:rsidRPr="00334C42" w:rsidTr="00DC5177">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811" w:type="dxa"/>
            <w:shd w:val="clear" w:color="auto" w:fill="auto"/>
          </w:tcPr>
          <w:p w:rsidR="005301BD" w:rsidRPr="00334C42" w:rsidRDefault="005301BD" w:rsidP="00A912DE">
            <w:pPr>
              <w:spacing w:line="240" w:lineRule="auto"/>
              <w:ind w:firstLine="34"/>
              <w:jc w:val="right"/>
              <w:rPr>
                <w:b/>
                <w:i/>
              </w:rPr>
            </w:pPr>
          </w:p>
          <w:p w:rsidR="005301BD" w:rsidRPr="00334C42" w:rsidRDefault="00197585" w:rsidP="00197585">
            <w:pPr>
              <w:spacing w:line="240" w:lineRule="auto"/>
              <w:ind w:firstLine="34"/>
              <w:jc w:val="center"/>
              <w:rPr>
                <w:b/>
                <w:sz w:val="24"/>
                <w:szCs w:val="24"/>
                <w:lang w:val="vi-VN"/>
              </w:rPr>
            </w:pPr>
            <w:r>
              <w:rPr>
                <w:b/>
                <w:i/>
              </w:rPr>
              <w:t xml:space="preserve">                              </w:t>
            </w:r>
            <w:r w:rsidR="005301BD" w:rsidRPr="00334C42">
              <w:rPr>
                <w:b/>
                <w:i/>
              </w:rPr>
              <w:t>Phụ lục 4</w:t>
            </w:r>
            <w:r w:rsidR="00DC5177" w:rsidRPr="00334C42">
              <w:rPr>
                <w:b/>
                <w:i/>
              </w:rPr>
              <w:t>B-</w:t>
            </w:r>
            <w:r w:rsidR="00DC5177" w:rsidRPr="00334C42">
              <w:rPr>
                <w:b/>
                <w:i/>
                <w:lang w:val="vi-VN"/>
              </w:rPr>
              <w:t>5</w:t>
            </w:r>
          </w:p>
        </w:tc>
      </w:tr>
    </w:tbl>
    <w:p w:rsidR="00DC5177" w:rsidRDefault="00DC5177" w:rsidP="00DC5177">
      <w:pPr>
        <w:spacing w:after="120" w:line="240" w:lineRule="auto"/>
        <w:jc w:val="center"/>
        <w:rPr>
          <w:b/>
          <w:szCs w:val="28"/>
          <w:lang w:val="vi-VN"/>
        </w:rPr>
      </w:pPr>
    </w:p>
    <w:p w:rsidR="005301BD" w:rsidRDefault="005301BD" w:rsidP="00DC5177">
      <w:pPr>
        <w:spacing w:after="120" w:line="240" w:lineRule="auto"/>
        <w:jc w:val="center"/>
        <w:rPr>
          <w:b/>
          <w:szCs w:val="28"/>
        </w:rPr>
      </w:pPr>
      <w:r>
        <w:rPr>
          <w:b/>
          <w:szCs w:val="28"/>
        </w:rPr>
        <w:t>PHƯƠNG ÁN</w:t>
      </w:r>
    </w:p>
    <w:p w:rsidR="00A145A9" w:rsidRDefault="008325FF" w:rsidP="00DC5177">
      <w:pPr>
        <w:spacing w:line="240" w:lineRule="auto"/>
        <w:jc w:val="center"/>
        <w:rPr>
          <w:b/>
          <w:szCs w:val="28"/>
        </w:rPr>
      </w:pPr>
      <w:r>
        <w:rPr>
          <w:b/>
          <w:szCs w:val="28"/>
        </w:rPr>
        <w:t>SẮP XẾP</w:t>
      </w:r>
      <w:r w:rsidR="00A145A9">
        <w:rPr>
          <w:b/>
          <w:szCs w:val="28"/>
        </w:rPr>
        <w:t xml:space="preserve"> </w:t>
      </w:r>
      <w:r w:rsidR="00DC5177">
        <w:rPr>
          <w:b/>
          <w:szCs w:val="28"/>
          <w:lang w:val="vi-VN"/>
        </w:rPr>
        <w:t xml:space="preserve">02 </w:t>
      </w:r>
      <w:r w:rsidR="00A145A9" w:rsidRPr="00A145A9">
        <w:rPr>
          <w:b/>
          <w:szCs w:val="28"/>
        </w:rPr>
        <w:t>XÃ</w:t>
      </w:r>
      <w:r w:rsidR="00DC5177">
        <w:rPr>
          <w:b/>
          <w:szCs w:val="28"/>
          <w:lang w:val="vi-VN"/>
        </w:rPr>
        <w:t>:</w:t>
      </w:r>
      <w:r w:rsidR="00A145A9" w:rsidRPr="00A145A9">
        <w:rPr>
          <w:b/>
          <w:szCs w:val="28"/>
        </w:rPr>
        <w:t xml:space="preserve"> </w:t>
      </w:r>
      <w:r w:rsidR="00C67AB0">
        <w:rPr>
          <w:b/>
          <w:szCs w:val="28"/>
        </w:rPr>
        <w:t xml:space="preserve">HƯƠNG </w:t>
      </w:r>
      <w:r w:rsidR="00F54C7A">
        <w:rPr>
          <w:b/>
          <w:szCs w:val="28"/>
        </w:rPr>
        <w:t>ĐIỀN</w:t>
      </w:r>
      <w:r w:rsidR="00F63F0E">
        <w:rPr>
          <w:b/>
          <w:szCs w:val="28"/>
        </w:rPr>
        <w:t xml:space="preserve"> </w:t>
      </w:r>
      <w:r w:rsidR="00DC5177">
        <w:rPr>
          <w:b/>
          <w:szCs w:val="28"/>
          <w:lang w:val="vi-VN"/>
        </w:rPr>
        <w:t xml:space="preserve">+ </w:t>
      </w:r>
      <w:r w:rsidR="00F54C7A">
        <w:rPr>
          <w:b/>
          <w:szCs w:val="28"/>
        </w:rPr>
        <w:t>SƠN</w:t>
      </w:r>
      <w:r w:rsidR="00C67AB0">
        <w:rPr>
          <w:b/>
          <w:szCs w:val="28"/>
        </w:rPr>
        <w:t xml:space="preserve"> THỌ</w:t>
      </w:r>
    </w:p>
    <w:p w:rsidR="005301BD" w:rsidRDefault="00DC5177" w:rsidP="00DC5177">
      <w:pPr>
        <w:spacing w:line="240" w:lineRule="auto"/>
        <w:jc w:val="center"/>
        <w:rPr>
          <w:b/>
          <w:szCs w:val="28"/>
          <w:lang w:val="it-IT"/>
        </w:rPr>
      </w:pPr>
      <w:r>
        <w:rPr>
          <w:b/>
          <w:szCs w:val="28"/>
          <w:lang w:val="vi-VN"/>
        </w:rPr>
        <w:t>T</w:t>
      </w:r>
      <w:r w:rsidR="005301BD">
        <w:rPr>
          <w:b/>
          <w:szCs w:val="28"/>
          <w:lang w:val="it-IT"/>
        </w:rPr>
        <w:t xml:space="preserve">huộc huyện </w:t>
      </w:r>
      <w:r w:rsidR="00C67AB0">
        <w:rPr>
          <w:b/>
          <w:szCs w:val="28"/>
          <w:lang w:val="it-IT"/>
        </w:rPr>
        <w:t>Vũ Quang</w:t>
      </w:r>
      <w:r w:rsidR="005301BD">
        <w:rPr>
          <w:b/>
          <w:szCs w:val="28"/>
          <w:lang w:val="it-IT"/>
        </w:rPr>
        <w:t>, tỉnh Hà Tĩnh</w:t>
      </w:r>
    </w:p>
    <w:p w:rsidR="008C3A53" w:rsidRDefault="00D56161" w:rsidP="00DC5177">
      <w:pPr>
        <w:spacing w:before="120" w:line="240" w:lineRule="auto"/>
        <w:jc w:val="both"/>
        <w:rPr>
          <w:b/>
          <w:sz w:val="26"/>
          <w:lang w:val="vi-VN"/>
        </w:rPr>
      </w:pPr>
      <w:r>
        <w:rPr>
          <w:noProof/>
        </w:rPr>
        <mc:AlternateContent>
          <mc:Choice Requires="wps">
            <w:drawing>
              <wp:anchor distT="0" distB="0" distL="114300" distR="114300" simplePos="0" relativeHeight="251658752" behindDoc="0" locked="0" layoutInCell="1" allowOverlap="1">
                <wp:simplePos x="0" y="0"/>
                <wp:positionH relativeFrom="column">
                  <wp:posOffset>2059940</wp:posOffset>
                </wp:positionH>
                <wp:positionV relativeFrom="paragraph">
                  <wp:posOffset>52070</wp:posOffset>
                </wp:positionV>
                <wp:extent cx="1546225" cy="0"/>
                <wp:effectExtent l="12065" t="13970" r="1333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2.2pt;margin-top:4.1pt;width:12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K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MZvl8+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"/>
            </w:pict>
          </mc:Fallback>
        </mc:AlternateContent>
      </w:r>
    </w:p>
    <w:p w:rsidR="00DC5177" w:rsidRPr="00DC5177" w:rsidRDefault="00DC5177" w:rsidP="00DC5177">
      <w:pPr>
        <w:spacing w:before="120" w:line="240" w:lineRule="auto"/>
        <w:jc w:val="both"/>
        <w:rPr>
          <w:b/>
          <w:sz w:val="26"/>
          <w:lang w:val="vi-VN"/>
        </w:rPr>
      </w:pPr>
    </w:p>
    <w:p w:rsidR="008C3A53" w:rsidRPr="003F0AB1" w:rsidRDefault="008C3A53" w:rsidP="00DC5177">
      <w:pPr>
        <w:spacing w:after="120" w:line="240" w:lineRule="auto"/>
        <w:jc w:val="center"/>
        <w:rPr>
          <w:b/>
          <w:sz w:val="26"/>
          <w:szCs w:val="28"/>
        </w:rPr>
      </w:pPr>
      <w:r w:rsidRPr="003F0AB1">
        <w:rPr>
          <w:b/>
          <w:sz w:val="26"/>
          <w:szCs w:val="28"/>
        </w:rPr>
        <w:t>Phần I</w:t>
      </w:r>
    </w:p>
    <w:p w:rsidR="008C3A53" w:rsidRPr="003F0AB1" w:rsidRDefault="008C3A53" w:rsidP="00DC5177">
      <w:pPr>
        <w:spacing w:line="240" w:lineRule="auto"/>
        <w:jc w:val="center"/>
        <w:rPr>
          <w:b/>
          <w:sz w:val="26"/>
          <w:szCs w:val="28"/>
        </w:rPr>
      </w:pPr>
      <w:r w:rsidRPr="003F0AB1">
        <w:rPr>
          <w:b/>
          <w:sz w:val="26"/>
          <w:szCs w:val="28"/>
        </w:rPr>
        <w:t>HIỆN TRẠNG ĐVHC CẤP XÃ THUỘC DIỆN SẮP XẾP</w:t>
      </w:r>
    </w:p>
    <w:p w:rsidR="008C3A53" w:rsidRPr="003F0AB1" w:rsidRDefault="008C3A53" w:rsidP="00DC5177">
      <w:pPr>
        <w:spacing w:line="240" w:lineRule="auto"/>
        <w:jc w:val="center"/>
        <w:rPr>
          <w:b/>
          <w:sz w:val="26"/>
          <w:szCs w:val="28"/>
        </w:rPr>
      </w:pPr>
      <w:r w:rsidRPr="003F0AB1">
        <w:rPr>
          <w:b/>
          <w:sz w:val="26"/>
          <w:szCs w:val="28"/>
        </w:rPr>
        <w:t>VÀ CÁC ĐVHC CÙNG CẤP LIỀN KỀ CÓ LIÊN QUAN ĐẾN SẮP XẾP</w:t>
      </w:r>
    </w:p>
    <w:p w:rsidR="008C3A53" w:rsidRPr="008C3A53" w:rsidRDefault="008C3A53" w:rsidP="008C3A53">
      <w:pPr>
        <w:spacing w:before="120" w:line="240" w:lineRule="auto"/>
        <w:ind w:firstLine="567"/>
        <w:jc w:val="both"/>
        <w:rPr>
          <w:szCs w:val="28"/>
        </w:rPr>
      </w:pPr>
    </w:p>
    <w:p w:rsidR="00643ED3" w:rsidRPr="00643ED3" w:rsidRDefault="00447910" w:rsidP="0069755D">
      <w:pPr>
        <w:spacing w:before="120" w:line="240" w:lineRule="auto"/>
        <w:ind w:firstLine="567"/>
        <w:jc w:val="both"/>
        <w:rPr>
          <w:b/>
          <w:sz w:val="26"/>
          <w:szCs w:val="28"/>
        </w:rPr>
      </w:pPr>
      <w:r>
        <w:rPr>
          <w:b/>
          <w:sz w:val="26"/>
          <w:szCs w:val="28"/>
        </w:rPr>
        <w:t>I</w:t>
      </w:r>
      <w:r w:rsidR="00643ED3" w:rsidRPr="00643ED3">
        <w:rPr>
          <w:b/>
          <w:sz w:val="26"/>
          <w:szCs w:val="28"/>
        </w:rPr>
        <w:t>. XÃ HƯƠNG ĐIỀN</w:t>
      </w:r>
    </w:p>
    <w:p w:rsidR="00643ED3" w:rsidRPr="00643ED3" w:rsidRDefault="00643ED3" w:rsidP="0069755D">
      <w:pPr>
        <w:spacing w:before="120" w:line="240" w:lineRule="auto"/>
        <w:ind w:firstLine="567"/>
        <w:jc w:val="both"/>
        <w:rPr>
          <w:szCs w:val="28"/>
        </w:rPr>
      </w:pPr>
      <w:r w:rsidRPr="009D05BD">
        <w:rPr>
          <w:b/>
          <w:szCs w:val="28"/>
        </w:rPr>
        <w:t xml:space="preserve">1. Tên </w:t>
      </w:r>
      <w:r w:rsidR="0053305A" w:rsidRPr="009D05BD">
        <w:rPr>
          <w:b/>
          <w:szCs w:val="28"/>
        </w:rPr>
        <w:t>đơn vị hành chính</w:t>
      </w:r>
      <w:r w:rsidRPr="009D05BD">
        <w:rPr>
          <w:b/>
          <w:szCs w:val="28"/>
        </w:rPr>
        <w:t>:</w:t>
      </w:r>
      <w:r w:rsidRPr="00643ED3">
        <w:rPr>
          <w:szCs w:val="28"/>
        </w:rPr>
        <w:t xml:space="preserve"> Xã Hương Điền</w:t>
      </w:r>
      <w:r w:rsidR="00614E15">
        <w:rPr>
          <w:szCs w:val="28"/>
        </w:rPr>
        <w:t>.</w:t>
      </w:r>
    </w:p>
    <w:p w:rsidR="00643ED3" w:rsidRPr="00643ED3" w:rsidRDefault="00643ED3" w:rsidP="0069755D">
      <w:pPr>
        <w:spacing w:before="120" w:line="240" w:lineRule="auto"/>
        <w:ind w:firstLine="567"/>
        <w:jc w:val="both"/>
        <w:rPr>
          <w:szCs w:val="28"/>
        </w:rPr>
      </w:pPr>
      <w:r w:rsidRPr="009D05BD">
        <w:rPr>
          <w:b/>
          <w:szCs w:val="28"/>
        </w:rPr>
        <w:t>2. Thuộc khu vực:</w:t>
      </w:r>
      <w:r w:rsidRPr="00643ED3">
        <w:rPr>
          <w:szCs w:val="28"/>
        </w:rPr>
        <w:t xml:space="preserve"> Miền núi</w:t>
      </w:r>
      <w:r w:rsidR="00614E15">
        <w:rPr>
          <w:szCs w:val="28"/>
        </w:rPr>
        <w:t>.</w:t>
      </w:r>
    </w:p>
    <w:p w:rsidR="00643ED3" w:rsidRPr="00643ED3" w:rsidRDefault="00643ED3" w:rsidP="0069755D">
      <w:pPr>
        <w:spacing w:before="120" w:line="240" w:lineRule="auto"/>
        <w:ind w:firstLine="567"/>
        <w:jc w:val="both"/>
        <w:rPr>
          <w:szCs w:val="28"/>
        </w:rPr>
      </w:pPr>
      <w:r w:rsidRPr="009D05BD">
        <w:rPr>
          <w:b/>
          <w:szCs w:val="28"/>
        </w:rPr>
        <w:t>3. Diện tích tự nhiên:</w:t>
      </w:r>
      <w:r w:rsidRPr="00643ED3">
        <w:rPr>
          <w:szCs w:val="28"/>
        </w:rPr>
        <w:t xml:space="preserve"> 30,6</w:t>
      </w:r>
      <w:r w:rsidR="008533AF">
        <w:rPr>
          <w:szCs w:val="28"/>
        </w:rPr>
        <w:t>4</w:t>
      </w:r>
      <w:r w:rsidRPr="00643ED3">
        <w:rPr>
          <w:szCs w:val="28"/>
        </w:rPr>
        <w:t>km</w:t>
      </w:r>
      <w:r w:rsidRPr="00643ED3">
        <w:rPr>
          <w:szCs w:val="28"/>
          <w:vertAlign w:val="superscript"/>
        </w:rPr>
        <w:t xml:space="preserve">2 </w:t>
      </w:r>
      <w:r w:rsidRPr="00643ED3">
        <w:rPr>
          <w:szCs w:val="28"/>
        </w:rPr>
        <w:t>, đạt tỷ lệ 61.27% so với quy đị</w:t>
      </w:r>
      <w:r w:rsidR="00614E15">
        <w:rPr>
          <w:szCs w:val="28"/>
        </w:rPr>
        <w:t>nh.</w:t>
      </w:r>
    </w:p>
    <w:p w:rsidR="00643ED3" w:rsidRPr="00643ED3" w:rsidRDefault="00643ED3" w:rsidP="0069755D">
      <w:pPr>
        <w:spacing w:before="120" w:line="240" w:lineRule="auto"/>
        <w:ind w:firstLine="567"/>
        <w:jc w:val="both"/>
        <w:rPr>
          <w:szCs w:val="28"/>
        </w:rPr>
      </w:pPr>
      <w:r w:rsidRPr="009D05BD">
        <w:rPr>
          <w:b/>
          <w:szCs w:val="28"/>
        </w:rPr>
        <w:t>4. Dân số trung bình:</w:t>
      </w:r>
      <w:r w:rsidRPr="00643ED3">
        <w:rPr>
          <w:szCs w:val="28"/>
        </w:rPr>
        <w:t xml:space="preserve"> 369 người, đạt tỷ lệ 7.38 % so với quy định.</w:t>
      </w:r>
    </w:p>
    <w:p w:rsidR="00643ED3" w:rsidRPr="00643ED3" w:rsidRDefault="00643ED3" w:rsidP="0069755D">
      <w:pPr>
        <w:spacing w:before="120" w:line="240" w:lineRule="auto"/>
        <w:ind w:firstLine="567"/>
        <w:jc w:val="both"/>
        <w:rPr>
          <w:i/>
          <w:szCs w:val="28"/>
        </w:rPr>
      </w:pPr>
      <w:r w:rsidRPr="00643ED3">
        <w:rPr>
          <w:i/>
          <w:szCs w:val="28"/>
        </w:rPr>
        <w:t>Trong đó:</w:t>
      </w:r>
    </w:p>
    <w:p w:rsidR="00643ED3" w:rsidRPr="00643ED3" w:rsidRDefault="00643ED3" w:rsidP="0069755D">
      <w:pPr>
        <w:spacing w:before="120" w:line="240" w:lineRule="auto"/>
        <w:ind w:firstLine="567"/>
        <w:jc w:val="both"/>
        <w:rPr>
          <w:szCs w:val="28"/>
        </w:rPr>
      </w:pPr>
      <w:r w:rsidRPr="00643ED3">
        <w:rPr>
          <w:szCs w:val="28"/>
        </w:rPr>
        <w:t xml:space="preserve">a) Dân số theo dân tộc: </w:t>
      </w:r>
      <w:r w:rsidR="005D2663">
        <w:rPr>
          <w:szCs w:val="28"/>
        </w:rPr>
        <w:t>100% dân tộc Kinh</w:t>
      </w:r>
      <w:r w:rsidR="00614E15">
        <w:rPr>
          <w:szCs w:val="28"/>
        </w:rPr>
        <w:t>.</w:t>
      </w:r>
    </w:p>
    <w:p w:rsidR="00643ED3" w:rsidRPr="00643ED3" w:rsidRDefault="00643ED3" w:rsidP="0069755D">
      <w:pPr>
        <w:spacing w:before="120" w:line="240" w:lineRule="auto"/>
        <w:ind w:firstLine="567"/>
        <w:jc w:val="both"/>
        <w:rPr>
          <w:szCs w:val="28"/>
        </w:rPr>
      </w:pPr>
      <w:r w:rsidRPr="00643ED3">
        <w:rPr>
          <w:szCs w:val="28"/>
        </w:rPr>
        <w:t xml:space="preserve">b) Dân số theo tôn giáo: 97 người </w:t>
      </w:r>
      <w:r w:rsidR="00614E15">
        <w:rPr>
          <w:szCs w:val="28"/>
        </w:rPr>
        <w:t>t</w:t>
      </w:r>
      <w:r w:rsidRPr="00643ED3">
        <w:rPr>
          <w:szCs w:val="28"/>
        </w:rPr>
        <w:t xml:space="preserve">heo </w:t>
      </w:r>
      <w:r w:rsidR="00614E15">
        <w:rPr>
          <w:szCs w:val="28"/>
        </w:rPr>
        <w:t xml:space="preserve">đạo </w:t>
      </w:r>
      <w:r w:rsidRPr="00643ED3">
        <w:rPr>
          <w:szCs w:val="28"/>
        </w:rPr>
        <w:t>Công giáo, chiếm 26% dân số</w:t>
      </w:r>
      <w:r w:rsidR="00614E15">
        <w:rPr>
          <w:szCs w:val="28"/>
        </w:rPr>
        <w:t>.</w:t>
      </w:r>
    </w:p>
    <w:p w:rsidR="00643ED3" w:rsidRPr="00C470A6" w:rsidRDefault="00643ED3" w:rsidP="0069755D">
      <w:pPr>
        <w:spacing w:before="120" w:line="240" w:lineRule="auto"/>
        <w:ind w:firstLine="567"/>
        <w:jc w:val="both"/>
        <w:rPr>
          <w:szCs w:val="28"/>
        </w:rPr>
      </w:pPr>
      <w:r w:rsidRPr="009D05BD">
        <w:rPr>
          <w:b/>
          <w:szCs w:val="28"/>
        </w:rPr>
        <w:t xml:space="preserve">5. Giáp ranh địa giới với các </w:t>
      </w:r>
      <w:r w:rsidR="0053305A" w:rsidRPr="009D05BD">
        <w:rPr>
          <w:b/>
          <w:szCs w:val="28"/>
        </w:rPr>
        <w:t>đơn vị hành chính</w:t>
      </w:r>
      <w:r w:rsidRPr="009D05BD">
        <w:rPr>
          <w:b/>
          <w:szCs w:val="28"/>
        </w:rPr>
        <w:t xml:space="preserve"> cùng cấp liền kề:</w:t>
      </w:r>
      <w:r w:rsidRPr="00643ED3">
        <w:rPr>
          <w:szCs w:val="28"/>
        </w:rPr>
        <w:t xml:space="preserve"> </w:t>
      </w:r>
      <w:r w:rsidRPr="00643ED3">
        <w:rPr>
          <w:szCs w:val="28"/>
          <w:lang w:val="vi-VN"/>
        </w:rPr>
        <w:t>Phía Đông giáp thị trấn Vũ Quang;</w:t>
      </w:r>
      <w:r w:rsidR="00C470A6">
        <w:rPr>
          <w:szCs w:val="28"/>
        </w:rPr>
        <w:t xml:space="preserve"> phía Tây giáp xã Hương Quang; phía Nam giáp xã Hương Quang và thị trấn Vũ Quang; phía Bắc giáp xã Sơn Thọ.</w:t>
      </w:r>
    </w:p>
    <w:p w:rsidR="00643ED3" w:rsidRPr="009D05BD" w:rsidRDefault="00643ED3" w:rsidP="0069755D">
      <w:pPr>
        <w:spacing w:before="120" w:line="240" w:lineRule="auto"/>
        <w:ind w:firstLine="567"/>
        <w:jc w:val="both"/>
        <w:rPr>
          <w:b/>
          <w:szCs w:val="28"/>
        </w:rPr>
      </w:pPr>
      <w:r w:rsidRPr="009D05BD">
        <w:rPr>
          <w:b/>
          <w:szCs w:val="28"/>
        </w:rPr>
        <w:t>6. Hiện trạng tổ chức bộ máy của hệ thống chính trị và đội ngũ cán bộ, công chức</w:t>
      </w:r>
      <w:r w:rsidR="00D328C1" w:rsidRPr="009D05BD">
        <w:rPr>
          <w:b/>
          <w:szCs w:val="28"/>
        </w:rPr>
        <w:t>,</w:t>
      </w:r>
      <w:r w:rsidRPr="009D05BD">
        <w:rPr>
          <w:b/>
          <w:szCs w:val="28"/>
        </w:rPr>
        <w:t xml:space="preserve"> viên chức, người hoạt động không chuyên trách ở cấp xã:</w:t>
      </w:r>
    </w:p>
    <w:p w:rsidR="00643ED3" w:rsidRPr="00643ED3" w:rsidRDefault="00643ED3" w:rsidP="0069755D">
      <w:pPr>
        <w:spacing w:before="120" w:line="240" w:lineRule="auto"/>
        <w:ind w:firstLine="567"/>
        <w:jc w:val="both"/>
        <w:rPr>
          <w:szCs w:val="28"/>
        </w:rPr>
      </w:pPr>
      <w:r w:rsidRPr="00643ED3">
        <w:rPr>
          <w:szCs w:val="28"/>
        </w:rPr>
        <w:t>Tổng số cán bộ, công chức, viên chức, người hoạt động không chuyên trách có 52 người. Trong đó:</w:t>
      </w:r>
    </w:p>
    <w:p w:rsidR="00643ED3" w:rsidRPr="00643ED3" w:rsidRDefault="00643ED3" w:rsidP="0069755D">
      <w:pPr>
        <w:spacing w:before="120" w:line="240" w:lineRule="auto"/>
        <w:ind w:firstLine="567"/>
        <w:jc w:val="both"/>
        <w:rPr>
          <w:szCs w:val="28"/>
        </w:rPr>
      </w:pPr>
      <w:r w:rsidRPr="00643ED3">
        <w:rPr>
          <w:szCs w:val="28"/>
        </w:rPr>
        <w:t>- Cán bộ cấp xã: 09 người.</w:t>
      </w:r>
    </w:p>
    <w:p w:rsidR="00643ED3" w:rsidRPr="00643ED3" w:rsidRDefault="00643ED3" w:rsidP="0069755D">
      <w:pPr>
        <w:spacing w:before="120" w:line="240" w:lineRule="auto"/>
        <w:ind w:firstLine="567"/>
        <w:jc w:val="both"/>
        <w:rPr>
          <w:szCs w:val="28"/>
        </w:rPr>
      </w:pPr>
      <w:r w:rsidRPr="00643ED3">
        <w:rPr>
          <w:szCs w:val="28"/>
        </w:rPr>
        <w:t>- Công chức cấp xã: 09 người.</w:t>
      </w:r>
    </w:p>
    <w:p w:rsidR="00643ED3" w:rsidRPr="00643ED3" w:rsidRDefault="00643ED3" w:rsidP="0069755D">
      <w:pPr>
        <w:spacing w:before="120" w:line="240" w:lineRule="auto"/>
        <w:ind w:firstLine="567"/>
        <w:jc w:val="both"/>
        <w:rPr>
          <w:szCs w:val="28"/>
        </w:rPr>
      </w:pPr>
      <w:r w:rsidRPr="00643ED3">
        <w:rPr>
          <w:szCs w:val="28"/>
        </w:rPr>
        <w:t>- Viên chức: Tổng 25 người. Trong đó:</w:t>
      </w:r>
    </w:p>
    <w:p w:rsidR="00643ED3" w:rsidRPr="00643ED3" w:rsidRDefault="00643ED3" w:rsidP="0069755D">
      <w:pPr>
        <w:spacing w:before="120" w:line="240" w:lineRule="auto"/>
        <w:ind w:firstLine="567"/>
        <w:jc w:val="both"/>
        <w:rPr>
          <w:szCs w:val="28"/>
        </w:rPr>
      </w:pPr>
      <w:r w:rsidRPr="00643ED3">
        <w:rPr>
          <w:szCs w:val="28"/>
        </w:rPr>
        <w:t>+ Viên chức giáo dục: 21 người.</w:t>
      </w:r>
    </w:p>
    <w:p w:rsidR="00643ED3" w:rsidRPr="00643ED3" w:rsidRDefault="00643ED3" w:rsidP="0069755D">
      <w:pPr>
        <w:spacing w:before="120" w:line="240" w:lineRule="auto"/>
        <w:ind w:firstLine="567"/>
        <w:jc w:val="both"/>
        <w:rPr>
          <w:szCs w:val="28"/>
        </w:rPr>
      </w:pPr>
      <w:r w:rsidRPr="00643ED3">
        <w:rPr>
          <w:szCs w:val="28"/>
        </w:rPr>
        <w:t>+ Viên chức y tế: 04 người.</w:t>
      </w:r>
    </w:p>
    <w:p w:rsidR="00643ED3" w:rsidRPr="00643ED3" w:rsidRDefault="00643ED3" w:rsidP="0069755D">
      <w:pPr>
        <w:spacing w:before="120" w:line="240" w:lineRule="auto"/>
        <w:ind w:firstLine="567"/>
        <w:jc w:val="both"/>
        <w:rPr>
          <w:szCs w:val="28"/>
        </w:rPr>
      </w:pPr>
      <w:r w:rsidRPr="00643ED3">
        <w:rPr>
          <w:szCs w:val="28"/>
        </w:rPr>
        <w:t>- Người hoạt động không chuyên trách: 10 người.</w:t>
      </w:r>
    </w:p>
    <w:p w:rsidR="00643ED3" w:rsidRPr="00643ED3" w:rsidRDefault="00643ED3" w:rsidP="0069755D">
      <w:pPr>
        <w:spacing w:before="120" w:line="240" w:lineRule="auto"/>
        <w:ind w:firstLine="567"/>
        <w:jc w:val="both"/>
        <w:rPr>
          <w:szCs w:val="28"/>
          <w:u w:val="single"/>
        </w:rPr>
      </w:pPr>
      <w:r w:rsidRPr="00643ED3">
        <w:rPr>
          <w:szCs w:val="28"/>
          <w:u w:val="single"/>
        </w:rPr>
        <w:t>Cụ thể:</w:t>
      </w:r>
    </w:p>
    <w:p w:rsidR="00643ED3" w:rsidRPr="00D328C1" w:rsidRDefault="00643ED3" w:rsidP="0069755D">
      <w:pPr>
        <w:spacing w:before="120" w:line="240" w:lineRule="auto"/>
        <w:ind w:firstLine="567"/>
        <w:jc w:val="both"/>
        <w:rPr>
          <w:szCs w:val="28"/>
        </w:rPr>
      </w:pPr>
      <w:r w:rsidRPr="00D328C1">
        <w:rPr>
          <w:szCs w:val="28"/>
        </w:rPr>
        <w:lastRenderedPageBreak/>
        <w:t>a</w:t>
      </w:r>
      <w:r w:rsidR="00B767A4" w:rsidRPr="00D328C1">
        <w:rPr>
          <w:szCs w:val="28"/>
        </w:rPr>
        <w:t xml:space="preserve">) </w:t>
      </w:r>
      <w:r w:rsidRPr="00D328C1">
        <w:rPr>
          <w:szCs w:val="28"/>
        </w:rPr>
        <w:t>Tổ chức Đảng</w:t>
      </w:r>
      <w:r w:rsidR="00B767A4" w:rsidRPr="00D328C1">
        <w:rPr>
          <w:szCs w:val="28"/>
        </w:rPr>
        <w:t>:</w:t>
      </w:r>
    </w:p>
    <w:p w:rsidR="00643ED3" w:rsidRPr="00D328C1" w:rsidRDefault="00643ED3" w:rsidP="0069755D">
      <w:pPr>
        <w:spacing w:before="120" w:line="240" w:lineRule="auto"/>
        <w:ind w:firstLine="567"/>
        <w:jc w:val="both"/>
        <w:rPr>
          <w:szCs w:val="28"/>
        </w:rPr>
      </w:pPr>
      <w:r w:rsidRPr="00D328C1">
        <w:rPr>
          <w:szCs w:val="28"/>
        </w:rPr>
        <w:t>- Bí thư Đảng ủy (Kiêm chủ tịch HĐND xã): 01 người</w:t>
      </w:r>
    </w:p>
    <w:p w:rsidR="00643ED3" w:rsidRPr="00D328C1" w:rsidRDefault="00643ED3" w:rsidP="0069755D">
      <w:pPr>
        <w:spacing w:before="120" w:line="240" w:lineRule="auto"/>
        <w:ind w:firstLine="567"/>
        <w:jc w:val="both"/>
        <w:rPr>
          <w:szCs w:val="28"/>
        </w:rPr>
      </w:pPr>
      <w:r w:rsidRPr="00D328C1">
        <w:rPr>
          <w:szCs w:val="28"/>
        </w:rPr>
        <w:t>- Phó Bí thư Đảng ủy: 01 người</w:t>
      </w:r>
    </w:p>
    <w:p w:rsidR="00643ED3" w:rsidRPr="00D328C1" w:rsidRDefault="00643ED3" w:rsidP="0069755D">
      <w:pPr>
        <w:spacing w:before="120" w:line="240" w:lineRule="auto"/>
        <w:ind w:firstLine="567"/>
        <w:jc w:val="both"/>
        <w:rPr>
          <w:szCs w:val="28"/>
        </w:rPr>
      </w:pPr>
      <w:r w:rsidRPr="00D328C1">
        <w:rPr>
          <w:szCs w:val="28"/>
        </w:rPr>
        <w:t>b</w:t>
      </w:r>
      <w:r w:rsidR="00715615" w:rsidRPr="00D328C1">
        <w:rPr>
          <w:szCs w:val="28"/>
        </w:rPr>
        <w:t>)</w:t>
      </w:r>
      <w:r w:rsidRPr="00D328C1">
        <w:rPr>
          <w:szCs w:val="28"/>
        </w:rPr>
        <w:t xml:space="preserve"> Hội đồng nhân dân</w:t>
      </w:r>
      <w:r w:rsidR="00B767A4" w:rsidRPr="00D328C1">
        <w:rPr>
          <w:szCs w:val="28"/>
        </w:rPr>
        <w:t>:</w:t>
      </w:r>
    </w:p>
    <w:p w:rsidR="00643ED3" w:rsidRPr="00D328C1" w:rsidRDefault="00643ED3" w:rsidP="0069755D">
      <w:pPr>
        <w:spacing w:before="120" w:line="240" w:lineRule="auto"/>
        <w:ind w:firstLine="567"/>
        <w:jc w:val="both"/>
        <w:rPr>
          <w:szCs w:val="28"/>
        </w:rPr>
      </w:pPr>
      <w:r w:rsidRPr="00D328C1">
        <w:rPr>
          <w:szCs w:val="28"/>
        </w:rPr>
        <w:t xml:space="preserve">- Lãnh đạo HĐND: 01 người. Trong đó: </w:t>
      </w:r>
    </w:p>
    <w:p w:rsidR="00643ED3" w:rsidRPr="00D328C1" w:rsidRDefault="00643ED3" w:rsidP="0069755D">
      <w:pPr>
        <w:spacing w:before="120" w:line="240" w:lineRule="auto"/>
        <w:ind w:firstLine="567"/>
        <w:jc w:val="both"/>
        <w:rPr>
          <w:szCs w:val="28"/>
        </w:rPr>
      </w:pPr>
      <w:r w:rsidRPr="00D328C1">
        <w:rPr>
          <w:szCs w:val="28"/>
        </w:rPr>
        <w:t>+ Chủ tịch HĐND: Do Bí thư Đảng ủy kiêm nhiệm</w:t>
      </w:r>
    </w:p>
    <w:p w:rsidR="00643ED3" w:rsidRPr="00D328C1" w:rsidRDefault="00643ED3" w:rsidP="0069755D">
      <w:pPr>
        <w:spacing w:before="120" w:line="240" w:lineRule="auto"/>
        <w:ind w:firstLine="567"/>
        <w:jc w:val="both"/>
        <w:rPr>
          <w:szCs w:val="28"/>
        </w:rPr>
      </w:pPr>
      <w:r w:rsidRPr="00D328C1">
        <w:rPr>
          <w:szCs w:val="28"/>
        </w:rPr>
        <w:t>+ Phó Chủ tịch HĐND: 01 người.</w:t>
      </w:r>
    </w:p>
    <w:p w:rsidR="00643ED3" w:rsidRPr="00D328C1" w:rsidRDefault="00643ED3" w:rsidP="0069755D">
      <w:pPr>
        <w:spacing w:before="120" w:line="240" w:lineRule="auto"/>
        <w:ind w:firstLine="567"/>
        <w:jc w:val="both"/>
        <w:rPr>
          <w:szCs w:val="28"/>
        </w:rPr>
      </w:pPr>
      <w:r w:rsidRPr="00D328C1">
        <w:rPr>
          <w:szCs w:val="28"/>
        </w:rPr>
        <w:t xml:space="preserve">- Số lượng Đại biểu HĐND xã: </w:t>
      </w:r>
    </w:p>
    <w:p w:rsidR="00643ED3" w:rsidRPr="00D328C1" w:rsidRDefault="00643ED3" w:rsidP="0069755D">
      <w:pPr>
        <w:spacing w:before="120" w:line="240" w:lineRule="auto"/>
        <w:ind w:firstLine="567"/>
        <w:jc w:val="both"/>
        <w:rPr>
          <w:szCs w:val="28"/>
        </w:rPr>
      </w:pPr>
      <w:r w:rsidRPr="00D328C1">
        <w:rPr>
          <w:szCs w:val="28"/>
        </w:rPr>
        <w:t xml:space="preserve">+ Số lượng đại biểu được ấn định: 15 đại biểu; </w:t>
      </w:r>
    </w:p>
    <w:p w:rsidR="00643ED3" w:rsidRPr="00D328C1" w:rsidRDefault="00643ED3" w:rsidP="0069755D">
      <w:pPr>
        <w:spacing w:before="120" w:line="240" w:lineRule="auto"/>
        <w:ind w:firstLine="567"/>
        <w:jc w:val="both"/>
        <w:rPr>
          <w:szCs w:val="28"/>
        </w:rPr>
      </w:pPr>
      <w:r w:rsidRPr="00D328C1">
        <w:rPr>
          <w:szCs w:val="28"/>
        </w:rPr>
        <w:t>+ Số đại biểu hiện có: 14 đại biểu.</w:t>
      </w:r>
    </w:p>
    <w:p w:rsidR="00643ED3" w:rsidRPr="00D328C1" w:rsidRDefault="00643ED3" w:rsidP="0069755D">
      <w:pPr>
        <w:spacing w:before="120" w:line="240" w:lineRule="auto"/>
        <w:ind w:firstLine="567"/>
        <w:jc w:val="both"/>
        <w:rPr>
          <w:szCs w:val="28"/>
        </w:rPr>
      </w:pPr>
      <w:r w:rsidRPr="00D328C1">
        <w:rPr>
          <w:szCs w:val="28"/>
        </w:rPr>
        <w:t>c</w:t>
      </w:r>
      <w:r w:rsidR="00715615" w:rsidRPr="00D328C1">
        <w:rPr>
          <w:szCs w:val="28"/>
        </w:rPr>
        <w:t>)</w:t>
      </w:r>
      <w:r w:rsidRPr="00D328C1">
        <w:rPr>
          <w:szCs w:val="28"/>
        </w:rPr>
        <w:t xml:space="preserve"> Ủy ban nhân dân</w:t>
      </w:r>
      <w:r w:rsidR="00B767A4" w:rsidRPr="00D328C1">
        <w:rPr>
          <w:szCs w:val="28"/>
        </w:rPr>
        <w:t>:</w:t>
      </w:r>
      <w:r w:rsidRPr="00D328C1">
        <w:rPr>
          <w:szCs w:val="28"/>
        </w:rPr>
        <w:t xml:space="preserve"> </w:t>
      </w:r>
    </w:p>
    <w:p w:rsidR="00643ED3" w:rsidRPr="00D328C1" w:rsidRDefault="00643ED3" w:rsidP="0069755D">
      <w:pPr>
        <w:spacing w:before="120" w:line="240" w:lineRule="auto"/>
        <w:ind w:firstLine="567"/>
        <w:jc w:val="both"/>
        <w:rPr>
          <w:szCs w:val="28"/>
        </w:rPr>
      </w:pPr>
      <w:r w:rsidRPr="00D328C1">
        <w:rPr>
          <w:szCs w:val="28"/>
        </w:rPr>
        <w:t>- Lãnh đạo UBND xã: 02 người.</w:t>
      </w:r>
    </w:p>
    <w:p w:rsidR="00643ED3" w:rsidRPr="00D328C1" w:rsidRDefault="00643ED3" w:rsidP="0069755D">
      <w:pPr>
        <w:spacing w:before="120" w:line="240" w:lineRule="auto"/>
        <w:ind w:firstLine="567"/>
        <w:jc w:val="both"/>
        <w:rPr>
          <w:szCs w:val="28"/>
        </w:rPr>
      </w:pPr>
      <w:r w:rsidRPr="00D328C1">
        <w:rPr>
          <w:szCs w:val="28"/>
        </w:rPr>
        <w:t>+ Chức danh Chủ tịch UBND xã: 01 người</w:t>
      </w:r>
    </w:p>
    <w:p w:rsidR="00643ED3" w:rsidRPr="00D328C1" w:rsidRDefault="00643ED3" w:rsidP="0069755D">
      <w:pPr>
        <w:spacing w:before="120" w:line="240" w:lineRule="auto"/>
        <w:ind w:firstLine="567"/>
        <w:jc w:val="both"/>
        <w:rPr>
          <w:szCs w:val="28"/>
        </w:rPr>
      </w:pPr>
      <w:r w:rsidRPr="00D328C1">
        <w:rPr>
          <w:szCs w:val="28"/>
        </w:rPr>
        <w:t>+ Phó chủ tịch UBND xã: 01 người</w:t>
      </w:r>
    </w:p>
    <w:p w:rsidR="00643ED3" w:rsidRPr="00D328C1" w:rsidRDefault="00643ED3" w:rsidP="0069755D">
      <w:pPr>
        <w:spacing w:before="120" w:line="240" w:lineRule="auto"/>
        <w:ind w:firstLine="567"/>
        <w:jc w:val="both"/>
        <w:rPr>
          <w:szCs w:val="28"/>
        </w:rPr>
      </w:pPr>
      <w:r w:rsidRPr="00D328C1">
        <w:rPr>
          <w:szCs w:val="28"/>
        </w:rPr>
        <w:t>- Công chức cấp xã: 09 người. Trong đó:</w:t>
      </w:r>
    </w:p>
    <w:p w:rsidR="00643ED3" w:rsidRPr="00D328C1" w:rsidRDefault="00643ED3" w:rsidP="0069755D">
      <w:pPr>
        <w:spacing w:before="120" w:line="240" w:lineRule="auto"/>
        <w:ind w:firstLine="567"/>
        <w:jc w:val="both"/>
        <w:rPr>
          <w:szCs w:val="28"/>
        </w:rPr>
      </w:pPr>
      <w:r w:rsidRPr="00D328C1">
        <w:rPr>
          <w:szCs w:val="28"/>
        </w:rPr>
        <w:t>+ Văn phòng - Thống kê: 0.</w:t>
      </w:r>
    </w:p>
    <w:p w:rsidR="00643ED3" w:rsidRPr="00D328C1" w:rsidRDefault="00643ED3" w:rsidP="0069755D">
      <w:pPr>
        <w:spacing w:before="120" w:line="240" w:lineRule="auto"/>
        <w:ind w:firstLine="567"/>
        <w:jc w:val="both"/>
        <w:rPr>
          <w:szCs w:val="28"/>
        </w:rPr>
      </w:pPr>
      <w:r w:rsidRPr="00D328C1">
        <w:rPr>
          <w:szCs w:val="28"/>
        </w:rPr>
        <w:t>+ Tài chính</w:t>
      </w:r>
      <w:r w:rsidR="0069755D">
        <w:rPr>
          <w:szCs w:val="28"/>
        </w:rPr>
        <w:t xml:space="preserve"> </w:t>
      </w:r>
      <w:r w:rsidRPr="00D328C1">
        <w:rPr>
          <w:szCs w:val="28"/>
        </w:rPr>
        <w:t>- Kế toán: 02 người</w:t>
      </w:r>
    </w:p>
    <w:p w:rsidR="00643ED3" w:rsidRPr="00D328C1" w:rsidRDefault="00643ED3" w:rsidP="0069755D">
      <w:pPr>
        <w:spacing w:before="120" w:line="240" w:lineRule="auto"/>
        <w:ind w:firstLine="567"/>
        <w:jc w:val="both"/>
        <w:rPr>
          <w:szCs w:val="28"/>
        </w:rPr>
      </w:pPr>
      <w:r w:rsidRPr="00D328C1">
        <w:rPr>
          <w:szCs w:val="28"/>
        </w:rPr>
        <w:t>+ Tư pháp</w:t>
      </w:r>
      <w:r w:rsidR="0069755D">
        <w:rPr>
          <w:szCs w:val="28"/>
        </w:rPr>
        <w:t xml:space="preserve"> </w:t>
      </w:r>
      <w:r w:rsidRPr="00D328C1">
        <w:rPr>
          <w:szCs w:val="28"/>
        </w:rPr>
        <w:t>-</w:t>
      </w:r>
      <w:r w:rsidR="0069755D">
        <w:rPr>
          <w:szCs w:val="28"/>
        </w:rPr>
        <w:t xml:space="preserve"> </w:t>
      </w:r>
      <w:r w:rsidRPr="00D328C1">
        <w:rPr>
          <w:szCs w:val="28"/>
        </w:rPr>
        <w:t>Hộ tịch: 01 người</w:t>
      </w:r>
    </w:p>
    <w:p w:rsidR="00643ED3" w:rsidRPr="00D328C1" w:rsidRDefault="00643ED3" w:rsidP="0069755D">
      <w:pPr>
        <w:spacing w:before="120" w:line="240" w:lineRule="auto"/>
        <w:ind w:firstLine="567"/>
        <w:jc w:val="both"/>
        <w:rPr>
          <w:szCs w:val="28"/>
          <w:lang w:val="vi-VN"/>
        </w:rPr>
      </w:pPr>
      <w:r w:rsidRPr="00D328C1">
        <w:rPr>
          <w:szCs w:val="28"/>
        </w:rPr>
        <w:t xml:space="preserve">+ </w:t>
      </w:r>
      <w:r w:rsidRPr="00D328C1">
        <w:rPr>
          <w:szCs w:val="28"/>
          <w:lang w:val="vi-VN"/>
        </w:rPr>
        <w:t xml:space="preserve">Văn hóa </w:t>
      </w:r>
      <w:r w:rsidRPr="00D328C1">
        <w:rPr>
          <w:szCs w:val="28"/>
        </w:rPr>
        <w:t>-</w:t>
      </w:r>
      <w:r w:rsidRPr="00D328C1">
        <w:rPr>
          <w:szCs w:val="28"/>
          <w:lang w:val="vi-VN"/>
        </w:rPr>
        <w:t xml:space="preserve"> Xã hội:</w:t>
      </w:r>
      <w:r w:rsidRPr="00D328C1">
        <w:rPr>
          <w:szCs w:val="28"/>
        </w:rPr>
        <w:t xml:space="preserve"> 02 </w:t>
      </w:r>
      <w:r w:rsidRPr="00D328C1">
        <w:rPr>
          <w:szCs w:val="28"/>
          <w:lang w:val="vi-VN"/>
        </w:rPr>
        <w:t>người.</w:t>
      </w:r>
    </w:p>
    <w:p w:rsidR="00643ED3" w:rsidRPr="00D328C1" w:rsidRDefault="00643ED3" w:rsidP="0069755D">
      <w:pPr>
        <w:spacing w:before="120" w:line="240" w:lineRule="auto"/>
        <w:ind w:firstLine="567"/>
        <w:jc w:val="both"/>
        <w:rPr>
          <w:szCs w:val="28"/>
          <w:lang w:val="vi-VN"/>
        </w:rPr>
      </w:pPr>
      <w:r w:rsidRPr="00D328C1">
        <w:rPr>
          <w:szCs w:val="28"/>
          <w:lang w:val="vi-VN"/>
        </w:rPr>
        <w:t xml:space="preserve">+ Địa chính </w:t>
      </w:r>
      <w:r w:rsidRPr="00D328C1">
        <w:rPr>
          <w:szCs w:val="28"/>
        </w:rPr>
        <w:t>-</w:t>
      </w:r>
      <w:r w:rsidRPr="00D328C1">
        <w:rPr>
          <w:szCs w:val="28"/>
          <w:lang w:val="vi-VN"/>
        </w:rPr>
        <w:t xml:space="preserve"> Nông nghiệp </w:t>
      </w:r>
      <w:r w:rsidRPr="00D328C1">
        <w:rPr>
          <w:szCs w:val="28"/>
        </w:rPr>
        <w:t>-</w:t>
      </w:r>
      <w:r w:rsidRPr="00D328C1">
        <w:rPr>
          <w:szCs w:val="28"/>
          <w:lang w:val="vi-VN"/>
        </w:rPr>
        <w:t xml:space="preserve"> Xây dựng và Môi trường:</w:t>
      </w:r>
      <w:r w:rsidRPr="00D328C1">
        <w:rPr>
          <w:szCs w:val="28"/>
        </w:rPr>
        <w:t xml:space="preserve"> 02 </w:t>
      </w:r>
      <w:r w:rsidRPr="00D328C1">
        <w:rPr>
          <w:szCs w:val="28"/>
          <w:lang w:val="vi-VN"/>
        </w:rPr>
        <w:t xml:space="preserve"> người.</w:t>
      </w:r>
    </w:p>
    <w:p w:rsidR="00643ED3" w:rsidRPr="00D328C1" w:rsidRDefault="00643ED3" w:rsidP="0069755D">
      <w:pPr>
        <w:spacing w:before="120" w:line="240" w:lineRule="auto"/>
        <w:ind w:firstLine="567"/>
        <w:jc w:val="both"/>
        <w:rPr>
          <w:szCs w:val="28"/>
          <w:lang w:val="vi-VN"/>
        </w:rPr>
      </w:pPr>
      <w:r w:rsidRPr="00D328C1">
        <w:rPr>
          <w:szCs w:val="28"/>
          <w:lang w:val="vi-VN"/>
        </w:rPr>
        <w:t>+ Trưởng Công an:</w:t>
      </w:r>
      <w:r w:rsidRPr="00D328C1">
        <w:rPr>
          <w:szCs w:val="28"/>
        </w:rPr>
        <w:t xml:space="preserve"> 01</w:t>
      </w:r>
      <w:r w:rsidRPr="00D328C1">
        <w:rPr>
          <w:szCs w:val="28"/>
          <w:lang w:val="vi-VN"/>
        </w:rPr>
        <w:t xml:space="preserve"> người.</w:t>
      </w:r>
    </w:p>
    <w:p w:rsidR="00643ED3" w:rsidRPr="00D328C1" w:rsidRDefault="00643ED3" w:rsidP="0069755D">
      <w:pPr>
        <w:spacing w:before="120" w:line="240" w:lineRule="auto"/>
        <w:ind w:firstLine="567"/>
        <w:jc w:val="both"/>
        <w:rPr>
          <w:szCs w:val="28"/>
        </w:rPr>
      </w:pPr>
      <w:r w:rsidRPr="00D328C1">
        <w:rPr>
          <w:szCs w:val="28"/>
          <w:lang w:val="vi-VN"/>
        </w:rPr>
        <w:t xml:space="preserve">+ Chỉ huy trưởng Quân sự: </w:t>
      </w:r>
      <w:r w:rsidRPr="00D328C1">
        <w:rPr>
          <w:szCs w:val="28"/>
        </w:rPr>
        <w:t xml:space="preserve">01 </w:t>
      </w:r>
      <w:r w:rsidRPr="00D328C1">
        <w:rPr>
          <w:szCs w:val="28"/>
          <w:lang w:val="vi-VN"/>
        </w:rPr>
        <w:t>người.</w:t>
      </w:r>
    </w:p>
    <w:p w:rsidR="00643ED3" w:rsidRPr="00D328C1" w:rsidRDefault="00643ED3" w:rsidP="0069755D">
      <w:pPr>
        <w:spacing w:before="120" w:line="240" w:lineRule="auto"/>
        <w:ind w:firstLine="567"/>
        <w:jc w:val="both"/>
        <w:rPr>
          <w:szCs w:val="28"/>
        </w:rPr>
      </w:pPr>
      <w:r w:rsidRPr="00D328C1">
        <w:rPr>
          <w:szCs w:val="28"/>
        </w:rPr>
        <w:t>d</w:t>
      </w:r>
      <w:r w:rsidR="00715615" w:rsidRPr="00D328C1">
        <w:rPr>
          <w:szCs w:val="28"/>
        </w:rPr>
        <w:t xml:space="preserve">) </w:t>
      </w:r>
      <w:r w:rsidRPr="00D328C1">
        <w:rPr>
          <w:szCs w:val="28"/>
        </w:rPr>
        <w:t>Mặt trận Tổ quốc và các đoàn thể</w:t>
      </w:r>
      <w:r w:rsidR="00B767A4" w:rsidRPr="00D328C1">
        <w:rPr>
          <w:szCs w:val="28"/>
        </w:rPr>
        <w:t>:</w:t>
      </w:r>
    </w:p>
    <w:p w:rsidR="00643ED3" w:rsidRPr="00D328C1" w:rsidRDefault="00643ED3" w:rsidP="0069755D">
      <w:pPr>
        <w:spacing w:before="120" w:line="240" w:lineRule="auto"/>
        <w:ind w:firstLine="567"/>
        <w:jc w:val="both"/>
        <w:rPr>
          <w:szCs w:val="28"/>
        </w:rPr>
      </w:pPr>
      <w:r w:rsidRPr="00D328C1">
        <w:rPr>
          <w:szCs w:val="28"/>
        </w:rPr>
        <w:t>- Số lượng các tổ chức hiện có: 05 tổ chức. Bao gồm: Ủy ban MTTQ xã, Hội Nông dân xã, Hội Cựu chiến binh xã, Hội LHPN xã, Đoàn TNCSHCM.</w:t>
      </w:r>
    </w:p>
    <w:p w:rsidR="00643ED3" w:rsidRPr="00D328C1" w:rsidRDefault="00643ED3" w:rsidP="0069755D">
      <w:pPr>
        <w:spacing w:before="120" w:line="240" w:lineRule="auto"/>
        <w:ind w:firstLine="567"/>
        <w:jc w:val="both"/>
        <w:rPr>
          <w:szCs w:val="28"/>
        </w:rPr>
      </w:pPr>
      <w:r w:rsidRPr="00D328C1">
        <w:rPr>
          <w:szCs w:val="28"/>
        </w:rPr>
        <w:t>- Số lượng cấp trưởng, cấp phó: 09 người. Trong đó:</w:t>
      </w:r>
    </w:p>
    <w:p w:rsidR="00643ED3" w:rsidRPr="00D328C1" w:rsidRDefault="00643ED3" w:rsidP="0069755D">
      <w:pPr>
        <w:spacing w:before="120" w:line="240" w:lineRule="auto"/>
        <w:ind w:firstLine="567"/>
        <w:jc w:val="both"/>
        <w:rPr>
          <w:szCs w:val="28"/>
        </w:rPr>
      </w:pPr>
      <w:r w:rsidRPr="00D328C1">
        <w:rPr>
          <w:szCs w:val="28"/>
        </w:rPr>
        <w:t>+ Cấp trưởng: 04 người. (Gồm: Chủ tịch UBMTTQ xã; Bí thư Đoàn TNCSHCM; Chủ tịch Hội CCB; Chủ tịch Hội Nông dân xã).</w:t>
      </w:r>
    </w:p>
    <w:p w:rsidR="00643ED3" w:rsidRPr="00D328C1" w:rsidRDefault="00643ED3" w:rsidP="0069755D">
      <w:pPr>
        <w:spacing w:before="120" w:line="240" w:lineRule="auto"/>
        <w:ind w:firstLine="567"/>
        <w:jc w:val="both"/>
        <w:rPr>
          <w:szCs w:val="28"/>
        </w:rPr>
      </w:pPr>
      <w:r w:rsidRPr="00D328C1">
        <w:rPr>
          <w:szCs w:val="28"/>
        </w:rPr>
        <w:t>+ Cấp phó: 05 người.</w:t>
      </w:r>
    </w:p>
    <w:p w:rsidR="00643ED3" w:rsidRPr="00D328C1" w:rsidRDefault="00643ED3" w:rsidP="0069755D">
      <w:pPr>
        <w:spacing w:before="120" w:line="240" w:lineRule="auto"/>
        <w:ind w:firstLine="567"/>
        <w:jc w:val="both"/>
        <w:rPr>
          <w:szCs w:val="28"/>
        </w:rPr>
      </w:pPr>
      <w:r w:rsidRPr="00D328C1">
        <w:rPr>
          <w:szCs w:val="28"/>
        </w:rPr>
        <w:t>e</w:t>
      </w:r>
      <w:r w:rsidR="00715615" w:rsidRPr="00D328C1">
        <w:rPr>
          <w:szCs w:val="28"/>
        </w:rPr>
        <w:t>)</w:t>
      </w:r>
      <w:r w:rsidRPr="00D328C1">
        <w:rPr>
          <w:szCs w:val="28"/>
        </w:rPr>
        <w:t xml:space="preserve"> Thôn, tổ dân phố</w:t>
      </w:r>
    </w:p>
    <w:p w:rsidR="00643ED3" w:rsidRPr="00D328C1" w:rsidRDefault="00643ED3" w:rsidP="0069755D">
      <w:pPr>
        <w:spacing w:before="120" w:line="240" w:lineRule="auto"/>
        <w:ind w:firstLine="567"/>
        <w:jc w:val="both"/>
        <w:rPr>
          <w:szCs w:val="28"/>
        </w:rPr>
      </w:pPr>
      <w:r w:rsidRPr="00D328C1">
        <w:rPr>
          <w:szCs w:val="28"/>
        </w:rPr>
        <w:t>- Số lượng thôn, tổ dân phố: 04 thôn</w:t>
      </w:r>
    </w:p>
    <w:p w:rsidR="00643ED3" w:rsidRPr="00D328C1" w:rsidRDefault="00643ED3" w:rsidP="0069755D">
      <w:pPr>
        <w:spacing w:before="120" w:line="240" w:lineRule="auto"/>
        <w:ind w:firstLine="567"/>
        <w:jc w:val="both"/>
        <w:rPr>
          <w:szCs w:val="28"/>
        </w:rPr>
      </w:pPr>
      <w:r w:rsidRPr="00D328C1">
        <w:rPr>
          <w:szCs w:val="28"/>
        </w:rPr>
        <w:t>- Số lượng người hoạt động không chuyên trách ở thôn: 12 người.</w:t>
      </w:r>
    </w:p>
    <w:p w:rsidR="00643ED3" w:rsidRPr="00D328C1" w:rsidRDefault="00B767A4" w:rsidP="0069755D">
      <w:pPr>
        <w:spacing w:before="120" w:line="240" w:lineRule="auto"/>
        <w:ind w:firstLine="567"/>
        <w:jc w:val="both"/>
        <w:rPr>
          <w:szCs w:val="28"/>
        </w:rPr>
      </w:pPr>
      <w:r w:rsidRPr="00D328C1">
        <w:rPr>
          <w:szCs w:val="28"/>
        </w:rPr>
        <w:t>g</w:t>
      </w:r>
      <w:r w:rsidR="00643ED3" w:rsidRPr="00D328C1">
        <w:rPr>
          <w:szCs w:val="28"/>
          <w:lang w:val="vi-VN"/>
        </w:rPr>
        <w:t xml:space="preserve">) Về số lượng người hoạt động không chuyên trách cấp xã: </w:t>
      </w:r>
      <w:r w:rsidR="00643ED3" w:rsidRPr="00D328C1">
        <w:rPr>
          <w:szCs w:val="28"/>
        </w:rPr>
        <w:t>10</w:t>
      </w:r>
      <w:r w:rsidR="00643ED3" w:rsidRPr="00D328C1">
        <w:rPr>
          <w:szCs w:val="28"/>
          <w:lang w:val="vi-VN"/>
        </w:rPr>
        <w:t xml:space="preserve"> người</w:t>
      </w:r>
      <w:r w:rsidR="00643ED3" w:rsidRPr="00D328C1">
        <w:rPr>
          <w:szCs w:val="28"/>
        </w:rPr>
        <w:t>.</w:t>
      </w:r>
      <w:r w:rsidR="00643ED3" w:rsidRPr="00D328C1">
        <w:rPr>
          <w:szCs w:val="28"/>
          <w:lang w:val="vi-VN"/>
        </w:rPr>
        <w:t xml:space="preserve"> </w:t>
      </w:r>
    </w:p>
    <w:p w:rsidR="00643ED3" w:rsidRPr="00715615" w:rsidRDefault="00447910" w:rsidP="0069755D">
      <w:pPr>
        <w:spacing w:before="120" w:line="240" w:lineRule="auto"/>
        <w:ind w:firstLine="567"/>
        <w:jc w:val="both"/>
        <w:rPr>
          <w:b/>
          <w:sz w:val="26"/>
          <w:szCs w:val="28"/>
        </w:rPr>
      </w:pPr>
      <w:r>
        <w:rPr>
          <w:b/>
          <w:sz w:val="26"/>
          <w:szCs w:val="28"/>
        </w:rPr>
        <w:lastRenderedPageBreak/>
        <w:t>II</w:t>
      </w:r>
      <w:r w:rsidR="00715615">
        <w:rPr>
          <w:b/>
          <w:sz w:val="26"/>
          <w:szCs w:val="28"/>
        </w:rPr>
        <w:t>. XÃ SƠN THỌ</w:t>
      </w:r>
    </w:p>
    <w:p w:rsidR="00643ED3" w:rsidRPr="00643ED3" w:rsidRDefault="00643ED3" w:rsidP="0069755D">
      <w:pPr>
        <w:spacing w:before="120" w:line="240" w:lineRule="auto"/>
        <w:ind w:firstLine="567"/>
        <w:jc w:val="both"/>
        <w:rPr>
          <w:szCs w:val="28"/>
        </w:rPr>
      </w:pPr>
      <w:r w:rsidRPr="009D05BD">
        <w:rPr>
          <w:b/>
          <w:szCs w:val="28"/>
        </w:rPr>
        <w:t xml:space="preserve">1. Tên </w:t>
      </w:r>
      <w:r w:rsidR="0053305A" w:rsidRPr="009D05BD">
        <w:rPr>
          <w:b/>
          <w:szCs w:val="28"/>
        </w:rPr>
        <w:t>đơn vị hành chính</w:t>
      </w:r>
      <w:r w:rsidRPr="009D05BD">
        <w:rPr>
          <w:b/>
          <w:szCs w:val="28"/>
        </w:rPr>
        <w:t>:</w:t>
      </w:r>
      <w:r w:rsidRPr="00643ED3">
        <w:rPr>
          <w:szCs w:val="28"/>
        </w:rPr>
        <w:t xml:space="preserve"> Xã Sơn Thọ</w:t>
      </w:r>
      <w:r w:rsidR="0069755D">
        <w:rPr>
          <w:szCs w:val="28"/>
        </w:rPr>
        <w:t>.</w:t>
      </w:r>
    </w:p>
    <w:p w:rsidR="00643ED3" w:rsidRPr="00643ED3" w:rsidRDefault="00643ED3" w:rsidP="0069755D">
      <w:pPr>
        <w:spacing w:before="120" w:line="240" w:lineRule="auto"/>
        <w:ind w:firstLine="567"/>
        <w:jc w:val="both"/>
        <w:rPr>
          <w:szCs w:val="28"/>
        </w:rPr>
      </w:pPr>
      <w:r w:rsidRPr="009D05BD">
        <w:rPr>
          <w:b/>
          <w:szCs w:val="28"/>
        </w:rPr>
        <w:t>2. Thuộc khu vực:</w:t>
      </w:r>
      <w:r w:rsidRPr="00643ED3">
        <w:rPr>
          <w:szCs w:val="28"/>
        </w:rPr>
        <w:t xml:space="preserve"> Miền núi</w:t>
      </w:r>
      <w:r w:rsidR="0069755D">
        <w:rPr>
          <w:szCs w:val="28"/>
        </w:rPr>
        <w:t>.</w:t>
      </w:r>
    </w:p>
    <w:p w:rsidR="00643ED3" w:rsidRPr="00643ED3" w:rsidRDefault="00643ED3" w:rsidP="0069755D">
      <w:pPr>
        <w:spacing w:before="120" w:line="240" w:lineRule="auto"/>
        <w:ind w:firstLine="567"/>
        <w:jc w:val="both"/>
        <w:rPr>
          <w:szCs w:val="28"/>
        </w:rPr>
      </w:pPr>
      <w:r w:rsidRPr="009D05BD">
        <w:rPr>
          <w:b/>
          <w:szCs w:val="28"/>
        </w:rPr>
        <w:t>3. Diện tích tự nhiên:</w:t>
      </w:r>
      <w:r w:rsidRPr="00643ED3">
        <w:rPr>
          <w:szCs w:val="28"/>
        </w:rPr>
        <w:t xml:space="preserve"> 45,91km</w:t>
      </w:r>
      <w:r w:rsidRPr="00643ED3">
        <w:rPr>
          <w:szCs w:val="28"/>
          <w:vertAlign w:val="superscript"/>
        </w:rPr>
        <w:t>2</w:t>
      </w:r>
      <w:r w:rsidRPr="00643ED3">
        <w:rPr>
          <w:szCs w:val="28"/>
        </w:rPr>
        <w:t xml:space="preserve">, đạt 91.83 % tiêu chuẩn theo quy định. </w:t>
      </w:r>
    </w:p>
    <w:p w:rsidR="00643ED3" w:rsidRPr="00643ED3" w:rsidRDefault="00643ED3" w:rsidP="0069755D">
      <w:pPr>
        <w:spacing w:before="120" w:line="240" w:lineRule="auto"/>
        <w:ind w:firstLine="567"/>
        <w:jc w:val="both"/>
        <w:rPr>
          <w:szCs w:val="28"/>
        </w:rPr>
      </w:pPr>
      <w:r w:rsidRPr="009D05BD">
        <w:rPr>
          <w:b/>
          <w:szCs w:val="28"/>
        </w:rPr>
        <w:t>4. Dân số trung bình:</w:t>
      </w:r>
      <w:r w:rsidRPr="00643ED3">
        <w:rPr>
          <w:szCs w:val="28"/>
        </w:rPr>
        <w:t xml:space="preserve"> 2.910 người, đạt 58.2% tiêu chuẩn theo quy định.</w:t>
      </w:r>
    </w:p>
    <w:p w:rsidR="00643ED3" w:rsidRPr="00643ED3" w:rsidRDefault="00643ED3" w:rsidP="0069755D">
      <w:pPr>
        <w:spacing w:before="120" w:line="240" w:lineRule="auto"/>
        <w:ind w:firstLine="567"/>
        <w:jc w:val="both"/>
        <w:rPr>
          <w:i/>
          <w:szCs w:val="28"/>
        </w:rPr>
      </w:pPr>
      <w:r w:rsidRPr="00643ED3">
        <w:rPr>
          <w:i/>
          <w:szCs w:val="28"/>
        </w:rPr>
        <w:t>Trong đó:</w:t>
      </w:r>
    </w:p>
    <w:p w:rsidR="00643ED3" w:rsidRPr="00643ED3" w:rsidRDefault="00643ED3" w:rsidP="0069755D">
      <w:pPr>
        <w:spacing w:before="120" w:line="240" w:lineRule="auto"/>
        <w:ind w:firstLine="567"/>
        <w:jc w:val="both"/>
        <w:rPr>
          <w:szCs w:val="28"/>
        </w:rPr>
      </w:pPr>
      <w:r w:rsidRPr="00643ED3">
        <w:rPr>
          <w:szCs w:val="28"/>
        </w:rPr>
        <w:t xml:space="preserve">a) Dân số theo dân tộc: </w:t>
      </w:r>
      <w:r w:rsidR="00715615">
        <w:rPr>
          <w:szCs w:val="28"/>
        </w:rPr>
        <w:t>100% dân tộc Kinh.</w:t>
      </w:r>
    </w:p>
    <w:p w:rsidR="00643ED3" w:rsidRPr="00643ED3" w:rsidRDefault="00643ED3" w:rsidP="0069755D">
      <w:pPr>
        <w:spacing w:before="120" w:line="240" w:lineRule="auto"/>
        <w:ind w:firstLine="567"/>
        <w:jc w:val="both"/>
        <w:rPr>
          <w:i/>
          <w:szCs w:val="28"/>
        </w:rPr>
      </w:pPr>
      <w:r w:rsidRPr="00643ED3">
        <w:rPr>
          <w:szCs w:val="28"/>
        </w:rPr>
        <w:t>b) Dân số theo tôn giáo: 89 ngườ</w:t>
      </w:r>
      <w:r w:rsidR="00715615">
        <w:rPr>
          <w:szCs w:val="28"/>
        </w:rPr>
        <w:t>i t</w:t>
      </w:r>
      <w:r w:rsidRPr="00643ED3">
        <w:rPr>
          <w:szCs w:val="28"/>
        </w:rPr>
        <w:t>heo</w:t>
      </w:r>
      <w:r w:rsidR="00715615">
        <w:rPr>
          <w:szCs w:val="28"/>
        </w:rPr>
        <w:t xml:space="preserve"> đạo</w:t>
      </w:r>
      <w:r w:rsidRPr="00643ED3">
        <w:rPr>
          <w:szCs w:val="28"/>
        </w:rPr>
        <w:t xml:space="preserve"> Công giáo, chiếm tỷ lệ 3.05% dân số. </w:t>
      </w:r>
    </w:p>
    <w:p w:rsidR="00643ED3" w:rsidRPr="00643ED3" w:rsidRDefault="00643ED3" w:rsidP="0069755D">
      <w:pPr>
        <w:spacing w:before="120" w:line="240" w:lineRule="auto"/>
        <w:ind w:firstLine="567"/>
        <w:jc w:val="both"/>
        <w:rPr>
          <w:szCs w:val="28"/>
        </w:rPr>
      </w:pPr>
      <w:r w:rsidRPr="009D05BD">
        <w:rPr>
          <w:b/>
          <w:szCs w:val="28"/>
        </w:rPr>
        <w:t xml:space="preserve">5. Giáp ranh địa giới với các </w:t>
      </w:r>
      <w:r w:rsidR="0053305A" w:rsidRPr="009D05BD">
        <w:rPr>
          <w:b/>
          <w:szCs w:val="28"/>
        </w:rPr>
        <w:t xml:space="preserve">đơn vị hành chính </w:t>
      </w:r>
      <w:r w:rsidRPr="009D05BD">
        <w:rPr>
          <w:b/>
          <w:szCs w:val="28"/>
        </w:rPr>
        <w:t>cùng cấp liền kề:</w:t>
      </w:r>
      <w:r w:rsidRPr="00643ED3">
        <w:rPr>
          <w:szCs w:val="28"/>
        </w:rPr>
        <w:t xml:space="preserve"> </w:t>
      </w:r>
      <w:r w:rsidR="00037E1E">
        <w:rPr>
          <w:szCs w:val="28"/>
        </w:rPr>
        <w:t>Phía Đông giáp xã Đức Lĩnh, thị trấn Vũ Quang và huyên Hương Sơn; phía Tây giáp huyện Hương Sơn; phía Nam giáp xã Hương Điền; phía Bắc giáp huyện Hương Sơn.</w:t>
      </w:r>
    </w:p>
    <w:p w:rsidR="00643ED3" w:rsidRPr="009D05BD" w:rsidRDefault="00643ED3" w:rsidP="0069755D">
      <w:pPr>
        <w:spacing w:before="120" w:line="240" w:lineRule="auto"/>
        <w:ind w:firstLine="567"/>
        <w:jc w:val="both"/>
        <w:rPr>
          <w:b/>
          <w:szCs w:val="28"/>
          <w:lang w:val="vi-VN"/>
        </w:rPr>
      </w:pPr>
      <w:r w:rsidRPr="009D05BD">
        <w:rPr>
          <w:b/>
          <w:szCs w:val="28"/>
        </w:rPr>
        <w:t>6. Hiện trạng tổ chức bộ máy của hệ thống chính trị và đội ngũ cán bộ, công chức</w:t>
      </w:r>
      <w:r w:rsidRPr="009D05BD">
        <w:rPr>
          <w:b/>
          <w:szCs w:val="28"/>
          <w:lang w:val="vi-VN"/>
        </w:rPr>
        <w:t>, viên chức</w:t>
      </w:r>
      <w:r w:rsidRPr="009D05BD">
        <w:rPr>
          <w:b/>
          <w:szCs w:val="28"/>
        </w:rPr>
        <w:t>, người hoạt động không chuyên trách cấp xã</w:t>
      </w:r>
    </w:p>
    <w:p w:rsidR="00643ED3" w:rsidRPr="00643ED3" w:rsidRDefault="00643ED3" w:rsidP="0069755D">
      <w:pPr>
        <w:spacing w:before="120" w:line="240" w:lineRule="auto"/>
        <w:ind w:firstLine="567"/>
        <w:jc w:val="both"/>
        <w:rPr>
          <w:szCs w:val="28"/>
          <w:lang w:val="vi-VN"/>
        </w:rPr>
      </w:pPr>
      <w:r w:rsidRPr="00643ED3">
        <w:rPr>
          <w:szCs w:val="28"/>
          <w:lang w:val="vi-VN"/>
        </w:rPr>
        <w:t>Tổng số cán bộ, công chức, viên chức, người hoạt động không chuyên trách có</w:t>
      </w:r>
      <w:r w:rsidRPr="00643ED3">
        <w:rPr>
          <w:szCs w:val="28"/>
        </w:rPr>
        <w:t xml:space="preserve"> 93</w:t>
      </w:r>
      <w:r w:rsidRPr="00643ED3">
        <w:rPr>
          <w:szCs w:val="28"/>
          <w:lang w:val="vi-VN"/>
        </w:rPr>
        <w:t xml:space="preserve"> người. Trong đó:</w:t>
      </w:r>
    </w:p>
    <w:p w:rsidR="00643ED3" w:rsidRPr="00643ED3" w:rsidRDefault="00643ED3" w:rsidP="0069755D">
      <w:pPr>
        <w:spacing w:before="120" w:line="240" w:lineRule="auto"/>
        <w:ind w:firstLine="567"/>
        <w:jc w:val="both"/>
        <w:rPr>
          <w:szCs w:val="28"/>
        </w:rPr>
      </w:pPr>
      <w:r w:rsidRPr="00643ED3">
        <w:rPr>
          <w:szCs w:val="28"/>
        </w:rPr>
        <w:t>- Cán bộ cấp xã: 09 người.</w:t>
      </w:r>
    </w:p>
    <w:p w:rsidR="00643ED3" w:rsidRPr="00643ED3" w:rsidRDefault="00643ED3" w:rsidP="0069755D">
      <w:pPr>
        <w:spacing w:before="120" w:line="240" w:lineRule="auto"/>
        <w:ind w:firstLine="567"/>
        <w:jc w:val="both"/>
        <w:rPr>
          <w:szCs w:val="28"/>
        </w:rPr>
      </w:pPr>
      <w:r w:rsidRPr="00643ED3">
        <w:rPr>
          <w:szCs w:val="28"/>
        </w:rPr>
        <w:t>- Công chức cấp xã: 10 người.</w:t>
      </w:r>
    </w:p>
    <w:p w:rsidR="00643ED3" w:rsidRPr="00643ED3" w:rsidRDefault="00643ED3" w:rsidP="0069755D">
      <w:pPr>
        <w:spacing w:before="120" w:line="240" w:lineRule="auto"/>
        <w:ind w:firstLine="567"/>
        <w:jc w:val="both"/>
        <w:rPr>
          <w:szCs w:val="28"/>
        </w:rPr>
      </w:pPr>
      <w:r w:rsidRPr="00643ED3">
        <w:rPr>
          <w:szCs w:val="28"/>
        </w:rPr>
        <w:t>- Viên chức: 63 người. Trong đó:</w:t>
      </w:r>
    </w:p>
    <w:p w:rsidR="00643ED3" w:rsidRPr="00643ED3" w:rsidRDefault="00643ED3" w:rsidP="0069755D">
      <w:pPr>
        <w:spacing w:before="120" w:line="240" w:lineRule="auto"/>
        <w:ind w:firstLine="567"/>
        <w:jc w:val="both"/>
        <w:rPr>
          <w:szCs w:val="28"/>
        </w:rPr>
      </w:pPr>
      <w:r w:rsidRPr="00643ED3">
        <w:rPr>
          <w:szCs w:val="28"/>
        </w:rPr>
        <w:t>+ Viên chức giáo dục: 58 người</w:t>
      </w:r>
    </w:p>
    <w:p w:rsidR="00643ED3" w:rsidRPr="00643ED3" w:rsidRDefault="00643ED3" w:rsidP="0069755D">
      <w:pPr>
        <w:spacing w:before="120" w:line="240" w:lineRule="auto"/>
        <w:ind w:firstLine="567"/>
        <w:jc w:val="both"/>
        <w:rPr>
          <w:szCs w:val="28"/>
        </w:rPr>
      </w:pPr>
      <w:r w:rsidRPr="00643ED3">
        <w:rPr>
          <w:szCs w:val="28"/>
        </w:rPr>
        <w:t>+ Viên chức y tế: 05 người</w:t>
      </w:r>
    </w:p>
    <w:p w:rsidR="00643ED3" w:rsidRPr="00643ED3" w:rsidRDefault="00643ED3" w:rsidP="0069755D">
      <w:pPr>
        <w:spacing w:before="120" w:line="240" w:lineRule="auto"/>
        <w:ind w:firstLine="567"/>
        <w:jc w:val="both"/>
        <w:rPr>
          <w:szCs w:val="28"/>
        </w:rPr>
      </w:pPr>
      <w:r w:rsidRPr="00643ED3">
        <w:rPr>
          <w:szCs w:val="28"/>
        </w:rPr>
        <w:t>- Người hoạt động không chuyên trách cấp xã: 11 người.</w:t>
      </w:r>
    </w:p>
    <w:p w:rsidR="00643ED3" w:rsidRPr="00643ED3" w:rsidRDefault="00643ED3" w:rsidP="0069755D">
      <w:pPr>
        <w:spacing w:before="120" w:line="240" w:lineRule="auto"/>
        <w:ind w:firstLine="567"/>
        <w:jc w:val="both"/>
        <w:rPr>
          <w:szCs w:val="28"/>
          <w:u w:val="single"/>
        </w:rPr>
      </w:pPr>
      <w:r w:rsidRPr="00643ED3">
        <w:rPr>
          <w:szCs w:val="28"/>
          <w:u w:val="single"/>
        </w:rPr>
        <w:t>Cụ thể:</w:t>
      </w:r>
    </w:p>
    <w:p w:rsidR="00643ED3" w:rsidRPr="0069755D" w:rsidRDefault="00643ED3" w:rsidP="0069755D">
      <w:pPr>
        <w:spacing w:before="120" w:line="240" w:lineRule="auto"/>
        <w:ind w:firstLine="567"/>
        <w:jc w:val="both"/>
        <w:rPr>
          <w:szCs w:val="28"/>
        </w:rPr>
      </w:pPr>
      <w:r w:rsidRPr="0069755D">
        <w:rPr>
          <w:szCs w:val="28"/>
        </w:rPr>
        <w:t>a</w:t>
      </w:r>
      <w:r w:rsidR="001F7DE3" w:rsidRPr="0069755D">
        <w:rPr>
          <w:szCs w:val="28"/>
        </w:rPr>
        <w:t xml:space="preserve">) </w:t>
      </w:r>
      <w:r w:rsidRPr="0069755D">
        <w:rPr>
          <w:szCs w:val="28"/>
        </w:rPr>
        <w:t>Tổ chức Đảng</w:t>
      </w:r>
    </w:p>
    <w:p w:rsidR="00643ED3" w:rsidRPr="00643ED3" w:rsidRDefault="00643ED3" w:rsidP="0069755D">
      <w:pPr>
        <w:spacing w:before="120" w:line="240" w:lineRule="auto"/>
        <w:ind w:firstLine="567"/>
        <w:jc w:val="both"/>
        <w:rPr>
          <w:szCs w:val="28"/>
        </w:rPr>
      </w:pPr>
      <w:r w:rsidRPr="00643ED3">
        <w:rPr>
          <w:szCs w:val="28"/>
        </w:rPr>
        <w:t>- Bí thư Đảng ủy (Kiêm chủ tịch HĐND xã): 01 người</w:t>
      </w:r>
    </w:p>
    <w:p w:rsidR="00643ED3" w:rsidRPr="00643ED3" w:rsidRDefault="00643ED3" w:rsidP="0069755D">
      <w:pPr>
        <w:spacing w:before="120" w:line="240" w:lineRule="auto"/>
        <w:ind w:firstLine="567"/>
        <w:jc w:val="both"/>
        <w:rPr>
          <w:szCs w:val="28"/>
        </w:rPr>
      </w:pPr>
      <w:r w:rsidRPr="00643ED3">
        <w:rPr>
          <w:szCs w:val="28"/>
        </w:rPr>
        <w:t>- Phó Bí thư Đảng ủy: 01 người</w:t>
      </w:r>
    </w:p>
    <w:p w:rsidR="00643ED3" w:rsidRPr="0069755D" w:rsidRDefault="00643ED3" w:rsidP="0069755D">
      <w:pPr>
        <w:spacing w:before="120" w:line="240" w:lineRule="auto"/>
        <w:ind w:firstLine="567"/>
        <w:jc w:val="both"/>
        <w:rPr>
          <w:szCs w:val="28"/>
        </w:rPr>
      </w:pPr>
      <w:r w:rsidRPr="0069755D">
        <w:rPr>
          <w:szCs w:val="28"/>
        </w:rPr>
        <w:t>b</w:t>
      </w:r>
      <w:r w:rsidR="001F7DE3" w:rsidRPr="0069755D">
        <w:rPr>
          <w:szCs w:val="28"/>
        </w:rPr>
        <w:t xml:space="preserve">) </w:t>
      </w:r>
      <w:r w:rsidRPr="0069755D">
        <w:rPr>
          <w:szCs w:val="28"/>
        </w:rPr>
        <w:t>Hội đồng nhân dân</w:t>
      </w:r>
    </w:p>
    <w:p w:rsidR="00643ED3" w:rsidRPr="00643ED3" w:rsidRDefault="00643ED3" w:rsidP="0069755D">
      <w:pPr>
        <w:spacing w:before="120" w:line="240" w:lineRule="auto"/>
        <w:ind w:firstLine="567"/>
        <w:jc w:val="both"/>
        <w:rPr>
          <w:szCs w:val="28"/>
        </w:rPr>
      </w:pPr>
      <w:r w:rsidRPr="00643ED3">
        <w:rPr>
          <w:szCs w:val="28"/>
        </w:rPr>
        <w:t xml:space="preserve">- Lãnh đạo HĐND: 01 người. Trong đó: </w:t>
      </w:r>
    </w:p>
    <w:p w:rsidR="00643ED3" w:rsidRPr="00643ED3" w:rsidRDefault="00643ED3" w:rsidP="0069755D">
      <w:pPr>
        <w:spacing w:before="120" w:line="240" w:lineRule="auto"/>
        <w:ind w:firstLine="567"/>
        <w:jc w:val="both"/>
        <w:rPr>
          <w:szCs w:val="28"/>
        </w:rPr>
      </w:pPr>
      <w:r w:rsidRPr="00643ED3">
        <w:rPr>
          <w:szCs w:val="28"/>
        </w:rPr>
        <w:t>+ Chủ tịch HĐND: Do Bí thư Đảng ủy kiêm nhiệm</w:t>
      </w:r>
    </w:p>
    <w:p w:rsidR="00643ED3" w:rsidRPr="00643ED3" w:rsidRDefault="00643ED3" w:rsidP="0069755D">
      <w:pPr>
        <w:spacing w:before="120" w:line="240" w:lineRule="auto"/>
        <w:ind w:firstLine="567"/>
        <w:jc w:val="both"/>
        <w:rPr>
          <w:szCs w:val="28"/>
        </w:rPr>
      </w:pPr>
      <w:r w:rsidRPr="00643ED3">
        <w:rPr>
          <w:szCs w:val="28"/>
        </w:rPr>
        <w:t>+ Phó Chủ tịch HĐND: 01 người.</w:t>
      </w:r>
    </w:p>
    <w:p w:rsidR="00643ED3" w:rsidRPr="00643ED3" w:rsidRDefault="00643ED3" w:rsidP="0069755D">
      <w:pPr>
        <w:spacing w:before="120" w:line="240" w:lineRule="auto"/>
        <w:ind w:firstLine="567"/>
        <w:jc w:val="both"/>
        <w:rPr>
          <w:szCs w:val="28"/>
        </w:rPr>
      </w:pPr>
      <w:r w:rsidRPr="00643ED3">
        <w:rPr>
          <w:szCs w:val="28"/>
        </w:rPr>
        <w:t xml:space="preserve">- Số lượng Đại biểu HĐND xã: </w:t>
      </w:r>
    </w:p>
    <w:p w:rsidR="00643ED3" w:rsidRPr="00643ED3" w:rsidRDefault="00643ED3" w:rsidP="0069755D">
      <w:pPr>
        <w:spacing w:before="120" w:line="240" w:lineRule="auto"/>
        <w:ind w:firstLine="567"/>
        <w:jc w:val="both"/>
        <w:rPr>
          <w:szCs w:val="28"/>
        </w:rPr>
      </w:pPr>
      <w:r w:rsidRPr="00643ED3">
        <w:rPr>
          <w:szCs w:val="28"/>
        </w:rPr>
        <w:t xml:space="preserve">+ Số lượng đại biểu được ấn định: 25 đại biểu; </w:t>
      </w:r>
    </w:p>
    <w:p w:rsidR="00643ED3" w:rsidRPr="00643ED3" w:rsidRDefault="00643ED3" w:rsidP="0069755D">
      <w:pPr>
        <w:spacing w:before="120" w:line="240" w:lineRule="auto"/>
        <w:ind w:firstLine="567"/>
        <w:jc w:val="both"/>
        <w:rPr>
          <w:szCs w:val="28"/>
        </w:rPr>
      </w:pPr>
      <w:r w:rsidRPr="00643ED3">
        <w:rPr>
          <w:szCs w:val="28"/>
        </w:rPr>
        <w:t>+ Số đại biểu hiện có: 22 đại biểu.</w:t>
      </w:r>
    </w:p>
    <w:p w:rsidR="00643ED3" w:rsidRPr="00827350" w:rsidRDefault="00643ED3" w:rsidP="0069755D">
      <w:pPr>
        <w:spacing w:before="120" w:line="240" w:lineRule="auto"/>
        <w:ind w:firstLine="567"/>
        <w:jc w:val="both"/>
        <w:rPr>
          <w:szCs w:val="28"/>
        </w:rPr>
      </w:pPr>
      <w:r w:rsidRPr="00827350">
        <w:rPr>
          <w:szCs w:val="28"/>
        </w:rPr>
        <w:lastRenderedPageBreak/>
        <w:t>c</w:t>
      </w:r>
      <w:r w:rsidR="001F7DE3" w:rsidRPr="00827350">
        <w:rPr>
          <w:szCs w:val="28"/>
        </w:rPr>
        <w:t>)</w:t>
      </w:r>
      <w:r w:rsidRPr="00827350">
        <w:rPr>
          <w:szCs w:val="28"/>
        </w:rPr>
        <w:t xml:space="preserve"> Ủy ban nhân dân </w:t>
      </w:r>
    </w:p>
    <w:p w:rsidR="00643ED3" w:rsidRPr="00643ED3" w:rsidRDefault="00643ED3" w:rsidP="0069755D">
      <w:pPr>
        <w:spacing w:before="120" w:line="240" w:lineRule="auto"/>
        <w:ind w:firstLine="567"/>
        <w:jc w:val="both"/>
        <w:rPr>
          <w:szCs w:val="28"/>
        </w:rPr>
      </w:pPr>
      <w:r w:rsidRPr="00643ED3">
        <w:rPr>
          <w:szCs w:val="28"/>
        </w:rPr>
        <w:t>- Lãnh đạo UBND xã: 02 người.</w:t>
      </w:r>
    </w:p>
    <w:p w:rsidR="00643ED3" w:rsidRPr="00643ED3" w:rsidRDefault="00643ED3" w:rsidP="0069755D">
      <w:pPr>
        <w:spacing w:before="120" w:line="240" w:lineRule="auto"/>
        <w:ind w:firstLine="567"/>
        <w:jc w:val="both"/>
        <w:rPr>
          <w:szCs w:val="28"/>
        </w:rPr>
      </w:pPr>
      <w:r w:rsidRPr="00643ED3">
        <w:rPr>
          <w:szCs w:val="28"/>
        </w:rPr>
        <w:t>+ Chức danh Chủ tịch UBND xã: 01 người</w:t>
      </w:r>
    </w:p>
    <w:p w:rsidR="00643ED3" w:rsidRPr="00643ED3" w:rsidRDefault="00643ED3" w:rsidP="0069755D">
      <w:pPr>
        <w:spacing w:before="120" w:line="240" w:lineRule="auto"/>
        <w:ind w:firstLine="567"/>
        <w:jc w:val="both"/>
        <w:rPr>
          <w:szCs w:val="28"/>
        </w:rPr>
      </w:pPr>
      <w:r w:rsidRPr="00643ED3">
        <w:rPr>
          <w:szCs w:val="28"/>
        </w:rPr>
        <w:t>+ Phó chủ tịch UBND xã: 01 người.</w:t>
      </w:r>
    </w:p>
    <w:p w:rsidR="00643ED3" w:rsidRPr="00643ED3" w:rsidRDefault="00643ED3" w:rsidP="0069755D">
      <w:pPr>
        <w:spacing w:before="120" w:line="240" w:lineRule="auto"/>
        <w:ind w:firstLine="567"/>
        <w:jc w:val="both"/>
        <w:rPr>
          <w:szCs w:val="28"/>
        </w:rPr>
      </w:pPr>
      <w:r w:rsidRPr="00643ED3">
        <w:rPr>
          <w:szCs w:val="28"/>
        </w:rPr>
        <w:t>- Công chức cấp xã: 09 người. Trong đó:</w:t>
      </w:r>
    </w:p>
    <w:p w:rsidR="00643ED3" w:rsidRPr="00643ED3" w:rsidRDefault="00643ED3" w:rsidP="0069755D">
      <w:pPr>
        <w:spacing w:before="120" w:line="240" w:lineRule="auto"/>
        <w:ind w:firstLine="567"/>
        <w:jc w:val="both"/>
        <w:rPr>
          <w:szCs w:val="28"/>
        </w:rPr>
      </w:pPr>
      <w:r w:rsidRPr="00643ED3">
        <w:rPr>
          <w:szCs w:val="28"/>
        </w:rPr>
        <w:t>+ Văn phòng - Thống kê: 01 người.</w:t>
      </w:r>
    </w:p>
    <w:p w:rsidR="00643ED3" w:rsidRPr="00643ED3" w:rsidRDefault="00643ED3" w:rsidP="0069755D">
      <w:pPr>
        <w:spacing w:before="120" w:line="240" w:lineRule="auto"/>
        <w:ind w:firstLine="567"/>
        <w:jc w:val="both"/>
        <w:rPr>
          <w:szCs w:val="28"/>
        </w:rPr>
      </w:pPr>
      <w:r w:rsidRPr="00643ED3">
        <w:rPr>
          <w:szCs w:val="28"/>
        </w:rPr>
        <w:t>+ Tài chính</w:t>
      </w:r>
      <w:r w:rsidR="00827350">
        <w:rPr>
          <w:szCs w:val="28"/>
        </w:rPr>
        <w:t xml:space="preserve"> </w:t>
      </w:r>
      <w:r w:rsidRPr="00643ED3">
        <w:rPr>
          <w:szCs w:val="28"/>
        </w:rPr>
        <w:t>- Kế toán: 02 người</w:t>
      </w:r>
      <w:r w:rsidR="00827350">
        <w:rPr>
          <w:szCs w:val="28"/>
        </w:rPr>
        <w:t>.</w:t>
      </w:r>
    </w:p>
    <w:p w:rsidR="00643ED3" w:rsidRPr="00643ED3" w:rsidRDefault="00643ED3" w:rsidP="0069755D">
      <w:pPr>
        <w:spacing w:before="120" w:line="240" w:lineRule="auto"/>
        <w:ind w:firstLine="567"/>
        <w:jc w:val="both"/>
        <w:rPr>
          <w:szCs w:val="28"/>
        </w:rPr>
      </w:pPr>
      <w:r w:rsidRPr="00643ED3">
        <w:rPr>
          <w:szCs w:val="28"/>
        </w:rPr>
        <w:t>+ Tư pháp</w:t>
      </w:r>
      <w:r w:rsidR="00827350">
        <w:rPr>
          <w:szCs w:val="28"/>
        </w:rPr>
        <w:t xml:space="preserve"> </w:t>
      </w:r>
      <w:r w:rsidRPr="00643ED3">
        <w:rPr>
          <w:szCs w:val="28"/>
        </w:rPr>
        <w:t>-</w:t>
      </w:r>
      <w:r w:rsidR="00827350">
        <w:rPr>
          <w:szCs w:val="28"/>
        </w:rPr>
        <w:t xml:space="preserve"> </w:t>
      </w:r>
      <w:r w:rsidRPr="00643ED3">
        <w:rPr>
          <w:szCs w:val="28"/>
        </w:rPr>
        <w:t>Hộ tịch: 01 người</w:t>
      </w:r>
      <w:r w:rsidR="00827350">
        <w:rPr>
          <w:szCs w:val="28"/>
        </w:rPr>
        <w:t>.</w:t>
      </w:r>
    </w:p>
    <w:p w:rsidR="00643ED3" w:rsidRPr="00643ED3" w:rsidRDefault="00643ED3" w:rsidP="0069755D">
      <w:pPr>
        <w:spacing w:before="120" w:line="240" w:lineRule="auto"/>
        <w:ind w:firstLine="567"/>
        <w:jc w:val="both"/>
        <w:rPr>
          <w:szCs w:val="28"/>
          <w:lang w:val="vi-VN"/>
        </w:rPr>
      </w:pPr>
      <w:r w:rsidRPr="00643ED3">
        <w:rPr>
          <w:szCs w:val="28"/>
        </w:rPr>
        <w:t xml:space="preserve">+ </w:t>
      </w:r>
      <w:r w:rsidRPr="00643ED3">
        <w:rPr>
          <w:szCs w:val="28"/>
          <w:lang w:val="vi-VN"/>
        </w:rPr>
        <w:t xml:space="preserve">Văn hóa </w:t>
      </w:r>
      <w:r w:rsidRPr="00643ED3">
        <w:rPr>
          <w:szCs w:val="28"/>
        </w:rPr>
        <w:t>-</w:t>
      </w:r>
      <w:r w:rsidRPr="00643ED3">
        <w:rPr>
          <w:szCs w:val="28"/>
          <w:lang w:val="vi-VN"/>
        </w:rPr>
        <w:t xml:space="preserve"> Xã hội:</w:t>
      </w:r>
      <w:r w:rsidRPr="00643ED3">
        <w:rPr>
          <w:szCs w:val="28"/>
        </w:rPr>
        <w:t xml:space="preserve"> 01 </w:t>
      </w:r>
      <w:r w:rsidRPr="00643ED3">
        <w:rPr>
          <w:szCs w:val="28"/>
          <w:lang w:val="vi-VN"/>
        </w:rPr>
        <w:t>người.</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Địa chính </w:t>
      </w:r>
      <w:r w:rsidRPr="00643ED3">
        <w:rPr>
          <w:szCs w:val="28"/>
        </w:rPr>
        <w:t>-</w:t>
      </w:r>
      <w:r w:rsidRPr="00643ED3">
        <w:rPr>
          <w:szCs w:val="28"/>
          <w:lang w:val="vi-VN"/>
        </w:rPr>
        <w:t xml:space="preserve"> Nông nghiệp </w:t>
      </w:r>
      <w:r w:rsidRPr="00643ED3">
        <w:rPr>
          <w:szCs w:val="28"/>
        </w:rPr>
        <w:t>-</w:t>
      </w:r>
      <w:r w:rsidRPr="00643ED3">
        <w:rPr>
          <w:szCs w:val="28"/>
          <w:lang w:val="vi-VN"/>
        </w:rPr>
        <w:t xml:space="preserve"> Xây dựng và Môi trường:</w:t>
      </w:r>
      <w:r w:rsidRPr="00643ED3">
        <w:rPr>
          <w:szCs w:val="28"/>
        </w:rPr>
        <w:t xml:space="preserve"> 02 </w:t>
      </w:r>
      <w:r w:rsidRPr="00643ED3">
        <w:rPr>
          <w:szCs w:val="28"/>
          <w:lang w:val="vi-VN"/>
        </w:rPr>
        <w:t xml:space="preserve"> người.</w:t>
      </w:r>
    </w:p>
    <w:p w:rsidR="00643ED3" w:rsidRPr="00643ED3" w:rsidRDefault="00643ED3" w:rsidP="0069755D">
      <w:pPr>
        <w:spacing w:before="120" w:line="240" w:lineRule="auto"/>
        <w:ind w:firstLine="567"/>
        <w:jc w:val="both"/>
        <w:rPr>
          <w:szCs w:val="28"/>
          <w:lang w:val="vi-VN"/>
        </w:rPr>
      </w:pPr>
      <w:r w:rsidRPr="00643ED3">
        <w:rPr>
          <w:szCs w:val="28"/>
          <w:lang w:val="vi-VN"/>
        </w:rPr>
        <w:t>+ Trưởng Công an:</w:t>
      </w:r>
      <w:r w:rsidRPr="00643ED3">
        <w:rPr>
          <w:szCs w:val="28"/>
        </w:rPr>
        <w:t xml:space="preserve"> 01</w:t>
      </w:r>
      <w:r w:rsidRPr="00643ED3">
        <w:rPr>
          <w:szCs w:val="28"/>
          <w:lang w:val="vi-VN"/>
        </w:rPr>
        <w:t xml:space="preserve"> người.</w:t>
      </w:r>
    </w:p>
    <w:p w:rsidR="00643ED3" w:rsidRPr="00643ED3" w:rsidRDefault="00643ED3" w:rsidP="0069755D">
      <w:pPr>
        <w:spacing w:before="120" w:line="240" w:lineRule="auto"/>
        <w:ind w:firstLine="567"/>
        <w:jc w:val="both"/>
        <w:rPr>
          <w:szCs w:val="28"/>
        </w:rPr>
      </w:pPr>
      <w:r w:rsidRPr="00643ED3">
        <w:rPr>
          <w:szCs w:val="28"/>
          <w:lang w:val="vi-VN"/>
        </w:rPr>
        <w:t xml:space="preserve">+ Chỉ huy trưởng Quân sự: </w:t>
      </w:r>
      <w:r w:rsidRPr="00643ED3">
        <w:rPr>
          <w:szCs w:val="28"/>
        </w:rPr>
        <w:t xml:space="preserve">01 </w:t>
      </w:r>
      <w:r w:rsidRPr="00643ED3">
        <w:rPr>
          <w:szCs w:val="28"/>
          <w:lang w:val="vi-VN"/>
        </w:rPr>
        <w:t>người.</w:t>
      </w:r>
    </w:p>
    <w:p w:rsidR="00643ED3" w:rsidRPr="00827350" w:rsidRDefault="00643ED3" w:rsidP="0069755D">
      <w:pPr>
        <w:spacing w:before="120" w:line="240" w:lineRule="auto"/>
        <w:ind w:firstLine="567"/>
        <w:jc w:val="both"/>
        <w:rPr>
          <w:szCs w:val="28"/>
        </w:rPr>
      </w:pPr>
      <w:r w:rsidRPr="00827350">
        <w:rPr>
          <w:szCs w:val="28"/>
        </w:rPr>
        <w:t>d</w:t>
      </w:r>
      <w:r w:rsidR="001F7DE3" w:rsidRPr="00827350">
        <w:rPr>
          <w:szCs w:val="28"/>
        </w:rPr>
        <w:t>)</w:t>
      </w:r>
      <w:r w:rsidRPr="00827350">
        <w:rPr>
          <w:szCs w:val="28"/>
        </w:rPr>
        <w:t xml:space="preserve"> Mặt trận Tổ quốc và các đoàn thể</w:t>
      </w:r>
    </w:p>
    <w:p w:rsidR="00643ED3" w:rsidRPr="00643ED3" w:rsidRDefault="00643ED3" w:rsidP="0069755D">
      <w:pPr>
        <w:spacing w:before="120" w:line="240" w:lineRule="auto"/>
        <w:ind w:firstLine="567"/>
        <w:jc w:val="both"/>
        <w:rPr>
          <w:szCs w:val="28"/>
        </w:rPr>
      </w:pPr>
      <w:r w:rsidRPr="00643ED3">
        <w:rPr>
          <w:szCs w:val="28"/>
        </w:rPr>
        <w:t>- Số lượng các tổ chức hiện có: 05 tổ chức. Bao gồm: Ủy ban MTTQ xã, Hội Nông dân xã, Hội Cựu chiến binh xã, Hội LHPN xã, Đoàn TNCSHCM.</w:t>
      </w:r>
    </w:p>
    <w:p w:rsidR="00643ED3" w:rsidRPr="00643ED3" w:rsidRDefault="00643ED3" w:rsidP="0069755D">
      <w:pPr>
        <w:spacing w:before="120" w:line="240" w:lineRule="auto"/>
        <w:ind w:firstLine="567"/>
        <w:jc w:val="both"/>
        <w:rPr>
          <w:szCs w:val="28"/>
        </w:rPr>
      </w:pPr>
      <w:r w:rsidRPr="00643ED3">
        <w:rPr>
          <w:szCs w:val="28"/>
        </w:rPr>
        <w:t>- Số lượng cấp trưởng, cấp phó: 10 người. Trong đó:</w:t>
      </w:r>
    </w:p>
    <w:p w:rsidR="00643ED3" w:rsidRPr="00643ED3" w:rsidRDefault="00643ED3" w:rsidP="0069755D">
      <w:pPr>
        <w:spacing w:before="120" w:line="240" w:lineRule="auto"/>
        <w:ind w:firstLine="567"/>
        <w:jc w:val="both"/>
        <w:rPr>
          <w:szCs w:val="28"/>
        </w:rPr>
      </w:pPr>
      <w:r w:rsidRPr="00643ED3">
        <w:rPr>
          <w:szCs w:val="28"/>
        </w:rPr>
        <w:t>+ Cấp trưởng: 05 ngườ</w:t>
      </w:r>
      <w:r w:rsidR="00827350">
        <w:rPr>
          <w:szCs w:val="28"/>
        </w:rPr>
        <w:t>i</w:t>
      </w:r>
      <w:r w:rsidRPr="00643ED3">
        <w:rPr>
          <w:szCs w:val="28"/>
        </w:rPr>
        <w:t xml:space="preserve"> (Gồm: Chủ tịch UBMTTQ xã; Bí thư Đoàn TNCSHCM; Chủ tịch Hội CCB; Chủ tịch Hội Nông dân xã; Chủ tịch Hội LHPN xã).</w:t>
      </w:r>
    </w:p>
    <w:p w:rsidR="00643ED3" w:rsidRPr="00643ED3" w:rsidRDefault="00643ED3" w:rsidP="0069755D">
      <w:pPr>
        <w:spacing w:before="120" w:line="240" w:lineRule="auto"/>
        <w:ind w:firstLine="567"/>
        <w:jc w:val="both"/>
        <w:rPr>
          <w:szCs w:val="28"/>
        </w:rPr>
      </w:pPr>
      <w:r w:rsidRPr="00643ED3">
        <w:rPr>
          <w:szCs w:val="28"/>
        </w:rPr>
        <w:t>+ Cấp phó: 05 người.</w:t>
      </w:r>
    </w:p>
    <w:p w:rsidR="00643ED3" w:rsidRPr="00827350" w:rsidRDefault="00643ED3" w:rsidP="0069755D">
      <w:pPr>
        <w:spacing w:before="120" w:line="240" w:lineRule="auto"/>
        <w:ind w:firstLine="567"/>
        <w:jc w:val="both"/>
        <w:rPr>
          <w:szCs w:val="28"/>
        </w:rPr>
      </w:pPr>
      <w:r w:rsidRPr="00827350">
        <w:rPr>
          <w:szCs w:val="28"/>
        </w:rPr>
        <w:t>e</w:t>
      </w:r>
      <w:r w:rsidR="001F7DE3" w:rsidRPr="00827350">
        <w:rPr>
          <w:szCs w:val="28"/>
        </w:rPr>
        <w:t>)</w:t>
      </w:r>
      <w:r w:rsidRPr="00827350">
        <w:rPr>
          <w:szCs w:val="28"/>
        </w:rPr>
        <w:t xml:space="preserve"> Thôn, tổ dân phố</w:t>
      </w:r>
    </w:p>
    <w:p w:rsidR="00643ED3" w:rsidRPr="00643ED3" w:rsidRDefault="00643ED3" w:rsidP="0069755D">
      <w:pPr>
        <w:spacing w:before="120" w:line="240" w:lineRule="auto"/>
        <w:ind w:firstLine="567"/>
        <w:jc w:val="both"/>
        <w:rPr>
          <w:szCs w:val="28"/>
        </w:rPr>
      </w:pPr>
      <w:r w:rsidRPr="00643ED3">
        <w:rPr>
          <w:szCs w:val="28"/>
        </w:rPr>
        <w:t>- Số lượng thôn, tổ dân phố: 07 thôn</w:t>
      </w:r>
    </w:p>
    <w:p w:rsidR="00643ED3" w:rsidRPr="00643ED3" w:rsidRDefault="00643ED3" w:rsidP="0069755D">
      <w:pPr>
        <w:spacing w:before="120" w:line="240" w:lineRule="auto"/>
        <w:ind w:firstLine="567"/>
        <w:jc w:val="both"/>
        <w:rPr>
          <w:szCs w:val="28"/>
        </w:rPr>
      </w:pPr>
      <w:r w:rsidRPr="00643ED3">
        <w:rPr>
          <w:szCs w:val="28"/>
        </w:rPr>
        <w:t>- Số lượng người hoạt động không chuyên trách ở thôn: 21 người.</w:t>
      </w:r>
    </w:p>
    <w:p w:rsidR="00643ED3" w:rsidRPr="00827350" w:rsidRDefault="001F7DE3" w:rsidP="0069755D">
      <w:pPr>
        <w:spacing w:before="120" w:line="240" w:lineRule="auto"/>
        <w:ind w:firstLine="567"/>
        <w:jc w:val="both"/>
        <w:rPr>
          <w:szCs w:val="28"/>
        </w:rPr>
      </w:pPr>
      <w:r w:rsidRPr="00827350">
        <w:rPr>
          <w:szCs w:val="28"/>
        </w:rPr>
        <w:t>g</w:t>
      </w:r>
      <w:r w:rsidR="00643ED3" w:rsidRPr="00827350">
        <w:rPr>
          <w:szCs w:val="28"/>
          <w:lang w:val="vi-VN"/>
        </w:rPr>
        <w:t xml:space="preserve">) Về số lượng người hoạt động không chuyên trách cấp xã: </w:t>
      </w:r>
      <w:r w:rsidR="00643ED3" w:rsidRPr="00827350">
        <w:rPr>
          <w:szCs w:val="28"/>
        </w:rPr>
        <w:t>11</w:t>
      </w:r>
      <w:r w:rsidR="00643ED3" w:rsidRPr="00827350">
        <w:rPr>
          <w:szCs w:val="28"/>
          <w:lang w:val="vi-VN"/>
        </w:rPr>
        <w:t xml:space="preserve"> người</w:t>
      </w:r>
      <w:r w:rsidR="00643ED3" w:rsidRPr="00827350">
        <w:rPr>
          <w:szCs w:val="28"/>
        </w:rPr>
        <w:t>.</w:t>
      </w:r>
      <w:r w:rsidR="00643ED3" w:rsidRPr="00827350">
        <w:rPr>
          <w:szCs w:val="28"/>
          <w:lang w:val="vi-VN"/>
        </w:rPr>
        <w:t xml:space="preserve"> </w:t>
      </w:r>
    </w:p>
    <w:p w:rsidR="001F7DE3" w:rsidRPr="00197585" w:rsidRDefault="001F7DE3" w:rsidP="0069755D">
      <w:pPr>
        <w:spacing w:before="120" w:line="240" w:lineRule="auto"/>
        <w:ind w:firstLine="567"/>
        <w:jc w:val="both"/>
        <w:rPr>
          <w:sz w:val="14"/>
          <w:szCs w:val="28"/>
        </w:rPr>
      </w:pPr>
    </w:p>
    <w:p w:rsidR="00643ED3" w:rsidRPr="001F7DE3" w:rsidRDefault="00643ED3" w:rsidP="00827350">
      <w:pPr>
        <w:spacing w:before="120" w:line="240" w:lineRule="auto"/>
        <w:jc w:val="center"/>
        <w:rPr>
          <w:b/>
          <w:szCs w:val="28"/>
        </w:rPr>
      </w:pPr>
      <w:r w:rsidRPr="001F7DE3">
        <w:rPr>
          <w:b/>
          <w:szCs w:val="28"/>
        </w:rPr>
        <w:t>Phần II</w:t>
      </w:r>
    </w:p>
    <w:p w:rsidR="00643ED3" w:rsidRPr="001F7DE3" w:rsidRDefault="00643ED3" w:rsidP="00827350">
      <w:pPr>
        <w:spacing w:before="120" w:line="240" w:lineRule="auto"/>
        <w:jc w:val="center"/>
        <w:rPr>
          <w:b/>
          <w:szCs w:val="28"/>
        </w:rPr>
      </w:pPr>
      <w:r w:rsidRPr="001F7DE3">
        <w:rPr>
          <w:b/>
          <w:szCs w:val="28"/>
        </w:rPr>
        <w:t>PHƯƠNG ÁN SẮP XẾP ĐVHC CẤP XÃ</w:t>
      </w:r>
    </w:p>
    <w:p w:rsidR="00643ED3" w:rsidRPr="00197585" w:rsidRDefault="00643ED3" w:rsidP="0069755D">
      <w:pPr>
        <w:spacing w:before="120" w:line="240" w:lineRule="auto"/>
        <w:ind w:firstLine="567"/>
        <w:jc w:val="both"/>
        <w:rPr>
          <w:sz w:val="24"/>
          <w:szCs w:val="28"/>
        </w:rPr>
      </w:pPr>
    </w:p>
    <w:p w:rsidR="00643ED3" w:rsidRPr="001F7DE3" w:rsidRDefault="00643ED3" w:rsidP="0069755D">
      <w:pPr>
        <w:spacing w:before="120" w:line="240" w:lineRule="auto"/>
        <w:ind w:firstLine="567"/>
        <w:jc w:val="both"/>
        <w:rPr>
          <w:b/>
          <w:sz w:val="26"/>
          <w:szCs w:val="28"/>
        </w:rPr>
      </w:pPr>
      <w:r w:rsidRPr="001F7DE3">
        <w:rPr>
          <w:b/>
          <w:sz w:val="26"/>
          <w:szCs w:val="28"/>
        </w:rPr>
        <w:t>I. CƠ SỞ VÀ LÝ DO CỦA PHƯƠNG ÁN SẮP XẾP ĐVHC CẤP XÃ</w:t>
      </w:r>
    </w:p>
    <w:p w:rsidR="00643ED3" w:rsidRPr="009D05BD" w:rsidRDefault="00643ED3" w:rsidP="0069755D">
      <w:pPr>
        <w:spacing w:before="120" w:line="240" w:lineRule="auto"/>
        <w:ind w:firstLine="567"/>
        <w:jc w:val="both"/>
        <w:rPr>
          <w:b/>
          <w:szCs w:val="28"/>
        </w:rPr>
      </w:pPr>
      <w:r w:rsidRPr="009D05BD">
        <w:rPr>
          <w:b/>
          <w:szCs w:val="28"/>
        </w:rPr>
        <w:t>1. Cơ sở pháp lý</w:t>
      </w:r>
      <w:r w:rsidR="001F7DE3" w:rsidRPr="009D05BD">
        <w:rPr>
          <w:b/>
          <w:szCs w:val="28"/>
        </w:rPr>
        <w:t>:</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Nghị quyết số 1211/2016/UBTVQH13 ngày 25/5/2016 của Ủy ban </w:t>
      </w:r>
      <w:r w:rsidR="00B52863">
        <w:rPr>
          <w:szCs w:val="28"/>
        </w:rPr>
        <w:t>T</w:t>
      </w:r>
      <w:r w:rsidRPr="00643ED3">
        <w:rPr>
          <w:szCs w:val="28"/>
          <w:lang w:val="vi-VN"/>
        </w:rPr>
        <w:t>hường vụ Quốc hội về tiêu chuẩn của đơn vị hành chính và phân loại đơn vị hành chính.</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Nghị quyết số 37-NQ/TW ngày 24/12/2018 của Bộ Chính trị về việc sắp xếp các </w:t>
      </w:r>
      <w:r w:rsidR="00B52863">
        <w:rPr>
          <w:szCs w:val="28"/>
        </w:rPr>
        <w:t>đơn vị hành chính</w:t>
      </w:r>
      <w:r w:rsidRPr="00643ED3">
        <w:rPr>
          <w:szCs w:val="28"/>
          <w:lang w:val="vi-VN"/>
        </w:rPr>
        <w:t xml:space="preserve"> cấp huyện, cấp xã.</w:t>
      </w:r>
    </w:p>
    <w:p w:rsidR="00643ED3" w:rsidRPr="00643ED3" w:rsidRDefault="00643ED3" w:rsidP="0069755D">
      <w:pPr>
        <w:spacing w:before="120" w:line="240" w:lineRule="auto"/>
        <w:ind w:firstLine="567"/>
        <w:jc w:val="both"/>
        <w:rPr>
          <w:szCs w:val="28"/>
          <w:lang w:val="vi-VN"/>
        </w:rPr>
      </w:pPr>
      <w:r w:rsidRPr="00643ED3">
        <w:rPr>
          <w:szCs w:val="28"/>
          <w:lang w:val="vi-VN"/>
        </w:rPr>
        <w:lastRenderedPageBreak/>
        <w:t xml:space="preserve">- Nghị quyết số 653/2019/UBTVQH14 ngày 12/3/2019 của Ủy ban Thường vụ Quốc hội về việc sắp xếp các </w:t>
      </w:r>
      <w:r w:rsidR="00B52863">
        <w:rPr>
          <w:szCs w:val="28"/>
        </w:rPr>
        <w:t>đơn vị hành chính</w:t>
      </w:r>
      <w:r w:rsidRPr="00643ED3">
        <w:rPr>
          <w:szCs w:val="28"/>
          <w:lang w:val="vi-VN"/>
        </w:rPr>
        <w:t xml:space="preserve"> cấp huyện và cấp xã giai đoạn 2019 - 2021.</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Nghị quyết số 32/NQ-CP ngày 14/5/2019 của Chính phủ ban hành Kế hoạch thực hiện sắp xếp các </w:t>
      </w:r>
      <w:r w:rsidR="00B52863">
        <w:rPr>
          <w:szCs w:val="28"/>
        </w:rPr>
        <w:t>đơn vị hành chính</w:t>
      </w:r>
      <w:r w:rsidRPr="00643ED3">
        <w:rPr>
          <w:szCs w:val="28"/>
          <w:lang w:val="vi-VN"/>
        </w:rPr>
        <w:t xml:space="preserve"> cấp huyện, cấp xã trong giai đoạn 2019 </w:t>
      </w:r>
      <w:r w:rsidR="00B52863">
        <w:rPr>
          <w:szCs w:val="28"/>
        </w:rPr>
        <w:t>-</w:t>
      </w:r>
      <w:r w:rsidRPr="00643ED3">
        <w:rPr>
          <w:szCs w:val="28"/>
          <w:lang w:val="vi-VN"/>
        </w:rPr>
        <w:t xml:space="preserve"> 2021.</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Quyết định số 1014-QĐ/TU ngày 12/6/2019 của Ban Thường vụ Tỉnh ủy về việc phê duyệt Phương án tổng thể sắp xếp các đơn vị hành chính cấp huyện, cấp xã trên địa bàn tỉnh giai đoạn 2019 </w:t>
      </w:r>
      <w:r w:rsidRPr="00643ED3">
        <w:rPr>
          <w:szCs w:val="28"/>
        </w:rPr>
        <w:t>-</w:t>
      </w:r>
      <w:r w:rsidRPr="00643ED3">
        <w:rPr>
          <w:szCs w:val="28"/>
          <w:lang w:val="vi-VN"/>
        </w:rPr>
        <w:t xml:space="preserve"> 2021.</w:t>
      </w:r>
    </w:p>
    <w:p w:rsidR="00643ED3" w:rsidRPr="00643ED3" w:rsidRDefault="00643ED3" w:rsidP="0069755D">
      <w:pPr>
        <w:spacing w:before="120" w:line="240" w:lineRule="auto"/>
        <w:ind w:firstLine="567"/>
        <w:jc w:val="both"/>
        <w:rPr>
          <w:szCs w:val="28"/>
        </w:rPr>
      </w:pPr>
      <w:r w:rsidRPr="00643ED3">
        <w:rPr>
          <w:szCs w:val="28"/>
          <w:lang w:val="vi-VN"/>
        </w:rPr>
        <w:t xml:space="preserve">- Kế hoạch số 140/KH-UBND ngày 22/5/2019 của </w:t>
      </w:r>
      <w:r w:rsidR="00B52863">
        <w:rPr>
          <w:szCs w:val="28"/>
        </w:rPr>
        <w:t>UBND</w:t>
      </w:r>
      <w:r w:rsidRPr="00643ED3">
        <w:rPr>
          <w:szCs w:val="28"/>
          <w:lang w:val="vi-VN"/>
        </w:rPr>
        <w:t xml:space="preserve"> tỉnh về thực hiện sắp xếp các </w:t>
      </w:r>
      <w:r w:rsidR="00B52863">
        <w:rPr>
          <w:szCs w:val="28"/>
        </w:rPr>
        <w:t>đơn vị hành chính</w:t>
      </w:r>
      <w:r w:rsidRPr="00643ED3">
        <w:rPr>
          <w:szCs w:val="28"/>
          <w:lang w:val="vi-VN"/>
        </w:rPr>
        <w:t xml:space="preserve"> cấp xã trên địa bàn tỉnh giai đoạn 2019 </w:t>
      </w:r>
      <w:r w:rsidRPr="00643ED3">
        <w:rPr>
          <w:szCs w:val="28"/>
        </w:rPr>
        <w:t>-</w:t>
      </w:r>
      <w:r w:rsidRPr="00643ED3">
        <w:rPr>
          <w:szCs w:val="28"/>
          <w:lang w:val="vi-VN"/>
        </w:rPr>
        <w:t xml:space="preserve"> 2021.</w:t>
      </w:r>
    </w:p>
    <w:p w:rsidR="00643ED3" w:rsidRPr="009D05BD" w:rsidRDefault="00643ED3" w:rsidP="0069755D">
      <w:pPr>
        <w:spacing w:before="120" w:line="240" w:lineRule="auto"/>
        <w:ind w:firstLine="567"/>
        <w:jc w:val="both"/>
        <w:rPr>
          <w:b/>
          <w:szCs w:val="28"/>
        </w:rPr>
      </w:pPr>
      <w:r w:rsidRPr="009D05BD">
        <w:rPr>
          <w:b/>
          <w:szCs w:val="28"/>
          <w:lang w:val="vi-VN"/>
        </w:rPr>
        <w:t xml:space="preserve">2. Cơ sở thực tiễn: </w:t>
      </w:r>
    </w:p>
    <w:p w:rsidR="00643ED3" w:rsidRPr="00643ED3" w:rsidRDefault="00643ED3" w:rsidP="0069755D">
      <w:pPr>
        <w:pStyle w:val="NormalWeb"/>
        <w:shd w:val="clear" w:color="auto" w:fill="FFFFFF"/>
        <w:spacing w:before="120" w:line="240" w:lineRule="auto"/>
        <w:ind w:firstLine="567"/>
        <w:rPr>
          <w:sz w:val="28"/>
          <w:szCs w:val="28"/>
          <w:lang w:val="vi-VN"/>
        </w:rPr>
      </w:pPr>
      <w:r w:rsidRPr="00643ED3">
        <w:rPr>
          <w:sz w:val="28"/>
          <w:szCs w:val="28"/>
        </w:rPr>
        <w:t>- Năm 2006 huyện Vũ Quang được</w:t>
      </w:r>
      <w:r w:rsidRPr="00643ED3">
        <w:rPr>
          <w:sz w:val="28"/>
          <w:szCs w:val="28"/>
          <w:lang w:val="vi-VN"/>
        </w:rPr>
        <w:t xml:space="preserve"> Thủ tướng Chính phủ</w:t>
      </w:r>
      <w:r w:rsidRPr="00643ED3">
        <w:rPr>
          <w:sz w:val="28"/>
          <w:szCs w:val="28"/>
        </w:rPr>
        <w:t xml:space="preserve"> </w:t>
      </w:r>
      <w:r w:rsidRPr="00643ED3">
        <w:rPr>
          <w:sz w:val="28"/>
          <w:szCs w:val="28"/>
          <w:lang w:val="vi-VN"/>
        </w:rPr>
        <w:t xml:space="preserve">phê duyệt đầu tư </w:t>
      </w:r>
      <w:r w:rsidRPr="00643ED3">
        <w:rPr>
          <w:sz w:val="28"/>
          <w:szCs w:val="28"/>
        </w:rPr>
        <w:t>D</w:t>
      </w:r>
      <w:r w:rsidRPr="00643ED3">
        <w:rPr>
          <w:bCs/>
          <w:sz w:val="28"/>
          <w:szCs w:val="28"/>
          <w:lang w:val="vi-VN"/>
        </w:rPr>
        <w:t>ự án</w:t>
      </w:r>
      <w:r w:rsidRPr="00643ED3">
        <w:rPr>
          <w:rStyle w:val="apple-converted-space"/>
          <w:sz w:val="28"/>
          <w:szCs w:val="28"/>
          <w:lang w:val="vi-VN"/>
        </w:rPr>
        <w:t> </w:t>
      </w:r>
      <w:r w:rsidRPr="00643ED3">
        <w:rPr>
          <w:bCs/>
          <w:sz w:val="28"/>
          <w:szCs w:val="28"/>
          <w:lang w:val="vi-VN"/>
        </w:rPr>
        <w:t>hồ thủy lợi Ngàn Trươi - Cẩm Trang</w:t>
      </w:r>
      <w:r w:rsidRPr="00643ED3">
        <w:rPr>
          <w:rStyle w:val="apple-converted-space"/>
          <w:sz w:val="28"/>
          <w:szCs w:val="28"/>
          <w:lang w:val="vi-VN"/>
        </w:rPr>
        <w:t> </w:t>
      </w:r>
      <w:r w:rsidR="008C395B">
        <w:rPr>
          <w:sz w:val="28"/>
          <w:szCs w:val="28"/>
          <w:lang w:val="vi-VN"/>
        </w:rPr>
        <w:t xml:space="preserve">(tại </w:t>
      </w:r>
      <w:r w:rsidR="008C395B">
        <w:rPr>
          <w:sz w:val="28"/>
          <w:szCs w:val="28"/>
          <w:lang w:val="en-US"/>
        </w:rPr>
        <w:t>V</w:t>
      </w:r>
      <w:r w:rsidRPr="00643ED3">
        <w:rPr>
          <w:sz w:val="28"/>
          <w:szCs w:val="28"/>
          <w:lang w:val="vi-VN"/>
        </w:rPr>
        <w:t>ăn bản số 1882/TTg-NN ngày 16/11/2006 của Thủ tướng Chính phủ)</w:t>
      </w:r>
      <w:r w:rsidR="008C395B">
        <w:rPr>
          <w:sz w:val="28"/>
          <w:szCs w:val="28"/>
          <w:lang w:val="en-US"/>
        </w:rPr>
        <w:t>, đây</w:t>
      </w:r>
      <w:r w:rsidRPr="00643ED3">
        <w:rPr>
          <w:sz w:val="28"/>
          <w:szCs w:val="28"/>
          <w:lang w:val="vi-VN"/>
        </w:rPr>
        <w:t xml:space="preserve"> là dự án trọng điểm,</w:t>
      </w:r>
      <w:r w:rsidR="00376552">
        <w:rPr>
          <w:sz w:val="28"/>
          <w:szCs w:val="28"/>
          <w:lang w:val="vi-VN"/>
        </w:rPr>
        <w:t xml:space="preserve"> công trình lớn của quốc gia </w:t>
      </w:r>
      <w:r w:rsidRPr="00643ED3">
        <w:rPr>
          <w:sz w:val="28"/>
          <w:szCs w:val="28"/>
          <w:lang w:val="vi-VN"/>
        </w:rPr>
        <w:t>cả</w:t>
      </w:r>
      <w:r w:rsidR="00376552">
        <w:rPr>
          <w:sz w:val="28"/>
          <w:szCs w:val="28"/>
          <w:lang w:val="en-US"/>
        </w:rPr>
        <w:t xml:space="preserve"> về</w:t>
      </w:r>
      <w:r w:rsidRPr="00643ED3">
        <w:rPr>
          <w:sz w:val="28"/>
          <w:szCs w:val="28"/>
          <w:lang w:val="vi-VN"/>
        </w:rPr>
        <w:t xml:space="preserve"> quy mô và công năng sử dụng nhằm phát triển nông nghiệp, lâm nghiệp, nuôi trồng thủy sản, môi trường sinh thái, du lịch dịch vụ và giảm lũ cho vùng hạ du của tỉnh Hà Tĩnh. Công trình đầu mối hồ chứa nước Ngàn Trươi (là tiểu dự án thuộc dự án thủy lợi Ngàn Trươi - Cẩm Trang) được thiết kế và xây dựng trên phía thượng nguồn sông Ngàn Trươi, huyện Vũ Quang, tỉnh Hà Tĩnh. Theo thiết kế của công trình thì toàn bộ diện tích đất ở và đất canh tác của dân hai xã Hương Quang, Hương Điền huyện Vũ Quang nằm hoàn toàn trong khu vực lòng hồ. Vì vậy, 100% các hộ dân hai xã Hương Quang, Hương Điền thuộc diện phải di dời, bị thu hồi toàn bộ đất ở, đất sản xuất nông nghiệp. Để giải phóng mặt bằng thực hiện dự án, tại Quyết định số 553/QĐ-UBND ngày 22/2/2007, Ủy ban nhân dân tỉnh Hà Tĩnh đã phê duyệt Quy hoạch chung các khu tái định cư Hệ thống công trình thuỷ lợi Ngàn Trươi - Cẩm Trang, trong đó về phạm vi, diện tích, quy mô các khu tái định cư như sau:</w:t>
      </w:r>
    </w:p>
    <w:p w:rsidR="00643ED3" w:rsidRPr="00643ED3" w:rsidRDefault="00643ED3" w:rsidP="0069755D">
      <w:pPr>
        <w:pStyle w:val="NormalWeb"/>
        <w:shd w:val="clear" w:color="auto" w:fill="FFFFFF"/>
        <w:spacing w:before="120" w:line="240" w:lineRule="auto"/>
        <w:ind w:firstLine="567"/>
        <w:rPr>
          <w:spacing w:val="-4"/>
          <w:sz w:val="28"/>
          <w:szCs w:val="28"/>
          <w:lang w:val="vi-VN"/>
        </w:rPr>
      </w:pPr>
      <w:r w:rsidRPr="00643ED3">
        <w:rPr>
          <w:spacing w:val="-4"/>
          <w:sz w:val="28"/>
          <w:szCs w:val="28"/>
          <w:lang w:val="vi-VN"/>
        </w:rPr>
        <w:t>+ Khu tái định cư Hói Trung thuộc xã Hương Thọ, huyện Vũ Quang: Diện tích 838 ha, tái định cư cho 394 hộ và phát triển đến 520 hộ vào năm 2020.</w:t>
      </w:r>
    </w:p>
    <w:p w:rsidR="00643ED3" w:rsidRPr="00643ED3" w:rsidRDefault="00643ED3" w:rsidP="0069755D">
      <w:pPr>
        <w:spacing w:before="120" w:line="240" w:lineRule="auto"/>
        <w:ind w:firstLine="567"/>
        <w:jc w:val="both"/>
        <w:rPr>
          <w:spacing w:val="-4"/>
          <w:szCs w:val="28"/>
        </w:rPr>
      </w:pPr>
      <w:r w:rsidRPr="00643ED3">
        <w:rPr>
          <w:spacing w:val="-4"/>
          <w:szCs w:val="28"/>
          <w:lang w:val="vi-VN"/>
        </w:rPr>
        <w:t>+ Khu tái định cư Khe Ná - Khe Gỗ thuộc xã Sơn Thọ, huyện Vũ Quang và khu tái định cư Chi Lời thuộc xã Sơn Tây, huyện Hương Sơn: Diện tích 1.549 ha, tái định cư khoảng 298 hộ và phát triển đến 341 hộ vào năm 2020.</w:t>
      </w:r>
    </w:p>
    <w:p w:rsidR="00376552" w:rsidRDefault="0084017C" w:rsidP="0069755D">
      <w:pPr>
        <w:spacing w:before="120" w:line="240" w:lineRule="auto"/>
        <w:ind w:firstLine="567"/>
        <w:jc w:val="both"/>
        <w:rPr>
          <w:szCs w:val="28"/>
          <w:shd w:val="clear" w:color="auto" w:fill="FFFFFF"/>
        </w:rPr>
      </w:pPr>
      <w:r>
        <w:rPr>
          <w:szCs w:val="28"/>
          <w:shd w:val="clear" w:color="auto" w:fill="FFFFFF"/>
        </w:rPr>
        <w:t xml:space="preserve">- </w:t>
      </w:r>
      <w:r w:rsidR="00643ED3" w:rsidRPr="00643ED3">
        <w:rPr>
          <w:szCs w:val="28"/>
          <w:shd w:val="clear" w:color="auto" w:fill="FFFFFF"/>
        </w:rPr>
        <w:t>Năm 2013 xã Hương Điền chuyển về khu tái định cư Khe Ná - Khe Gỗ (Giáp xã Sơn Thọ và xã Sơn Trường, Sơn Kim - Hương Sơn; Tổng diện tích khu tái đị</w:t>
      </w:r>
      <w:r>
        <w:rPr>
          <w:szCs w:val="28"/>
          <w:shd w:val="clear" w:color="auto" w:fill="FFFFFF"/>
        </w:rPr>
        <w:t>nh cư: 14.295,05 ha).</w:t>
      </w:r>
    </w:p>
    <w:p w:rsidR="003F1D1F" w:rsidRPr="003F1D1F" w:rsidRDefault="0084017C" w:rsidP="003F1D1F">
      <w:pPr>
        <w:spacing w:before="120" w:line="240" w:lineRule="auto"/>
        <w:ind w:firstLine="567"/>
        <w:jc w:val="both"/>
        <w:rPr>
          <w:szCs w:val="28"/>
          <w:shd w:val="clear" w:color="auto" w:fill="FFFFFF"/>
        </w:rPr>
      </w:pPr>
      <w:r>
        <w:rPr>
          <w:szCs w:val="28"/>
          <w:shd w:val="clear" w:color="auto" w:fill="FFFFFF"/>
        </w:rPr>
        <w:t xml:space="preserve">- </w:t>
      </w:r>
      <w:r w:rsidR="003F1D1F" w:rsidRPr="003F1D1F">
        <w:rPr>
          <w:szCs w:val="28"/>
          <w:shd w:val="clear" w:color="auto" w:fill="FFFFFF"/>
        </w:rPr>
        <w:t xml:space="preserve">Năm 2015, từ thực trạng ĐGHC của 05 xã: Hương Quang, Hương Điền, Hương Minh, Hương Thọ, Sơn Thọ thuộc huyện Vũ Quang, tỉnh Hà Tĩnh đã xây dựng Đề án điều chỉnh ĐGHC của 05 xã trên, Đề án đã lấy ý kiến nhân dân của các xã có liên quan, trình cấp ủy các cấp cho ý kiến và trình HĐND từ cấp xã đến cấp tỉnh thông qua và ban hành Nghị quyết thông qua Đề án. Quá trình triển </w:t>
      </w:r>
      <w:r w:rsidR="003F1D1F" w:rsidRPr="003F1D1F">
        <w:rPr>
          <w:szCs w:val="28"/>
          <w:shd w:val="clear" w:color="auto" w:fill="FFFFFF"/>
        </w:rPr>
        <w:lastRenderedPageBreak/>
        <w:t xml:space="preserve">khai thực hiện nhận được sự đồng tình, thống nhất cao của cấp ủy, chính quyền các cấp cũng như nhân dân các xã và đã được Chính phủ trình Ủy ban thường vụ Quốc hội xem xét, quyết định (tại Tờ trình số 244/TTr-CP ngày 26/5/2015 của Chính phủ về việc điều chỉnh ĐGHC 05 xã: Hương Quang, Hương Điền, Hương Minh, Hương Thọ, Sơn Thọ thuộc huyện Vũ Quang, tỉnh Hà Tĩnh). </w:t>
      </w:r>
    </w:p>
    <w:p w:rsidR="003F1D1F" w:rsidRDefault="003F1D1F" w:rsidP="003F1D1F">
      <w:pPr>
        <w:spacing w:before="120" w:line="240" w:lineRule="auto"/>
        <w:ind w:firstLine="567"/>
        <w:jc w:val="both"/>
        <w:rPr>
          <w:szCs w:val="28"/>
          <w:shd w:val="clear" w:color="auto" w:fill="FFFFFF"/>
        </w:rPr>
      </w:pPr>
      <w:r w:rsidRPr="003F1D1F">
        <w:rPr>
          <w:szCs w:val="28"/>
          <w:shd w:val="clear" w:color="auto" w:fill="FFFFFF"/>
        </w:rPr>
        <w:t>Tuy nhiên, việc điều chỉnh ĐGHC 05 xã trên đã bị tạm dừng sau khi Ủy ban Thường vụ Quốc hội ban hành Văn bản số 885/UBTVQH13 ngày 01/6/2015 thống nhất đề nghị Chính phủ tạm thời dừng việc xem xét, quyết định việc thành lập, giải thể, nhập, chia, điều chỉnh địa giới hành chính dưới cấp tỉnh; theo đó Văn phòng Chính phủ đã ban hành Văn bản số 4396/VPCP ngày 12/6/2015 và Bộ Nội vụ ban hành Văn bản số 2660/BNV-CQĐP ngày 23/6/2015 về việc tạm thời dừng xem xét điều chỉnh ĐGHC của 05 xã này.</w:t>
      </w:r>
    </w:p>
    <w:p w:rsidR="00643ED3" w:rsidRPr="00643ED3" w:rsidRDefault="003F1D1F" w:rsidP="003F1D1F">
      <w:pPr>
        <w:spacing w:before="120" w:line="240" w:lineRule="auto"/>
        <w:ind w:firstLine="567"/>
        <w:jc w:val="both"/>
        <w:rPr>
          <w:szCs w:val="28"/>
          <w:shd w:val="clear" w:color="auto" w:fill="FFFFFF"/>
        </w:rPr>
      </w:pPr>
      <w:r>
        <w:rPr>
          <w:szCs w:val="28"/>
          <w:shd w:val="clear" w:color="auto" w:fill="FFFFFF"/>
        </w:rPr>
        <w:t>Mặt khác</w:t>
      </w:r>
      <w:r w:rsidR="00643ED3" w:rsidRPr="00643ED3">
        <w:rPr>
          <w:szCs w:val="28"/>
          <w:shd w:val="clear" w:color="auto" w:fill="FFFFFF"/>
        </w:rPr>
        <w:t>,</w:t>
      </w:r>
      <w:r>
        <w:rPr>
          <w:szCs w:val="28"/>
          <w:shd w:val="clear" w:color="auto" w:fill="FFFFFF"/>
        </w:rPr>
        <w:t xml:space="preserve"> thực tế quy mô</w:t>
      </w:r>
      <w:r w:rsidR="00643ED3" w:rsidRPr="00643ED3">
        <w:rPr>
          <w:szCs w:val="28"/>
          <w:shd w:val="clear" w:color="auto" w:fill="FFFFFF"/>
        </w:rPr>
        <w:t xml:space="preserve"> dân số của xã Hương Điền (369 người) quá ít so với tiêu chuẩn tại Nghị quyết 1211/NQ-QH (đạt 7,38% tiêu chuẩn). </w:t>
      </w:r>
      <w:r>
        <w:rPr>
          <w:szCs w:val="28"/>
          <w:shd w:val="clear" w:color="auto" w:fill="FFFFFF"/>
        </w:rPr>
        <w:t>Do vậy</w:t>
      </w:r>
      <w:r w:rsidR="00643ED3" w:rsidRPr="00643ED3">
        <w:rPr>
          <w:szCs w:val="28"/>
          <w:shd w:val="clear" w:color="auto" w:fill="FFFFFF"/>
        </w:rPr>
        <w:t xml:space="preserve">, </w:t>
      </w:r>
      <w:r>
        <w:rPr>
          <w:szCs w:val="28"/>
          <w:shd w:val="clear" w:color="auto" w:fill="FFFFFF"/>
        </w:rPr>
        <w:t>việc</w:t>
      </w:r>
      <w:r w:rsidR="00643ED3" w:rsidRPr="00643ED3">
        <w:rPr>
          <w:szCs w:val="28"/>
          <w:shd w:val="clear" w:color="auto" w:fill="FFFFFF"/>
        </w:rPr>
        <w:t xml:space="preserve"> sắp xếp </w:t>
      </w:r>
      <w:r>
        <w:rPr>
          <w:szCs w:val="28"/>
          <w:shd w:val="clear" w:color="auto" w:fill="FFFFFF"/>
        </w:rPr>
        <w:t xml:space="preserve">hai </w:t>
      </w:r>
      <w:r w:rsidR="00643ED3" w:rsidRPr="00643ED3">
        <w:rPr>
          <w:szCs w:val="28"/>
          <w:shd w:val="clear" w:color="auto" w:fill="FFFFFF"/>
        </w:rPr>
        <w:t>xã Hương Điền</w:t>
      </w:r>
      <w:r>
        <w:rPr>
          <w:szCs w:val="28"/>
          <w:shd w:val="clear" w:color="auto" w:fill="FFFFFF"/>
        </w:rPr>
        <w:t xml:space="preserve"> và </w:t>
      </w:r>
      <w:r w:rsidR="00643ED3" w:rsidRPr="00643ED3">
        <w:rPr>
          <w:szCs w:val="28"/>
          <w:shd w:val="clear" w:color="auto" w:fill="FFFFFF"/>
        </w:rPr>
        <w:t xml:space="preserve">xã Sơn Thọ </w:t>
      </w:r>
      <w:r>
        <w:rPr>
          <w:szCs w:val="28"/>
          <w:shd w:val="clear" w:color="auto" w:fill="FFFFFF"/>
        </w:rPr>
        <w:t xml:space="preserve">là </w:t>
      </w:r>
      <w:r w:rsidR="005D43F9">
        <w:rPr>
          <w:szCs w:val="28"/>
          <w:shd w:val="clear" w:color="auto" w:fill="FFFFFF"/>
        </w:rPr>
        <w:t xml:space="preserve">hết sức </w:t>
      </w:r>
      <w:r>
        <w:rPr>
          <w:szCs w:val="28"/>
          <w:shd w:val="clear" w:color="auto" w:fill="FFFFFF"/>
        </w:rPr>
        <w:t>cần thiết</w:t>
      </w:r>
      <w:r w:rsidR="00643ED3" w:rsidRPr="00643ED3">
        <w:rPr>
          <w:szCs w:val="28"/>
          <w:shd w:val="clear" w:color="auto" w:fill="FFFFFF"/>
        </w:rPr>
        <w:t xml:space="preserve">. </w:t>
      </w:r>
    </w:p>
    <w:p w:rsidR="00643ED3" w:rsidRPr="009D05BD" w:rsidRDefault="00643ED3" w:rsidP="0069755D">
      <w:pPr>
        <w:spacing w:before="120" w:line="240" w:lineRule="auto"/>
        <w:ind w:firstLine="567"/>
        <w:jc w:val="both"/>
        <w:rPr>
          <w:b/>
          <w:szCs w:val="28"/>
        </w:rPr>
      </w:pPr>
      <w:r w:rsidRPr="009D05BD">
        <w:rPr>
          <w:b/>
          <w:szCs w:val="28"/>
        </w:rPr>
        <w:t>3. Đánh giá phương án</w:t>
      </w:r>
      <w:r w:rsidR="001F7DE3" w:rsidRPr="009D05BD">
        <w:rPr>
          <w:b/>
          <w:szCs w:val="28"/>
        </w:rPr>
        <w:t>:</w:t>
      </w:r>
    </w:p>
    <w:p w:rsidR="009D05BD" w:rsidRDefault="00643ED3" w:rsidP="009D05BD">
      <w:pPr>
        <w:spacing w:before="120" w:line="240" w:lineRule="auto"/>
        <w:ind w:firstLine="567"/>
        <w:jc w:val="both"/>
        <w:rPr>
          <w:szCs w:val="28"/>
        </w:rPr>
      </w:pPr>
      <w:r w:rsidRPr="00643ED3">
        <w:rPr>
          <w:szCs w:val="28"/>
        </w:rPr>
        <w:t>Sau khi</w:t>
      </w:r>
      <w:r w:rsidR="00D719CA">
        <w:rPr>
          <w:szCs w:val="28"/>
        </w:rPr>
        <w:t xml:space="preserve"> điều chỉnh địa giới hành chính và sáp nhập hai xã</w:t>
      </w:r>
      <w:r w:rsidR="00674A1F">
        <w:rPr>
          <w:szCs w:val="28"/>
        </w:rPr>
        <w:t>:</w:t>
      </w:r>
      <w:r w:rsidR="00D719CA">
        <w:rPr>
          <w:szCs w:val="28"/>
        </w:rPr>
        <w:t xml:space="preserve"> Hương Điền và Sơn Thọ, đơn vị hành chính mới có diện tích tự nhiên l</w:t>
      </w:r>
      <w:r w:rsidR="00AD46BD">
        <w:rPr>
          <w:szCs w:val="28"/>
        </w:rPr>
        <w:t>à</w:t>
      </w:r>
      <w:r w:rsidR="00AD46BD" w:rsidRPr="00643ED3">
        <w:rPr>
          <w:szCs w:val="28"/>
        </w:rPr>
        <w:t xml:space="preserve"> 198,</w:t>
      </w:r>
      <w:r w:rsidR="007B5AA6" w:rsidRPr="00643ED3">
        <w:rPr>
          <w:szCs w:val="28"/>
        </w:rPr>
        <w:t>2</w:t>
      </w:r>
      <w:r w:rsidR="007B5AA6">
        <w:rPr>
          <w:szCs w:val="28"/>
        </w:rPr>
        <w:t>9</w:t>
      </w:r>
      <w:r w:rsidR="007B5AA6" w:rsidRPr="00643ED3">
        <w:rPr>
          <w:szCs w:val="28"/>
        </w:rPr>
        <w:t>km</w:t>
      </w:r>
      <w:r w:rsidR="007B5AA6" w:rsidRPr="00643ED3">
        <w:rPr>
          <w:szCs w:val="28"/>
          <w:vertAlign w:val="superscript"/>
        </w:rPr>
        <w:t>2</w:t>
      </w:r>
      <w:r w:rsidR="007B5AA6">
        <w:rPr>
          <w:szCs w:val="28"/>
        </w:rPr>
        <w:t xml:space="preserve"> </w:t>
      </w:r>
      <w:r w:rsidR="00AD46BD">
        <w:rPr>
          <w:szCs w:val="28"/>
        </w:rPr>
        <w:t>(</w:t>
      </w:r>
      <w:r w:rsidR="00AD46BD" w:rsidRPr="00643ED3">
        <w:rPr>
          <w:szCs w:val="28"/>
        </w:rPr>
        <w:t>đạt 39</w:t>
      </w:r>
      <w:r w:rsidR="00AD46BD">
        <w:rPr>
          <w:szCs w:val="28"/>
        </w:rPr>
        <w:t>6,5</w:t>
      </w:r>
      <w:r w:rsidR="00AD46BD" w:rsidRPr="00643ED3">
        <w:rPr>
          <w:szCs w:val="28"/>
        </w:rPr>
        <w:t>% so với tiêu chuẩn quy định</w:t>
      </w:r>
      <w:r w:rsidR="00AD46BD">
        <w:rPr>
          <w:szCs w:val="28"/>
        </w:rPr>
        <w:t>),</w:t>
      </w:r>
      <w:r w:rsidR="00AD46BD" w:rsidRPr="00643ED3">
        <w:rPr>
          <w:szCs w:val="28"/>
        </w:rPr>
        <w:t xml:space="preserve"> </w:t>
      </w:r>
      <w:r w:rsidR="00AD46BD">
        <w:rPr>
          <w:szCs w:val="28"/>
        </w:rPr>
        <w:t>d</w:t>
      </w:r>
      <w:r w:rsidR="00AD46BD" w:rsidRPr="00643ED3">
        <w:rPr>
          <w:szCs w:val="28"/>
        </w:rPr>
        <w:t xml:space="preserve">ân số </w:t>
      </w:r>
      <w:r w:rsidR="00AD46BD">
        <w:rPr>
          <w:szCs w:val="28"/>
        </w:rPr>
        <w:t>là</w:t>
      </w:r>
      <w:r w:rsidR="00AD46BD" w:rsidRPr="00643ED3">
        <w:rPr>
          <w:szCs w:val="28"/>
        </w:rPr>
        <w:t xml:space="preserve"> </w:t>
      </w:r>
      <w:r w:rsidR="00AD46BD">
        <w:rPr>
          <w:szCs w:val="28"/>
        </w:rPr>
        <w:t>3.279</w:t>
      </w:r>
      <w:r w:rsidR="00AD46BD" w:rsidRPr="00643ED3">
        <w:rPr>
          <w:szCs w:val="28"/>
        </w:rPr>
        <w:t xml:space="preserve"> ngườ</w:t>
      </w:r>
      <w:r w:rsidR="00AD46BD">
        <w:rPr>
          <w:szCs w:val="28"/>
        </w:rPr>
        <w:t>i (</w:t>
      </w:r>
      <w:r w:rsidR="00AD46BD" w:rsidRPr="00643ED3">
        <w:rPr>
          <w:szCs w:val="28"/>
        </w:rPr>
        <w:t xml:space="preserve">đạt </w:t>
      </w:r>
      <w:r w:rsidR="00AD46BD">
        <w:rPr>
          <w:szCs w:val="28"/>
        </w:rPr>
        <w:t>65,6</w:t>
      </w:r>
      <w:r w:rsidR="00AD46BD" w:rsidRPr="00643ED3">
        <w:rPr>
          <w:szCs w:val="28"/>
        </w:rPr>
        <w:t>% so với tiêu chuẩn quy định</w:t>
      </w:r>
      <w:r w:rsidR="00AD46BD">
        <w:rPr>
          <w:szCs w:val="28"/>
        </w:rPr>
        <w:t>)</w:t>
      </w:r>
      <w:r w:rsidR="00AD46BD" w:rsidRPr="00643ED3">
        <w:rPr>
          <w:szCs w:val="28"/>
        </w:rPr>
        <w:t>.</w:t>
      </w:r>
      <w:r w:rsidR="00674A1F">
        <w:rPr>
          <w:szCs w:val="28"/>
        </w:rPr>
        <w:t xml:space="preserve"> </w:t>
      </w:r>
      <w:r w:rsidR="009D05BD" w:rsidRPr="00674A1F">
        <w:rPr>
          <w:szCs w:val="28"/>
        </w:rPr>
        <w:t>Phương án không bảo đảm nguyên tắc</w:t>
      </w:r>
      <w:r w:rsidR="009D05BD">
        <w:rPr>
          <w:szCs w:val="28"/>
        </w:rPr>
        <w:t xml:space="preserve"> sắp xếp</w:t>
      </w:r>
      <w:r w:rsidR="009D05BD" w:rsidRPr="00674A1F">
        <w:rPr>
          <w:szCs w:val="28"/>
        </w:rPr>
        <w:t xml:space="preserve"> (chưa đạt tiêu chuẩn về dân số</w:t>
      </w:r>
      <w:r w:rsidR="009D05BD">
        <w:rPr>
          <w:szCs w:val="28"/>
        </w:rPr>
        <w:t xml:space="preserve">) theo quy định tại </w:t>
      </w:r>
      <w:r w:rsidR="009D05BD" w:rsidRPr="008C3A53">
        <w:rPr>
          <w:szCs w:val="28"/>
        </w:rPr>
        <w:t>Nghị quyết số 653/2019/UBTVQH14 ngày 12/3/2019</w:t>
      </w:r>
      <w:r w:rsidR="009D05BD">
        <w:rPr>
          <w:szCs w:val="28"/>
        </w:rPr>
        <w:t>; Tuy nhiên đơn vị mới không thể sáp nhập thêm đơn vị hành chính liền kề bởi các lý do sau:</w:t>
      </w:r>
    </w:p>
    <w:p w:rsidR="00AD46BD" w:rsidRPr="00AD46BD" w:rsidRDefault="00AD46BD" w:rsidP="00AD46BD">
      <w:pPr>
        <w:spacing w:before="120" w:line="240" w:lineRule="auto"/>
        <w:ind w:firstLine="567"/>
        <w:jc w:val="both"/>
        <w:rPr>
          <w:szCs w:val="28"/>
        </w:rPr>
      </w:pPr>
      <w:r w:rsidRPr="00AD46BD">
        <w:rPr>
          <w:szCs w:val="28"/>
        </w:rPr>
        <w:t>Xã</w:t>
      </w:r>
      <w:r w:rsidR="00A2764A">
        <w:rPr>
          <w:szCs w:val="28"/>
        </w:rPr>
        <w:t xml:space="preserve"> mới</w:t>
      </w:r>
      <w:r w:rsidRPr="00AD46BD">
        <w:rPr>
          <w:szCs w:val="28"/>
        </w:rPr>
        <w:t xml:space="preserve"> Hương Điền + Sơn Thọ liền kề với các </w:t>
      </w:r>
      <w:r w:rsidR="005B1517">
        <w:rPr>
          <w:szCs w:val="28"/>
        </w:rPr>
        <w:t>đơn vị hành chính cấp xã</w:t>
      </w:r>
      <w:r w:rsidRPr="00AD46BD">
        <w:rPr>
          <w:szCs w:val="28"/>
        </w:rPr>
        <w:t>: Hương Minh, Hương Quang, Đức Lĩnh và thị trấn Vũ Quang, nhưng không thể nhập thêm xã khác liền kề vì:</w:t>
      </w:r>
    </w:p>
    <w:p w:rsidR="00AD46BD" w:rsidRPr="00AD46BD" w:rsidRDefault="00AD46BD" w:rsidP="00AD46BD">
      <w:pPr>
        <w:spacing w:before="120" w:line="240" w:lineRule="auto"/>
        <w:ind w:firstLine="567"/>
        <w:jc w:val="both"/>
        <w:rPr>
          <w:szCs w:val="28"/>
        </w:rPr>
      </w:pPr>
      <w:r w:rsidRPr="00AD46BD">
        <w:rPr>
          <w:szCs w:val="28"/>
        </w:rPr>
        <w:t>- Xã Hương Điền + Sơn Thọ sau khi sắp xếp có diện tích lớn, nhưng chủ yếu là rừng núi, nếu sáp nhập thêm xã thứ ba liền kề gây khó khăn về hạ tầng đi lại của nhân dân.</w:t>
      </w:r>
    </w:p>
    <w:p w:rsidR="00AD46BD" w:rsidRPr="00AD46BD" w:rsidRDefault="00AD46BD" w:rsidP="00AD46BD">
      <w:pPr>
        <w:spacing w:before="120" w:line="240" w:lineRule="auto"/>
        <w:ind w:firstLine="567"/>
        <w:jc w:val="both"/>
        <w:rPr>
          <w:szCs w:val="28"/>
        </w:rPr>
      </w:pPr>
      <w:r w:rsidRPr="00AD46BD">
        <w:rPr>
          <w:szCs w:val="28"/>
        </w:rPr>
        <w:t xml:space="preserve">- Xã </w:t>
      </w:r>
      <w:r>
        <w:rPr>
          <w:szCs w:val="28"/>
        </w:rPr>
        <w:t xml:space="preserve">liền kề </w:t>
      </w:r>
      <w:r w:rsidRPr="00AD46BD">
        <w:rPr>
          <w:szCs w:val="28"/>
        </w:rPr>
        <w:t>Hương Quang có phương án sáp nhập với Hương Thọ.</w:t>
      </w:r>
    </w:p>
    <w:p w:rsidR="00AD46BD" w:rsidRPr="00AD46BD" w:rsidRDefault="00AD46BD" w:rsidP="00AD46BD">
      <w:pPr>
        <w:spacing w:before="120" w:line="240" w:lineRule="auto"/>
        <w:ind w:firstLine="567"/>
        <w:jc w:val="both"/>
        <w:rPr>
          <w:szCs w:val="28"/>
        </w:rPr>
      </w:pPr>
      <w:r w:rsidRPr="00AD46BD">
        <w:rPr>
          <w:szCs w:val="28"/>
        </w:rPr>
        <w:t>- Nếu sáp nhập với thị trấn</w:t>
      </w:r>
      <w:r>
        <w:rPr>
          <w:szCs w:val="28"/>
        </w:rPr>
        <w:t xml:space="preserve"> liền kề</w:t>
      </w:r>
      <w:r w:rsidRPr="00AD46BD">
        <w:rPr>
          <w:szCs w:val="28"/>
        </w:rPr>
        <w:t xml:space="preserve"> Vũ Quang thì quy mô thị trấn quá lớn, không phù hợp với 01 đơn vị hành chính đô thị.</w:t>
      </w:r>
    </w:p>
    <w:p w:rsidR="00AD46BD" w:rsidRPr="00AD46BD" w:rsidRDefault="00AD46BD" w:rsidP="00AD46BD">
      <w:pPr>
        <w:spacing w:before="120" w:line="240" w:lineRule="auto"/>
        <w:ind w:firstLine="567"/>
        <w:jc w:val="both"/>
        <w:rPr>
          <w:szCs w:val="28"/>
        </w:rPr>
      </w:pPr>
      <w:r w:rsidRPr="00AD46BD">
        <w:rPr>
          <w:szCs w:val="28"/>
        </w:rPr>
        <w:t>- Nếu sáp nhập với các xã liền kề khác thì quy mô về diện tích tự nhiên quá lớn, địa hình dàn trải khó khăn trong quản lý.</w:t>
      </w:r>
    </w:p>
    <w:p w:rsidR="00AD46BD" w:rsidRPr="00643ED3" w:rsidRDefault="00AD46BD" w:rsidP="00AD46BD">
      <w:pPr>
        <w:spacing w:before="120" w:line="240" w:lineRule="auto"/>
        <w:ind w:firstLine="567"/>
        <w:jc w:val="both"/>
        <w:rPr>
          <w:szCs w:val="28"/>
        </w:rPr>
      </w:pPr>
      <w:r w:rsidRPr="00AD46BD">
        <w:rPr>
          <w:szCs w:val="28"/>
        </w:rPr>
        <w:t>- Hai xã này thuộc diện khuyến khích thực hiện sắp xếp.</w:t>
      </w:r>
    </w:p>
    <w:p w:rsidR="00643ED3" w:rsidRPr="001F7DE3" w:rsidRDefault="00643ED3" w:rsidP="00D719CA">
      <w:pPr>
        <w:spacing w:before="120" w:line="240" w:lineRule="auto"/>
        <w:ind w:firstLine="567"/>
        <w:jc w:val="both"/>
        <w:rPr>
          <w:b/>
          <w:sz w:val="26"/>
          <w:szCs w:val="28"/>
        </w:rPr>
      </w:pPr>
      <w:r w:rsidRPr="001F7DE3">
        <w:rPr>
          <w:b/>
          <w:sz w:val="26"/>
          <w:szCs w:val="28"/>
        </w:rPr>
        <w:t>II. PHƯƠNG ÁN SẮP XẾP ĐVHC CẤP XÃ</w:t>
      </w:r>
      <w:r w:rsidRPr="001F7DE3">
        <w:rPr>
          <w:b/>
          <w:sz w:val="26"/>
          <w:szCs w:val="28"/>
        </w:rPr>
        <w:tab/>
      </w:r>
    </w:p>
    <w:p w:rsidR="009416E5" w:rsidRDefault="009416E5" w:rsidP="0069755D">
      <w:pPr>
        <w:spacing w:before="120" w:line="240" w:lineRule="auto"/>
        <w:ind w:firstLine="567"/>
        <w:jc w:val="both"/>
        <w:rPr>
          <w:szCs w:val="28"/>
        </w:rPr>
      </w:pPr>
      <w:r>
        <w:rPr>
          <w:szCs w:val="28"/>
        </w:rPr>
        <w:t xml:space="preserve">Điều chỉnh địa giới hành chính 05 xã liên quan, gồm: Hương Thọ, Hương Minh, Hương Quang, Hương Điền và Sơn Thọ và thực hiện việc sáp nhập nguyên trạng diện tích tự nhiên và dân số </w:t>
      </w:r>
      <w:r w:rsidR="006B7974">
        <w:rPr>
          <w:szCs w:val="28"/>
        </w:rPr>
        <w:t xml:space="preserve">sau khi điều chỉnh địa giới hành chính </w:t>
      </w:r>
      <w:r w:rsidR="006B7974">
        <w:rPr>
          <w:szCs w:val="28"/>
        </w:rPr>
        <w:lastRenderedPageBreak/>
        <w:t xml:space="preserve">của </w:t>
      </w:r>
      <w:r>
        <w:rPr>
          <w:szCs w:val="28"/>
        </w:rPr>
        <w:t xml:space="preserve">hai xã </w:t>
      </w:r>
      <w:r w:rsidRPr="00AD46BD">
        <w:rPr>
          <w:szCs w:val="28"/>
        </w:rPr>
        <w:t>Hương Điền + Sơn Thọ</w:t>
      </w:r>
      <w:r>
        <w:rPr>
          <w:szCs w:val="28"/>
        </w:rPr>
        <w:t>. Phương án điều chỉnh, sáp nhập cụ thể như sau:</w:t>
      </w:r>
    </w:p>
    <w:p w:rsidR="002E56D8" w:rsidRPr="005A6423" w:rsidRDefault="002E56D8" w:rsidP="0069755D">
      <w:pPr>
        <w:spacing w:before="120" w:line="240" w:lineRule="auto"/>
        <w:ind w:firstLine="567"/>
        <w:jc w:val="both"/>
        <w:rPr>
          <w:b/>
          <w:szCs w:val="28"/>
        </w:rPr>
      </w:pPr>
      <w:r w:rsidRPr="005A6423">
        <w:rPr>
          <w:b/>
          <w:szCs w:val="28"/>
        </w:rPr>
        <w:t>1. Phương án điều chỉnh</w:t>
      </w:r>
      <w:r w:rsidR="006615BF" w:rsidRPr="005A6423">
        <w:rPr>
          <w:b/>
          <w:szCs w:val="28"/>
        </w:rPr>
        <w:t xml:space="preserve"> địa giới hành chính 05 xã Hương Thọ, Hương Minh, Hương Quang, Hương Điền và Sơn Thọ</w:t>
      </w:r>
      <w:r w:rsidRPr="005A6423">
        <w:rPr>
          <w:b/>
          <w:szCs w:val="28"/>
        </w:rPr>
        <w:t>:</w:t>
      </w:r>
    </w:p>
    <w:p w:rsidR="00B414DA" w:rsidRDefault="00B414DA" w:rsidP="0069755D">
      <w:pPr>
        <w:spacing w:before="120" w:line="240" w:lineRule="auto"/>
        <w:ind w:firstLine="567"/>
        <w:jc w:val="both"/>
        <w:rPr>
          <w:szCs w:val="28"/>
        </w:rPr>
      </w:pPr>
      <w:r>
        <w:rPr>
          <w:szCs w:val="28"/>
        </w:rPr>
        <w:t>a) Phương án điều chỉnh:</w:t>
      </w:r>
    </w:p>
    <w:p w:rsidR="00B414DA" w:rsidRPr="008C3A53" w:rsidRDefault="00B414DA" w:rsidP="0069755D">
      <w:pPr>
        <w:spacing w:before="120" w:line="240" w:lineRule="auto"/>
        <w:ind w:firstLine="567"/>
        <w:jc w:val="both"/>
        <w:rPr>
          <w:szCs w:val="28"/>
        </w:rPr>
      </w:pPr>
      <w:r w:rsidRPr="008C3A53">
        <w:rPr>
          <w:szCs w:val="28"/>
        </w:rPr>
        <w:t xml:space="preserve">- Điều chỉnh </w:t>
      </w:r>
      <w:r>
        <w:rPr>
          <w:szCs w:val="28"/>
        </w:rPr>
        <w:t>1</w:t>
      </w:r>
      <w:r w:rsidRPr="008C3A53">
        <w:rPr>
          <w:szCs w:val="28"/>
        </w:rPr>
        <w:t>1</w:t>
      </w:r>
      <w:r>
        <w:rPr>
          <w:szCs w:val="28"/>
        </w:rPr>
        <w:t>,</w:t>
      </w:r>
      <w:r w:rsidRPr="008C3A53">
        <w:rPr>
          <w:szCs w:val="28"/>
        </w:rPr>
        <w:t>25</w:t>
      </w:r>
      <w:r>
        <w:rPr>
          <w:szCs w:val="28"/>
        </w:rPr>
        <w:t>km</w:t>
      </w:r>
      <w:r w:rsidRPr="00653A1E">
        <w:rPr>
          <w:szCs w:val="28"/>
          <w:vertAlign w:val="superscript"/>
        </w:rPr>
        <w:t>2</w:t>
      </w:r>
      <w:r w:rsidRPr="008C3A53">
        <w:rPr>
          <w:szCs w:val="28"/>
        </w:rPr>
        <w:t xml:space="preserve"> diện tích tự nhiên của xã Hương Thọ </w:t>
      </w:r>
      <w:r>
        <w:rPr>
          <w:szCs w:val="28"/>
        </w:rPr>
        <w:t>(</w:t>
      </w:r>
      <w:r w:rsidR="00F127ED">
        <w:rPr>
          <w:szCs w:val="28"/>
        </w:rPr>
        <w:t xml:space="preserve">trong đó có </w:t>
      </w:r>
      <w:r w:rsidR="00F127ED" w:rsidRPr="008C3A53">
        <w:rPr>
          <w:szCs w:val="28"/>
        </w:rPr>
        <w:t>8</w:t>
      </w:r>
      <w:r w:rsidR="00F127ED">
        <w:rPr>
          <w:szCs w:val="28"/>
        </w:rPr>
        <w:t>,38km</w:t>
      </w:r>
      <w:r w:rsidR="00F127ED" w:rsidRPr="00DD1C7D">
        <w:rPr>
          <w:szCs w:val="28"/>
          <w:vertAlign w:val="superscript"/>
        </w:rPr>
        <w:t>2</w:t>
      </w:r>
      <w:r w:rsidRPr="008C3A53">
        <w:rPr>
          <w:szCs w:val="28"/>
        </w:rPr>
        <w:t xml:space="preserve"> khu tái định cư Hói Trung, diện tích còn lại là rừng đặc dụng Vườn quốc gia Vũ Quang</w:t>
      </w:r>
      <w:r>
        <w:rPr>
          <w:szCs w:val="28"/>
        </w:rPr>
        <w:t>)</w:t>
      </w:r>
      <w:r w:rsidRPr="008C3A53">
        <w:rPr>
          <w:szCs w:val="28"/>
        </w:rPr>
        <w:t xml:space="preserve"> và 9</w:t>
      </w:r>
      <w:r>
        <w:rPr>
          <w:szCs w:val="28"/>
        </w:rPr>
        <w:t>,80km</w:t>
      </w:r>
      <w:r w:rsidRPr="00653A1E">
        <w:rPr>
          <w:szCs w:val="28"/>
          <w:vertAlign w:val="superscript"/>
        </w:rPr>
        <w:t>2</w:t>
      </w:r>
      <w:r w:rsidRPr="008C3A53">
        <w:rPr>
          <w:szCs w:val="28"/>
        </w:rPr>
        <w:t xml:space="preserve"> diện tích tự nhiên của xã Hương Minh</w:t>
      </w:r>
      <w:r w:rsidRPr="00A01CA3">
        <w:rPr>
          <w:szCs w:val="28"/>
        </w:rPr>
        <w:t xml:space="preserve"> </w:t>
      </w:r>
      <w:r>
        <w:rPr>
          <w:szCs w:val="28"/>
        </w:rPr>
        <w:t>(</w:t>
      </w:r>
      <w:r w:rsidRPr="008C3A53">
        <w:rPr>
          <w:szCs w:val="28"/>
        </w:rPr>
        <w:t>rừng đặc dụng Vườn quốc gia Vũ Quang</w:t>
      </w:r>
      <w:r>
        <w:rPr>
          <w:szCs w:val="28"/>
        </w:rPr>
        <w:t>)</w:t>
      </w:r>
      <w:r w:rsidRPr="008C3A53">
        <w:rPr>
          <w:szCs w:val="28"/>
        </w:rPr>
        <w:t xml:space="preserve"> </w:t>
      </w:r>
      <w:r>
        <w:rPr>
          <w:szCs w:val="28"/>
        </w:rPr>
        <w:t>để</w:t>
      </w:r>
      <w:r w:rsidRPr="008C3A53">
        <w:rPr>
          <w:szCs w:val="28"/>
        </w:rPr>
        <w:t xml:space="preserve"> xã Hương Quang</w:t>
      </w:r>
      <w:r>
        <w:rPr>
          <w:szCs w:val="28"/>
        </w:rPr>
        <w:t xml:space="preserve"> quản lý</w:t>
      </w:r>
      <w:r w:rsidRPr="008C3A53">
        <w:rPr>
          <w:szCs w:val="28"/>
        </w:rPr>
        <w:t xml:space="preserve">. </w:t>
      </w:r>
    </w:p>
    <w:p w:rsidR="00B414DA" w:rsidRPr="008C3A53" w:rsidRDefault="00B414DA" w:rsidP="0069755D">
      <w:pPr>
        <w:spacing w:before="120" w:line="240" w:lineRule="auto"/>
        <w:ind w:firstLine="567"/>
        <w:jc w:val="both"/>
        <w:rPr>
          <w:szCs w:val="28"/>
        </w:rPr>
      </w:pPr>
      <w:r w:rsidRPr="008C3A53">
        <w:rPr>
          <w:szCs w:val="28"/>
        </w:rPr>
        <w:t>- Điều chỉnh 19</w:t>
      </w:r>
      <w:r>
        <w:rPr>
          <w:szCs w:val="28"/>
        </w:rPr>
        <w:t>,</w:t>
      </w:r>
      <w:r w:rsidRPr="008C3A53">
        <w:rPr>
          <w:szCs w:val="28"/>
        </w:rPr>
        <w:t>5</w:t>
      </w:r>
      <w:r>
        <w:rPr>
          <w:szCs w:val="28"/>
        </w:rPr>
        <w:t>4km</w:t>
      </w:r>
      <w:r w:rsidRPr="008307D2">
        <w:rPr>
          <w:szCs w:val="28"/>
          <w:vertAlign w:val="superscript"/>
        </w:rPr>
        <w:t>2</w:t>
      </w:r>
      <w:r w:rsidRPr="008C3A53">
        <w:rPr>
          <w:szCs w:val="28"/>
        </w:rPr>
        <w:t xml:space="preserve"> diện tích tự nhiên (</w:t>
      </w:r>
      <w:r>
        <w:rPr>
          <w:szCs w:val="28"/>
        </w:rPr>
        <w:t>bao gồm</w:t>
      </w:r>
      <w:r w:rsidRPr="008C3A53">
        <w:rPr>
          <w:szCs w:val="28"/>
        </w:rPr>
        <w:t xml:space="preserve"> </w:t>
      </w:r>
      <w:r w:rsidR="00F127ED" w:rsidRPr="008C3A53">
        <w:rPr>
          <w:szCs w:val="28"/>
        </w:rPr>
        <w:t>9</w:t>
      </w:r>
      <w:r w:rsidR="00F127ED">
        <w:rPr>
          <w:szCs w:val="28"/>
        </w:rPr>
        <w:t>,52km</w:t>
      </w:r>
      <w:r w:rsidR="00F127ED" w:rsidRPr="008620C4">
        <w:rPr>
          <w:szCs w:val="28"/>
          <w:vertAlign w:val="superscript"/>
        </w:rPr>
        <w:t>2</w:t>
      </w:r>
      <w:r w:rsidR="00F127ED" w:rsidRPr="008C3A53">
        <w:rPr>
          <w:szCs w:val="28"/>
        </w:rPr>
        <w:t xml:space="preserve"> </w:t>
      </w:r>
      <w:r w:rsidRPr="008C3A53">
        <w:rPr>
          <w:szCs w:val="28"/>
        </w:rPr>
        <w:t>khu tái định cư tại khu vực Khe Ná - Khe Gỗ)</w:t>
      </w:r>
      <w:r>
        <w:rPr>
          <w:szCs w:val="28"/>
        </w:rPr>
        <w:t xml:space="preserve">, </w:t>
      </w:r>
      <w:r w:rsidRPr="00A35EAC">
        <w:rPr>
          <w:lang w:val="vi-VN"/>
        </w:rPr>
        <w:t xml:space="preserve">28 hộ dân với 102 nhân khẩu </w:t>
      </w:r>
      <w:r>
        <w:t>(</w:t>
      </w:r>
      <w:r w:rsidRPr="00A35EAC">
        <w:rPr>
          <w:lang w:val="vi-VN"/>
        </w:rPr>
        <w:t>tại khu vực Khe Ná - Khe Gỗ</w:t>
      </w:r>
      <w:r>
        <w:t>)</w:t>
      </w:r>
      <w:r w:rsidRPr="00A35EAC">
        <w:rPr>
          <w:lang w:val="vi-VN"/>
        </w:rPr>
        <w:t xml:space="preserve"> của xã Sơn Thọ </w:t>
      </w:r>
      <w:r>
        <w:rPr>
          <w:szCs w:val="28"/>
        </w:rPr>
        <w:t>và 12</w:t>
      </w:r>
      <w:r w:rsidRPr="008C3A53">
        <w:rPr>
          <w:szCs w:val="28"/>
        </w:rPr>
        <w:t>0</w:t>
      </w:r>
      <w:r>
        <w:rPr>
          <w:szCs w:val="28"/>
        </w:rPr>
        <w:t>,17km</w:t>
      </w:r>
      <w:r w:rsidRPr="00C80569">
        <w:rPr>
          <w:szCs w:val="28"/>
          <w:vertAlign w:val="superscript"/>
        </w:rPr>
        <w:t>2</w:t>
      </w:r>
      <w:r w:rsidRPr="008C3A53">
        <w:rPr>
          <w:szCs w:val="28"/>
        </w:rPr>
        <w:t xml:space="preserve"> diện tích tự nhiên củ</w:t>
      </w:r>
      <w:r>
        <w:rPr>
          <w:szCs w:val="28"/>
        </w:rPr>
        <w:t>a xã Hương Quang (</w:t>
      </w:r>
      <w:r w:rsidRPr="008C3A53">
        <w:rPr>
          <w:szCs w:val="28"/>
        </w:rPr>
        <w:t>rừng đặc dụng Vườn quốc gia Vũ Quang</w:t>
      </w:r>
      <w:r>
        <w:rPr>
          <w:szCs w:val="28"/>
        </w:rPr>
        <w:t>) để</w:t>
      </w:r>
      <w:r w:rsidRPr="008C3A53">
        <w:rPr>
          <w:szCs w:val="28"/>
        </w:rPr>
        <w:t xml:space="preserve"> xã Hương Điền</w:t>
      </w:r>
      <w:r>
        <w:rPr>
          <w:szCs w:val="28"/>
        </w:rPr>
        <w:t xml:space="preserve"> quản lý.</w:t>
      </w:r>
    </w:p>
    <w:p w:rsidR="00B414DA" w:rsidRDefault="00B414DA" w:rsidP="0069755D">
      <w:pPr>
        <w:spacing w:before="120" w:line="240" w:lineRule="auto"/>
        <w:ind w:firstLine="567"/>
        <w:jc w:val="both"/>
        <w:rPr>
          <w:szCs w:val="28"/>
        </w:rPr>
      </w:pPr>
      <w:r w:rsidRPr="008C3A53">
        <w:rPr>
          <w:szCs w:val="28"/>
        </w:rPr>
        <w:t xml:space="preserve">- Điều chỉnh </w:t>
      </w:r>
      <w:r>
        <w:rPr>
          <w:szCs w:val="28"/>
        </w:rPr>
        <w:t>2</w:t>
      </w:r>
      <w:r w:rsidRPr="008C3A53">
        <w:rPr>
          <w:szCs w:val="28"/>
        </w:rPr>
        <w:t>7</w:t>
      </w:r>
      <w:r>
        <w:rPr>
          <w:szCs w:val="28"/>
        </w:rPr>
        <w:t>,39km</w:t>
      </w:r>
      <w:r w:rsidRPr="00C80569">
        <w:rPr>
          <w:szCs w:val="28"/>
          <w:vertAlign w:val="superscript"/>
        </w:rPr>
        <w:t>2</w:t>
      </w:r>
      <w:r w:rsidRPr="008C3A53">
        <w:rPr>
          <w:szCs w:val="28"/>
        </w:rPr>
        <w:t xml:space="preserve"> diện tích tự nhiên của xã Hương Điền và 1</w:t>
      </w:r>
      <w:r>
        <w:rPr>
          <w:szCs w:val="28"/>
        </w:rPr>
        <w:t>,</w:t>
      </w:r>
      <w:r w:rsidRPr="008C3A53">
        <w:rPr>
          <w:szCs w:val="28"/>
        </w:rPr>
        <w:t>5</w:t>
      </w:r>
      <w:r>
        <w:rPr>
          <w:szCs w:val="28"/>
        </w:rPr>
        <w:t>7km</w:t>
      </w:r>
      <w:r w:rsidRPr="008620C4">
        <w:rPr>
          <w:szCs w:val="28"/>
          <w:vertAlign w:val="superscript"/>
        </w:rPr>
        <w:t>2</w:t>
      </w:r>
      <w:r w:rsidRPr="008C3A53">
        <w:rPr>
          <w:szCs w:val="28"/>
        </w:rPr>
        <w:t xml:space="preserve"> diện tích tự nhiên của xã Hương Quang </w:t>
      </w:r>
      <w:r>
        <w:rPr>
          <w:szCs w:val="28"/>
        </w:rPr>
        <w:t xml:space="preserve">để </w:t>
      </w:r>
      <w:r w:rsidRPr="008C3A53">
        <w:rPr>
          <w:szCs w:val="28"/>
        </w:rPr>
        <w:t>xã Sơn Thọ</w:t>
      </w:r>
      <w:r>
        <w:rPr>
          <w:szCs w:val="28"/>
        </w:rPr>
        <w:t xml:space="preserve"> quản lý</w:t>
      </w:r>
      <w:r w:rsidRPr="008C3A53">
        <w:rPr>
          <w:szCs w:val="28"/>
        </w:rPr>
        <w:t xml:space="preserve">. </w:t>
      </w:r>
    </w:p>
    <w:p w:rsidR="00B414DA" w:rsidRPr="008C3A53" w:rsidRDefault="00B414DA" w:rsidP="0069755D">
      <w:pPr>
        <w:spacing w:before="120" w:line="240" w:lineRule="auto"/>
        <w:ind w:firstLine="567"/>
        <w:jc w:val="both"/>
        <w:rPr>
          <w:szCs w:val="28"/>
        </w:rPr>
      </w:pPr>
      <w:r>
        <w:rPr>
          <w:szCs w:val="28"/>
        </w:rPr>
        <w:t>b) Kết quả s</w:t>
      </w:r>
      <w:r w:rsidRPr="008C3A53">
        <w:rPr>
          <w:szCs w:val="28"/>
        </w:rPr>
        <w:t xml:space="preserve">au </w:t>
      </w:r>
      <w:r w:rsidR="00887B7E">
        <w:rPr>
          <w:szCs w:val="28"/>
        </w:rPr>
        <w:t xml:space="preserve">khi </w:t>
      </w:r>
      <w:r w:rsidRPr="008C3A53">
        <w:rPr>
          <w:szCs w:val="28"/>
        </w:rPr>
        <w:t>điều chỉnh</w:t>
      </w:r>
      <w:r>
        <w:rPr>
          <w:szCs w:val="28"/>
        </w:rPr>
        <w:t xml:space="preserve"> địa giới hành chính các đơn vị liên quan</w:t>
      </w:r>
      <w:r w:rsidRPr="008C3A53">
        <w:rPr>
          <w:szCs w:val="28"/>
        </w:rPr>
        <w:t>:</w:t>
      </w:r>
    </w:p>
    <w:p w:rsidR="00B414DA" w:rsidRDefault="00B414DA" w:rsidP="0069755D">
      <w:pPr>
        <w:spacing w:before="120" w:line="240" w:lineRule="auto"/>
        <w:ind w:firstLine="567"/>
        <w:jc w:val="both"/>
        <w:rPr>
          <w:szCs w:val="28"/>
        </w:rPr>
      </w:pPr>
      <w:r w:rsidRPr="008C3A53">
        <w:rPr>
          <w:szCs w:val="28"/>
        </w:rPr>
        <w:t>- Xã Hương Thọ</w:t>
      </w:r>
      <w:r>
        <w:rPr>
          <w:szCs w:val="28"/>
        </w:rPr>
        <w:t xml:space="preserve"> có</w:t>
      </w:r>
      <w:r w:rsidRPr="008C3A53">
        <w:rPr>
          <w:szCs w:val="28"/>
        </w:rPr>
        <w:t xml:space="preserve"> diện tích tự</w:t>
      </w:r>
      <w:r>
        <w:rPr>
          <w:szCs w:val="28"/>
        </w:rPr>
        <w:t xml:space="preserve"> nhiên 3</w:t>
      </w:r>
      <w:r w:rsidRPr="008C3A53">
        <w:rPr>
          <w:szCs w:val="28"/>
        </w:rPr>
        <w:t>2</w:t>
      </w:r>
      <w:r>
        <w:rPr>
          <w:szCs w:val="28"/>
        </w:rPr>
        <w:t>,</w:t>
      </w:r>
      <w:r w:rsidRPr="008C3A53">
        <w:rPr>
          <w:szCs w:val="28"/>
        </w:rPr>
        <w:t>8</w:t>
      </w:r>
      <w:r>
        <w:rPr>
          <w:szCs w:val="28"/>
        </w:rPr>
        <w:t>5km</w:t>
      </w:r>
      <w:r w:rsidRPr="001A7C77">
        <w:rPr>
          <w:szCs w:val="28"/>
          <w:vertAlign w:val="superscript"/>
        </w:rPr>
        <w:t>2</w:t>
      </w:r>
      <w:r>
        <w:rPr>
          <w:szCs w:val="28"/>
        </w:rPr>
        <w:t>, dân số 2.350 người.</w:t>
      </w:r>
    </w:p>
    <w:p w:rsidR="00B414DA" w:rsidRDefault="00B414DA" w:rsidP="0069755D">
      <w:pPr>
        <w:spacing w:before="120" w:line="240" w:lineRule="auto"/>
        <w:ind w:firstLine="567"/>
        <w:jc w:val="both"/>
        <w:rPr>
          <w:szCs w:val="28"/>
        </w:rPr>
      </w:pPr>
      <w:r>
        <w:rPr>
          <w:szCs w:val="28"/>
        </w:rPr>
        <w:t>Địa giới hành chính: Phía Đông giáp huyện Hương Khê; phía Tây giáp các xã</w:t>
      </w:r>
      <w:r w:rsidR="005E69DF">
        <w:rPr>
          <w:szCs w:val="28"/>
        </w:rPr>
        <w:t>:</w:t>
      </w:r>
      <w:r>
        <w:rPr>
          <w:szCs w:val="28"/>
        </w:rPr>
        <w:t xml:space="preserve"> Hương Minh, Hương Quang; phía Nam và Đông Nam giáp huyện Hương Khê; phía Bắc giáp các xã: Đức Hương và xã Đức Liên.</w:t>
      </w:r>
    </w:p>
    <w:p w:rsidR="00B414DA" w:rsidRDefault="00B414DA" w:rsidP="0069755D">
      <w:pPr>
        <w:spacing w:before="120" w:line="240" w:lineRule="auto"/>
        <w:ind w:firstLine="567"/>
        <w:jc w:val="both"/>
        <w:rPr>
          <w:szCs w:val="28"/>
        </w:rPr>
      </w:pPr>
      <w:r w:rsidRPr="008C3A53">
        <w:rPr>
          <w:szCs w:val="28"/>
        </w:rPr>
        <w:t>- Xã Hương Quang</w:t>
      </w:r>
      <w:r>
        <w:rPr>
          <w:szCs w:val="28"/>
        </w:rPr>
        <w:t xml:space="preserve"> có</w:t>
      </w:r>
      <w:r w:rsidRPr="008C3A53">
        <w:rPr>
          <w:szCs w:val="28"/>
        </w:rPr>
        <w:t xml:space="preserve"> diện tích tự</w:t>
      </w:r>
      <w:r>
        <w:rPr>
          <w:szCs w:val="28"/>
        </w:rPr>
        <w:t xml:space="preserve"> nhiên 22</w:t>
      </w:r>
      <w:r w:rsidRPr="008C3A53">
        <w:rPr>
          <w:szCs w:val="28"/>
        </w:rPr>
        <w:t>5</w:t>
      </w:r>
      <w:r>
        <w:rPr>
          <w:szCs w:val="28"/>
        </w:rPr>
        <w:t>,09km</w:t>
      </w:r>
      <w:r w:rsidRPr="0050658E">
        <w:rPr>
          <w:szCs w:val="28"/>
          <w:vertAlign w:val="superscript"/>
        </w:rPr>
        <w:t>2</w:t>
      </w:r>
      <w:r>
        <w:rPr>
          <w:szCs w:val="28"/>
        </w:rPr>
        <w:t>, dân số 594 người</w:t>
      </w:r>
      <w:r w:rsidRPr="008C3A53">
        <w:rPr>
          <w:szCs w:val="28"/>
        </w:rPr>
        <w:t xml:space="preserve">. </w:t>
      </w:r>
    </w:p>
    <w:p w:rsidR="00B414DA" w:rsidRDefault="00B414DA" w:rsidP="0069755D">
      <w:pPr>
        <w:spacing w:before="120" w:line="240" w:lineRule="auto"/>
        <w:ind w:firstLine="567"/>
        <w:jc w:val="both"/>
        <w:rPr>
          <w:szCs w:val="28"/>
        </w:rPr>
      </w:pPr>
      <w:r>
        <w:rPr>
          <w:szCs w:val="28"/>
        </w:rPr>
        <w:t>Địa giới hành chính</w:t>
      </w:r>
      <w:r w:rsidRPr="008C3A53">
        <w:rPr>
          <w:szCs w:val="28"/>
        </w:rPr>
        <w:t xml:space="preserve">: </w:t>
      </w:r>
      <w:r>
        <w:rPr>
          <w:szCs w:val="28"/>
        </w:rPr>
        <w:t>Phía Đông giáp xã Hương Thọ và huyện Hương Khê; phía Tây giáp xã Hương Điền; phía Nam giáp nước Cộng hòa dân chủ nhân dân Lào; phía Bắc các xã</w:t>
      </w:r>
      <w:r w:rsidR="005E69DF">
        <w:rPr>
          <w:szCs w:val="28"/>
        </w:rPr>
        <w:t>:</w:t>
      </w:r>
      <w:r>
        <w:rPr>
          <w:szCs w:val="28"/>
        </w:rPr>
        <w:t xml:space="preserve"> Sơn Thọ, Hương Minh và thị trấn Vũ Quang.</w:t>
      </w:r>
    </w:p>
    <w:p w:rsidR="00B414DA" w:rsidRDefault="00B414DA" w:rsidP="0069755D">
      <w:pPr>
        <w:spacing w:before="120" w:line="240" w:lineRule="auto"/>
        <w:ind w:firstLine="567"/>
        <w:jc w:val="both"/>
        <w:rPr>
          <w:szCs w:val="28"/>
        </w:rPr>
      </w:pPr>
      <w:r>
        <w:rPr>
          <w:szCs w:val="28"/>
        </w:rPr>
        <w:t xml:space="preserve">- Xã Hương Điền có diện tích tự </w:t>
      </w:r>
      <w:r w:rsidRPr="00073D33">
        <w:rPr>
          <w:szCs w:val="28"/>
        </w:rPr>
        <w:t>nhiên 142,</w:t>
      </w:r>
      <w:r w:rsidR="00870B74" w:rsidRPr="00073D33">
        <w:rPr>
          <w:szCs w:val="28"/>
        </w:rPr>
        <w:t>9</w:t>
      </w:r>
      <w:r w:rsidR="00870B74">
        <w:rPr>
          <w:szCs w:val="28"/>
        </w:rPr>
        <w:t>6</w:t>
      </w:r>
      <w:r w:rsidR="00870B74" w:rsidRPr="00073D33">
        <w:rPr>
          <w:szCs w:val="28"/>
        </w:rPr>
        <w:t>km</w:t>
      </w:r>
      <w:r w:rsidR="00870B74" w:rsidRPr="00073D33">
        <w:rPr>
          <w:szCs w:val="28"/>
          <w:vertAlign w:val="superscript"/>
        </w:rPr>
        <w:t>2</w:t>
      </w:r>
      <w:r>
        <w:rPr>
          <w:szCs w:val="28"/>
        </w:rPr>
        <w:t xml:space="preserve">, dân số </w:t>
      </w:r>
      <w:r w:rsidRPr="00397534">
        <w:rPr>
          <w:szCs w:val="28"/>
        </w:rPr>
        <w:t>369 người</w:t>
      </w:r>
      <w:r>
        <w:rPr>
          <w:szCs w:val="28"/>
        </w:rPr>
        <w:t>.</w:t>
      </w:r>
    </w:p>
    <w:p w:rsidR="00B414DA" w:rsidRDefault="00B414DA" w:rsidP="0069755D">
      <w:pPr>
        <w:spacing w:before="120" w:line="240" w:lineRule="auto"/>
        <w:ind w:firstLine="567"/>
        <w:jc w:val="both"/>
        <w:rPr>
          <w:szCs w:val="28"/>
        </w:rPr>
      </w:pPr>
      <w:r>
        <w:rPr>
          <w:szCs w:val="28"/>
        </w:rPr>
        <w:t>Địa giới hành chính: Phía Đông giáp các xã</w:t>
      </w:r>
      <w:r w:rsidR="005E69DF">
        <w:rPr>
          <w:szCs w:val="28"/>
        </w:rPr>
        <w:t>:</w:t>
      </w:r>
      <w:r>
        <w:rPr>
          <w:szCs w:val="28"/>
        </w:rPr>
        <w:t xml:space="preserve"> Sơn Thọ, Hương Quang; phía Tây giáp huyện Hương Sơn; phía Nam giáp nước Cộng hòa dân chủ nhân dân Lào; phía Bắc giáp huyện Hương Sơn.</w:t>
      </w:r>
    </w:p>
    <w:p w:rsidR="00B414DA" w:rsidRDefault="00B414DA" w:rsidP="0069755D">
      <w:pPr>
        <w:spacing w:before="120" w:line="240" w:lineRule="auto"/>
        <w:ind w:firstLine="567"/>
        <w:jc w:val="both"/>
        <w:rPr>
          <w:szCs w:val="28"/>
        </w:rPr>
      </w:pPr>
      <w:r>
        <w:rPr>
          <w:szCs w:val="28"/>
        </w:rPr>
        <w:t>- Xã Sơn Thọ có diện tích tự nhiên 5</w:t>
      </w:r>
      <w:r w:rsidRPr="00397534">
        <w:rPr>
          <w:szCs w:val="28"/>
        </w:rPr>
        <w:t>5</w:t>
      </w:r>
      <w:r>
        <w:rPr>
          <w:szCs w:val="28"/>
        </w:rPr>
        <w:t>,33km</w:t>
      </w:r>
      <w:r w:rsidRPr="00397534">
        <w:rPr>
          <w:szCs w:val="28"/>
          <w:vertAlign w:val="superscript"/>
        </w:rPr>
        <w:t>2</w:t>
      </w:r>
      <w:r>
        <w:rPr>
          <w:szCs w:val="28"/>
        </w:rPr>
        <w:t xml:space="preserve">, dân số </w:t>
      </w:r>
      <w:r w:rsidRPr="00CD0E40">
        <w:rPr>
          <w:szCs w:val="28"/>
        </w:rPr>
        <w:t>2.910</w:t>
      </w:r>
      <w:r>
        <w:rPr>
          <w:szCs w:val="28"/>
        </w:rPr>
        <w:t xml:space="preserve"> người.</w:t>
      </w:r>
    </w:p>
    <w:p w:rsidR="00B414DA" w:rsidRDefault="00B414DA" w:rsidP="0069755D">
      <w:pPr>
        <w:spacing w:before="120" w:line="240" w:lineRule="auto"/>
        <w:ind w:firstLine="567"/>
        <w:jc w:val="both"/>
        <w:rPr>
          <w:szCs w:val="28"/>
        </w:rPr>
      </w:pPr>
      <w:r>
        <w:rPr>
          <w:szCs w:val="28"/>
        </w:rPr>
        <w:t>Địa giới hành chính: Phía Đông giáp xã Đức Lĩnh và thị trấn Vũ Quang; phía Tây giáp xã Hương Điền; phía Nam giáp xã Hương Quang; phía Bắc, Đông Bắc giáp huyện Hương Sơn.</w:t>
      </w:r>
    </w:p>
    <w:p w:rsidR="00B414DA" w:rsidRDefault="00B414DA" w:rsidP="0069755D">
      <w:pPr>
        <w:spacing w:before="120" w:line="240" w:lineRule="auto"/>
        <w:ind w:firstLine="567"/>
        <w:jc w:val="both"/>
        <w:rPr>
          <w:szCs w:val="28"/>
        </w:rPr>
      </w:pPr>
      <w:r w:rsidRPr="008C3A53">
        <w:rPr>
          <w:szCs w:val="28"/>
        </w:rPr>
        <w:t>- Xã Hương Minh</w:t>
      </w:r>
      <w:r>
        <w:rPr>
          <w:szCs w:val="28"/>
        </w:rPr>
        <w:t xml:space="preserve"> có</w:t>
      </w:r>
      <w:r w:rsidRPr="008C3A53">
        <w:rPr>
          <w:szCs w:val="28"/>
        </w:rPr>
        <w:t xml:space="preserve"> diện tích tự</w:t>
      </w:r>
      <w:r>
        <w:rPr>
          <w:szCs w:val="28"/>
        </w:rPr>
        <w:t xml:space="preserve"> nhiên: 3</w:t>
      </w:r>
      <w:r w:rsidRPr="008C3A53">
        <w:rPr>
          <w:szCs w:val="28"/>
        </w:rPr>
        <w:t>9</w:t>
      </w:r>
      <w:r>
        <w:rPr>
          <w:szCs w:val="28"/>
        </w:rPr>
        <w:t>,84km</w:t>
      </w:r>
      <w:r w:rsidRPr="008D497E">
        <w:rPr>
          <w:szCs w:val="28"/>
          <w:vertAlign w:val="superscript"/>
        </w:rPr>
        <w:t>2</w:t>
      </w:r>
      <w:r>
        <w:rPr>
          <w:szCs w:val="28"/>
        </w:rPr>
        <w:t>, dân số 2.589 người.</w:t>
      </w:r>
    </w:p>
    <w:p w:rsidR="00B414DA" w:rsidRPr="008C3A53" w:rsidRDefault="00B414DA" w:rsidP="0069755D">
      <w:pPr>
        <w:spacing w:before="120" w:line="240" w:lineRule="auto"/>
        <w:ind w:firstLine="567"/>
        <w:jc w:val="both"/>
        <w:rPr>
          <w:szCs w:val="28"/>
        </w:rPr>
      </w:pPr>
      <w:r>
        <w:rPr>
          <w:szCs w:val="28"/>
        </w:rPr>
        <w:t>Địa giới hành chính: Phía Đông giáp xã Hương Thọ; phía Tây giáp thị trấn Vũ Quang; phía Nam giáp xã Hương Quang; phía Bắc giáp xã Đức Hương.</w:t>
      </w:r>
    </w:p>
    <w:p w:rsidR="00197585" w:rsidRDefault="00197585" w:rsidP="0069755D">
      <w:pPr>
        <w:spacing w:before="120" w:line="240" w:lineRule="auto"/>
        <w:ind w:firstLine="567"/>
        <w:jc w:val="both"/>
        <w:rPr>
          <w:b/>
          <w:szCs w:val="28"/>
        </w:rPr>
      </w:pPr>
    </w:p>
    <w:p w:rsidR="00197585" w:rsidRDefault="00197585" w:rsidP="0069755D">
      <w:pPr>
        <w:spacing w:before="120" w:line="240" w:lineRule="auto"/>
        <w:ind w:firstLine="567"/>
        <w:jc w:val="both"/>
        <w:rPr>
          <w:b/>
          <w:szCs w:val="28"/>
        </w:rPr>
      </w:pPr>
    </w:p>
    <w:p w:rsidR="00197585" w:rsidRDefault="00197585" w:rsidP="0069755D">
      <w:pPr>
        <w:spacing w:before="120" w:line="240" w:lineRule="auto"/>
        <w:ind w:firstLine="567"/>
        <w:jc w:val="both"/>
        <w:rPr>
          <w:b/>
          <w:szCs w:val="28"/>
        </w:rPr>
      </w:pPr>
    </w:p>
    <w:p w:rsidR="001F7DE3" w:rsidRPr="005A6423" w:rsidRDefault="001F7DE3" w:rsidP="0069755D">
      <w:pPr>
        <w:spacing w:before="120" w:line="240" w:lineRule="auto"/>
        <w:ind w:firstLine="567"/>
        <w:jc w:val="both"/>
        <w:rPr>
          <w:b/>
          <w:szCs w:val="28"/>
        </w:rPr>
      </w:pPr>
      <w:r w:rsidRPr="005A6423">
        <w:rPr>
          <w:b/>
          <w:szCs w:val="28"/>
        </w:rPr>
        <w:lastRenderedPageBreak/>
        <w:t xml:space="preserve">2. Phương án sắp xếp đơn vị hành chính cấp xã: </w:t>
      </w:r>
    </w:p>
    <w:p w:rsidR="001F7DE3" w:rsidRPr="008C3A53" w:rsidRDefault="001F7DE3" w:rsidP="0069755D">
      <w:pPr>
        <w:spacing w:before="120" w:line="240" w:lineRule="auto"/>
        <w:ind w:firstLine="567"/>
        <w:jc w:val="both"/>
        <w:rPr>
          <w:szCs w:val="28"/>
        </w:rPr>
      </w:pPr>
      <w:r>
        <w:rPr>
          <w:szCs w:val="28"/>
        </w:rPr>
        <w:t>Sáp nhập nguyên trạng diện tích tự nhiên và dân số hai xã Hương Điền và Sơn Thọ sau khi điều chỉnh địa giới hành chính để thành lập 01 xã mới, giảm 01 xã.</w:t>
      </w:r>
    </w:p>
    <w:p w:rsidR="00643ED3" w:rsidRPr="008C4773" w:rsidRDefault="00643ED3" w:rsidP="0069755D">
      <w:pPr>
        <w:spacing w:before="120" w:line="240" w:lineRule="auto"/>
        <w:ind w:firstLine="567"/>
        <w:jc w:val="both"/>
        <w:rPr>
          <w:b/>
          <w:sz w:val="26"/>
          <w:szCs w:val="28"/>
        </w:rPr>
      </w:pPr>
      <w:r w:rsidRPr="008C4773">
        <w:rPr>
          <w:b/>
          <w:sz w:val="26"/>
          <w:szCs w:val="28"/>
        </w:rPr>
        <w:t>III. KẾT QUẢ SAU KHI SẮP XẾP ĐVHC CẤP XÃ</w:t>
      </w:r>
    </w:p>
    <w:p w:rsidR="005A6423" w:rsidRPr="00F64146" w:rsidRDefault="00643ED3" w:rsidP="0069755D">
      <w:pPr>
        <w:spacing w:before="120" w:line="240" w:lineRule="auto"/>
        <w:ind w:firstLine="567"/>
        <w:jc w:val="both"/>
        <w:rPr>
          <w:b/>
          <w:szCs w:val="28"/>
        </w:rPr>
      </w:pPr>
      <w:r w:rsidRPr="00F64146">
        <w:rPr>
          <w:b/>
          <w:szCs w:val="28"/>
        </w:rPr>
        <w:t xml:space="preserve">1. Tên </w:t>
      </w:r>
      <w:r w:rsidR="0053305A" w:rsidRPr="00F64146">
        <w:rPr>
          <w:b/>
          <w:szCs w:val="28"/>
        </w:rPr>
        <w:t>đơn vị hành chính</w:t>
      </w:r>
      <w:r w:rsidRPr="00F64146">
        <w:rPr>
          <w:b/>
          <w:szCs w:val="28"/>
        </w:rPr>
        <w:t xml:space="preserve"> mới hình thành sau sắp xếp: </w:t>
      </w:r>
    </w:p>
    <w:p w:rsidR="008C4773" w:rsidRDefault="008C4773" w:rsidP="0069755D">
      <w:pPr>
        <w:spacing w:before="120" w:line="240" w:lineRule="auto"/>
        <w:ind w:firstLine="567"/>
        <w:jc w:val="both"/>
        <w:rPr>
          <w:szCs w:val="28"/>
        </w:rPr>
      </w:pPr>
      <w:r>
        <w:rPr>
          <w:szCs w:val="28"/>
        </w:rPr>
        <w:t>Tên gọi dự kiến theo các phương án sau:</w:t>
      </w:r>
    </w:p>
    <w:p w:rsidR="00643ED3" w:rsidRPr="00643ED3" w:rsidRDefault="00643ED3" w:rsidP="0069755D">
      <w:pPr>
        <w:spacing w:before="120" w:line="240" w:lineRule="auto"/>
        <w:ind w:firstLine="567"/>
        <w:jc w:val="both"/>
        <w:rPr>
          <w:szCs w:val="28"/>
        </w:rPr>
      </w:pPr>
      <w:r w:rsidRPr="00643ED3">
        <w:rPr>
          <w:szCs w:val="28"/>
        </w:rPr>
        <w:t>- Phương án 1: Xã Thọ Điền.</w:t>
      </w:r>
    </w:p>
    <w:p w:rsidR="00643ED3" w:rsidRPr="00643ED3" w:rsidRDefault="00643ED3" w:rsidP="0069755D">
      <w:pPr>
        <w:spacing w:before="120" w:line="240" w:lineRule="auto"/>
        <w:ind w:firstLine="567"/>
        <w:jc w:val="both"/>
        <w:rPr>
          <w:szCs w:val="28"/>
        </w:rPr>
      </w:pPr>
      <w:r w:rsidRPr="00643ED3">
        <w:rPr>
          <w:szCs w:val="28"/>
        </w:rPr>
        <w:t>- Phương án 2: Xã Sơn Thọ.</w:t>
      </w:r>
    </w:p>
    <w:p w:rsidR="00643ED3" w:rsidRPr="00643ED3" w:rsidRDefault="00643ED3" w:rsidP="0069755D">
      <w:pPr>
        <w:spacing w:before="120" w:line="240" w:lineRule="auto"/>
        <w:ind w:firstLine="567"/>
        <w:jc w:val="both"/>
        <w:rPr>
          <w:szCs w:val="28"/>
        </w:rPr>
      </w:pPr>
      <w:r w:rsidRPr="00F64146">
        <w:rPr>
          <w:b/>
          <w:szCs w:val="28"/>
        </w:rPr>
        <w:t>2. Thuộc khu vực:</w:t>
      </w:r>
      <w:r w:rsidRPr="00643ED3">
        <w:rPr>
          <w:szCs w:val="28"/>
        </w:rPr>
        <w:t xml:space="preserve"> Miền núi</w:t>
      </w:r>
      <w:r w:rsidR="00AD46BD">
        <w:rPr>
          <w:szCs w:val="28"/>
        </w:rPr>
        <w:t>.</w:t>
      </w:r>
    </w:p>
    <w:p w:rsidR="00643ED3" w:rsidRPr="00643ED3" w:rsidRDefault="00643ED3" w:rsidP="0069755D">
      <w:pPr>
        <w:spacing w:before="120" w:line="240" w:lineRule="auto"/>
        <w:ind w:firstLine="567"/>
        <w:jc w:val="both"/>
        <w:rPr>
          <w:szCs w:val="28"/>
        </w:rPr>
      </w:pPr>
      <w:r w:rsidRPr="00F64146">
        <w:rPr>
          <w:b/>
          <w:szCs w:val="28"/>
        </w:rPr>
        <w:t xml:space="preserve">3. Diện tích tự nhiên của </w:t>
      </w:r>
      <w:r w:rsidR="0053305A" w:rsidRPr="00F64146">
        <w:rPr>
          <w:b/>
          <w:szCs w:val="28"/>
        </w:rPr>
        <w:t xml:space="preserve">đơn vị hành chính </w:t>
      </w:r>
      <w:r w:rsidRPr="00F64146">
        <w:rPr>
          <w:b/>
          <w:szCs w:val="28"/>
        </w:rPr>
        <w:t>mới hình thành sau sắp xếp:</w:t>
      </w:r>
      <w:r w:rsidRPr="00643ED3">
        <w:rPr>
          <w:szCs w:val="28"/>
        </w:rPr>
        <w:t xml:space="preserve"> 198,</w:t>
      </w:r>
      <w:r w:rsidR="00030654" w:rsidRPr="00643ED3">
        <w:rPr>
          <w:szCs w:val="28"/>
        </w:rPr>
        <w:t>2</w:t>
      </w:r>
      <w:r w:rsidR="00030654">
        <w:rPr>
          <w:szCs w:val="28"/>
        </w:rPr>
        <w:t>9</w:t>
      </w:r>
      <w:r w:rsidR="00030654" w:rsidRPr="00643ED3">
        <w:rPr>
          <w:szCs w:val="28"/>
        </w:rPr>
        <w:t>km</w:t>
      </w:r>
      <w:r w:rsidR="00030654" w:rsidRPr="00643ED3">
        <w:rPr>
          <w:szCs w:val="28"/>
          <w:vertAlign w:val="superscript"/>
        </w:rPr>
        <w:t>2</w:t>
      </w:r>
      <w:r w:rsidRPr="00643ED3">
        <w:rPr>
          <w:szCs w:val="28"/>
        </w:rPr>
        <w:t>, đạt 39</w:t>
      </w:r>
      <w:r w:rsidR="00527AF2">
        <w:rPr>
          <w:szCs w:val="28"/>
        </w:rPr>
        <w:t>6,5</w:t>
      </w:r>
      <w:r w:rsidRPr="00643ED3">
        <w:rPr>
          <w:szCs w:val="28"/>
        </w:rPr>
        <w:t>% so với tiêu chuẩn quy định.</w:t>
      </w:r>
      <w:r w:rsidRPr="00643ED3">
        <w:rPr>
          <w:szCs w:val="28"/>
          <w:vertAlign w:val="superscript"/>
        </w:rPr>
        <w:t xml:space="preserve"> </w:t>
      </w:r>
    </w:p>
    <w:p w:rsidR="00643ED3" w:rsidRPr="00643ED3" w:rsidRDefault="00643ED3" w:rsidP="0069755D">
      <w:pPr>
        <w:spacing w:before="120" w:line="240" w:lineRule="auto"/>
        <w:ind w:firstLine="567"/>
        <w:jc w:val="both"/>
        <w:rPr>
          <w:szCs w:val="28"/>
        </w:rPr>
      </w:pPr>
      <w:r w:rsidRPr="00F64146">
        <w:rPr>
          <w:b/>
          <w:szCs w:val="28"/>
        </w:rPr>
        <w:t>4. Dân số trung bình:</w:t>
      </w:r>
      <w:r w:rsidRPr="00643ED3">
        <w:rPr>
          <w:szCs w:val="28"/>
        </w:rPr>
        <w:t xml:space="preserve"> </w:t>
      </w:r>
      <w:r w:rsidR="000C6C3C">
        <w:rPr>
          <w:szCs w:val="28"/>
        </w:rPr>
        <w:t>3.279</w:t>
      </w:r>
      <w:r w:rsidRPr="00643ED3">
        <w:rPr>
          <w:szCs w:val="28"/>
        </w:rPr>
        <w:t xml:space="preserve"> người, đạt </w:t>
      </w:r>
      <w:r w:rsidR="0038116B">
        <w:rPr>
          <w:szCs w:val="28"/>
        </w:rPr>
        <w:t>65,6</w:t>
      </w:r>
      <w:r w:rsidRPr="00643ED3">
        <w:rPr>
          <w:szCs w:val="28"/>
        </w:rPr>
        <w:t>% so với tiêu chuẩn quy định.</w:t>
      </w:r>
    </w:p>
    <w:p w:rsidR="00643ED3" w:rsidRPr="00643ED3" w:rsidRDefault="00643ED3" w:rsidP="0069755D">
      <w:pPr>
        <w:spacing w:before="120" w:line="240" w:lineRule="auto"/>
        <w:ind w:firstLine="567"/>
        <w:jc w:val="both"/>
        <w:rPr>
          <w:szCs w:val="28"/>
        </w:rPr>
      </w:pPr>
      <w:r w:rsidRPr="00F64146">
        <w:rPr>
          <w:b/>
          <w:szCs w:val="28"/>
        </w:rPr>
        <w:t xml:space="preserve">5. </w:t>
      </w:r>
      <w:r w:rsidR="00E52616" w:rsidRPr="00F64146">
        <w:rPr>
          <w:b/>
          <w:szCs w:val="28"/>
        </w:rPr>
        <w:t xml:space="preserve">Địa giới hành chính: </w:t>
      </w:r>
      <w:r w:rsidR="00E52616" w:rsidRPr="00643ED3">
        <w:rPr>
          <w:szCs w:val="28"/>
        </w:rPr>
        <w:t xml:space="preserve">Phía Đông giáp xã Đức Lĩnh và </w:t>
      </w:r>
      <w:r w:rsidR="00E52616">
        <w:rPr>
          <w:szCs w:val="28"/>
        </w:rPr>
        <w:t>t</w:t>
      </w:r>
      <w:r w:rsidR="00E52616" w:rsidRPr="00643ED3">
        <w:rPr>
          <w:szCs w:val="28"/>
        </w:rPr>
        <w:t xml:space="preserve">hị trấn Vũ Quang; </w:t>
      </w:r>
      <w:r w:rsidR="00E52616">
        <w:rPr>
          <w:szCs w:val="28"/>
        </w:rPr>
        <w:t xml:space="preserve"> </w:t>
      </w:r>
      <w:r w:rsidR="00607B4F">
        <w:rPr>
          <w:szCs w:val="28"/>
        </w:rPr>
        <w:t>p</w:t>
      </w:r>
      <w:r w:rsidR="00E52616" w:rsidRPr="00643ED3">
        <w:rPr>
          <w:szCs w:val="28"/>
        </w:rPr>
        <w:t>hía Tây và Tây Nam giáp huyệ</w:t>
      </w:r>
      <w:r w:rsidR="00E52616">
        <w:rPr>
          <w:szCs w:val="28"/>
        </w:rPr>
        <w:t>n Hương Sơn</w:t>
      </w:r>
      <w:r w:rsidR="00E52616" w:rsidRPr="00643ED3">
        <w:rPr>
          <w:szCs w:val="28"/>
        </w:rPr>
        <w:t xml:space="preserve"> và nước </w:t>
      </w:r>
      <w:r w:rsidR="00E52616">
        <w:rPr>
          <w:szCs w:val="28"/>
        </w:rPr>
        <w:t>Cộng hòa dân chủ nhân dân</w:t>
      </w:r>
      <w:r w:rsidR="00E52616" w:rsidRPr="00643ED3">
        <w:rPr>
          <w:szCs w:val="28"/>
        </w:rPr>
        <w:t xml:space="preserve"> Lào; </w:t>
      </w:r>
      <w:r w:rsidR="00E52616">
        <w:rPr>
          <w:szCs w:val="28"/>
        </w:rPr>
        <w:t xml:space="preserve">phía </w:t>
      </w:r>
      <w:r w:rsidRPr="00643ED3">
        <w:rPr>
          <w:szCs w:val="28"/>
        </w:rPr>
        <w:t>Nam giáp xã Hương Quang;</w:t>
      </w:r>
      <w:r w:rsidR="00E52616">
        <w:rPr>
          <w:szCs w:val="28"/>
        </w:rPr>
        <w:t xml:space="preserve"> p</w:t>
      </w:r>
      <w:r w:rsidRPr="00643ED3">
        <w:rPr>
          <w:szCs w:val="28"/>
        </w:rPr>
        <w:t>hía Bắ</w:t>
      </w:r>
      <w:r w:rsidR="00E52616">
        <w:rPr>
          <w:szCs w:val="28"/>
        </w:rPr>
        <w:t xml:space="preserve">c giáp </w:t>
      </w:r>
      <w:r w:rsidRPr="00643ED3">
        <w:rPr>
          <w:szCs w:val="28"/>
        </w:rPr>
        <w:t>huyệ</w:t>
      </w:r>
      <w:r w:rsidR="00E52616">
        <w:rPr>
          <w:szCs w:val="28"/>
        </w:rPr>
        <w:t>n Hương Sơn</w:t>
      </w:r>
      <w:r w:rsidRPr="00643ED3">
        <w:rPr>
          <w:szCs w:val="28"/>
        </w:rPr>
        <w:t>.</w:t>
      </w:r>
    </w:p>
    <w:p w:rsidR="00643ED3" w:rsidRPr="00F64146" w:rsidRDefault="00643ED3" w:rsidP="0069755D">
      <w:pPr>
        <w:spacing w:before="120" w:line="240" w:lineRule="auto"/>
        <w:ind w:firstLine="567"/>
        <w:jc w:val="both"/>
        <w:rPr>
          <w:b/>
          <w:szCs w:val="28"/>
        </w:rPr>
      </w:pPr>
      <w:r w:rsidRPr="00F64146">
        <w:rPr>
          <w:b/>
          <w:szCs w:val="28"/>
        </w:rPr>
        <w:t xml:space="preserve">6. Trụ sở làm việc của các cơ quan, tổ chức trong hệ thống chính trị      </w:t>
      </w:r>
    </w:p>
    <w:p w:rsidR="00643ED3" w:rsidRPr="002E2C4E" w:rsidRDefault="00643ED3" w:rsidP="0069755D">
      <w:pPr>
        <w:spacing w:before="120" w:line="240" w:lineRule="auto"/>
        <w:ind w:firstLine="567"/>
        <w:jc w:val="both"/>
        <w:rPr>
          <w:szCs w:val="28"/>
        </w:rPr>
      </w:pPr>
      <w:r w:rsidRPr="002E2C4E">
        <w:rPr>
          <w:szCs w:val="28"/>
        </w:rPr>
        <w:t xml:space="preserve">Dự kiến sau khi nhập xã sẽ sử dụng hệ thống hạ tầng của xã Sơn Thọ làm trung tâm. Hệ thống hạ tầng bao gồm: </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ung tâm hành chính xã: Sử dụng trụ sở xã Sơn Thọ </w:t>
      </w:r>
      <w:r w:rsidR="0047793B">
        <w:rPr>
          <w:szCs w:val="28"/>
          <w:lang w:val="it-IT"/>
        </w:rPr>
        <w:t>hiện tại</w:t>
      </w:r>
      <w:r w:rsidRPr="00643ED3">
        <w:rPr>
          <w:szCs w:val="28"/>
          <w:lang w:val="it-IT"/>
        </w:rPr>
        <w:t>.</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ạm y tế: Sáp nhập trạm y tế xã Sơn Thọ - Hương Điền, lấy trụ sở trạm y tế xã Sơn Thọ </w:t>
      </w:r>
      <w:r w:rsidR="006A565D">
        <w:rPr>
          <w:szCs w:val="28"/>
          <w:lang w:val="it-IT"/>
        </w:rPr>
        <w:t xml:space="preserve">hiện tại </w:t>
      </w:r>
      <w:r w:rsidRPr="00643ED3">
        <w:rPr>
          <w:szCs w:val="28"/>
          <w:lang w:val="it-IT"/>
        </w:rPr>
        <w:t>làm trụ sở.</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ường học: </w:t>
      </w:r>
    </w:p>
    <w:p w:rsidR="00643ED3" w:rsidRPr="00643ED3" w:rsidRDefault="00643ED3" w:rsidP="0069755D">
      <w:pPr>
        <w:spacing w:before="120" w:line="240" w:lineRule="auto"/>
        <w:ind w:firstLine="567"/>
        <w:jc w:val="both"/>
        <w:rPr>
          <w:szCs w:val="28"/>
          <w:lang w:val="it-IT"/>
        </w:rPr>
      </w:pPr>
      <w:r w:rsidRPr="00643ED3">
        <w:rPr>
          <w:szCs w:val="28"/>
          <w:lang w:val="it-IT"/>
        </w:rPr>
        <w:t>+ Trường Mầm non: có 02 trường Mầm non (đóng tại xã Sơn Thọ và xã Hương Điền).</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ường Tiều học: có 01 trường tiểu học (đóng tại xã Hương Điền). </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ường Tiểu học và THCS: có 01 trụ sở liên trường Tiểu học và THCS (đóng tại xã Sơn Thọ). Có 01 điểm trường thuộc liên trường Tiểu học và THCS (đóng tại xã Sơn Thọ). </w:t>
      </w:r>
    </w:p>
    <w:p w:rsidR="00643ED3" w:rsidRPr="00643ED3" w:rsidRDefault="00887B7E" w:rsidP="0069755D">
      <w:pPr>
        <w:spacing w:before="120" w:line="240" w:lineRule="auto"/>
        <w:ind w:firstLine="567"/>
        <w:jc w:val="both"/>
        <w:rPr>
          <w:spacing w:val="-4"/>
          <w:szCs w:val="28"/>
        </w:rPr>
      </w:pPr>
      <w:r>
        <w:rPr>
          <w:szCs w:val="28"/>
        </w:rPr>
        <w:t xml:space="preserve">Việc lựa chọn vị trí đặt trụ sở </w:t>
      </w:r>
      <w:r w:rsidR="00643ED3" w:rsidRPr="00643ED3">
        <w:rPr>
          <w:szCs w:val="28"/>
          <w:lang w:val="it-IT"/>
        </w:rPr>
        <w:t>là phù hợp với thực trạng phân bố dân cư tại địa phương, cũng như thuận lợi hơn trong quá trình làm việc. Hiện nay, dân số ở xã Hương Điền, là khá ít, mật độ dân cư thưa thớt. Thêm vào đó, xã Sơn Thọ trong quá trình xây dựng Nông thôn mới đã đầu tư hệ thống cơ sở hạ tầng bao gồm trụ sở làm việc, các trường học, trạm y tế, hệ thống thủy lợi, điện, hạ tầng giao thông nông thôn... đồng bộ, đạt chuẩn. Vậy nên việc tận dụng hệ thống cơ sở vật chất sẵn có và đạt chuẩn theo phương án trên là hợp lý, hoàn toàn thuận lợi cho người dân.</w:t>
      </w:r>
    </w:p>
    <w:p w:rsidR="00643ED3" w:rsidRPr="009F7C04" w:rsidRDefault="00643ED3" w:rsidP="0069755D">
      <w:pPr>
        <w:spacing w:before="120" w:line="240" w:lineRule="auto"/>
        <w:ind w:firstLine="567"/>
        <w:jc w:val="both"/>
        <w:rPr>
          <w:b/>
          <w:sz w:val="26"/>
          <w:szCs w:val="28"/>
        </w:rPr>
      </w:pPr>
      <w:r w:rsidRPr="009F7C04">
        <w:rPr>
          <w:b/>
          <w:sz w:val="26"/>
          <w:szCs w:val="28"/>
        </w:rPr>
        <w:lastRenderedPageBreak/>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643ED3" w:rsidRPr="00F64146" w:rsidRDefault="00643ED3" w:rsidP="0069755D">
      <w:pPr>
        <w:spacing w:before="120" w:line="240" w:lineRule="auto"/>
        <w:ind w:firstLine="567"/>
        <w:jc w:val="both"/>
        <w:rPr>
          <w:b/>
          <w:szCs w:val="28"/>
        </w:rPr>
      </w:pPr>
      <w:r w:rsidRPr="00F64146">
        <w:rPr>
          <w:b/>
          <w:szCs w:val="28"/>
        </w:rPr>
        <w:t xml:space="preserve">1. Phương án sắp xếp, kiện toàn tổ chức bộ máy của các cơ quan, tổ chức, đơn vị tại </w:t>
      </w:r>
      <w:r w:rsidR="0053305A" w:rsidRPr="00F64146">
        <w:rPr>
          <w:b/>
          <w:szCs w:val="28"/>
        </w:rPr>
        <w:t>đơn vị hành chính</w:t>
      </w:r>
      <w:r w:rsidRPr="00F64146">
        <w:rPr>
          <w:b/>
          <w:szCs w:val="28"/>
        </w:rPr>
        <w:t xml:space="preserve"> cấp xã mới hình thành sau khi sắp xếp.</w:t>
      </w:r>
    </w:p>
    <w:p w:rsidR="00643ED3" w:rsidRPr="00643ED3" w:rsidRDefault="00643ED3" w:rsidP="0069755D">
      <w:pPr>
        <w:spacing w:before="120" w:line="240" w:lineRule="auto"/>
        <w:ind w:firstLine="567"/>
        <w:jc w:val="both"/>
        <w:rPr>
          <w:bCs/>
          <w:szCs w:val="28"/>
        </w:rPr>
      </w:pPr>
      <w:r w:rsidRPr="00643ED3">
        <w:rPr>
          <w:bCs/>
          <w:szCs w:val="28"/>
        </w:rPr>
        <w:t xml:space="preserve">- Căn cứ tiêu chuẩn về diện tích, quy mô dân số, trình độ phát triển kinh tế - xã hội, xã có 20km đường biên giới giáp </w:t>
      </w:r>
      <w:r w:rsidR="008B6CBF">
        <w:rPr>
          <w:bCs/>
          <w:szCs w:val="28"/>
        </w:rPr>
        <w:t xml:space="preserve">nước Cộng hòa dân chủ nhân dân </w:t>
      </w:r>
      <w:r w:rsidRPr="00643ED3">
        <w:rPr>
          <w:bCs/>
          <w:szCs w:val="28"/>
        </w:rPr>
        <w:t>Lào, một số yếu tố đặc thù khác, xã mới hình thành sau khi sắp xếp cơ bản có đủ điều kiện công nhận là đơn vị hành chính cấp xã loại 1.</w:t>
      </w:r>
    </w:p>
    <w:p w:rsidR="00643ED3" w:rsidRPr="00643ED3" w:rsidRDefault="00643ED3" w:rsidP="0069755D">
      <w:pPr>
        <w:spacing w:before="120" w:line="240" w:lineRule="auto"/>
        <w:ind w:firstLine="567"/>
        <w:jc w:val="both"/>
        <w:rPr>
          <w:bCs/>
          <w:szCs w:val="28"/>
        </w:rPr>
      </w:pPr>
      <w:r w:rsidRPr="00643ED3">
        <w:rPr>
          <w:bCs/>
          <w:szCs w:val="28"/>
        </w:rPr>
        <w:t xml:space="preserve">- Phương án sắp xếp tổ chức bộ máy: </w:t>
      </w:r>
    </w:p>
    <w:p w:rsidR="00643ED3" w:rsidRPr="00643ED3" w:rsidRDefault="00643ED3" w:rsidP="0069755D">
      <w:pPr>
        <w:spacing w:before="120" w:line="240" w:lineRule="auto"/>
        <w:ind w:firstLine="567"/>
        <w:jc w:val="both"/>
        <w:rPr>
          <w:szCs w:val="28"/>
          <w:lang w:val="vi-VN"/>
        </w:rPr>
      </w:pPr>
      <w:r w:rsidRPr="00643ED3">
        <w:rPr>
          <w:bCs/>
          <w:szCs w:val="28"/>
        </w:rPr>
        <w:t>+ Kiện toàn t</w:t>
      </w:r>
      <w:r w:rsidRPr="00643ED3">
        <w:rPr>
          <w:szCs w:val="28"/>
          <w:lang w:val="vi-VN"/>
        </w:rPr>
        <w:t xml:space="preserve">ổ chức bộ máy xã mới đảm bảo đầy đủ các </w:t>
      </w:r>
      <w:r w:rsidRPr="00643ED3">
        <w:rPr>
          <w:szCs w:val="28"/>
        </w:rPr>
        <w:t>các tổ chức trong hệ thống chính trị</w:t>
      </w:r>
      <w:r w:rsidRPr="00643ED3">
        <w:rPr>
          <w:szCs w:val="28"/>
          <w:lang w:val="vi-VN"/>
        </w:rPr>
        <w:t>: Đảng ủy, Hội đồng nhân dân, Ủy ban nhân dân, Mặt trận Tổ quốc và các đoàn thể chính trị - xã hội; các thôn, tổ dân phố; hệ thống bộ máy Trạm y tế, trường học đảm bảo đúng quy định.</w:t>
      </w:r>
    </w:p>
    <w:p w:rsidR="00643ED3" w:rsidRPr="00643ED3" w:rsidRDefault="00643ED3" w:rsidP="0069755D">
      <w:pPr>
        <w:spacing w:before="120" w:line="240" w:lineRule="auto"/>
        <w:ind w:firstLine="567"/>
        <w:jc w:val="both"/>
        <w:rPr>
          <w:szCs w:val="28"/>
        </w:rPr>
      </w:pPr>
      <w:r w:rsidRPr="00643ED3">
        <w:rPr>
          <w:bCs/>
          <w:szCs w:val="28"/>
        </w:rPr>
        <w:t xml:space="preserve"> + Rà soát, sắp xếp, kiện toàn lại tổ chức bộ máy, biên chế </w:t>
      </w:r>
      <w:r w:rsidRPr="00643ED3">
        <w:rPr>
          <w:szCs w:val="28"/>
        </w:rPr>
        <w:t xml:space="preserve">theo hướng tinh gọn, đảm bảo đúng số lượng và chức danh theo quy định.  Đồng thời xác định rõ chức năng, nhiệm vụ của từng vị trí chức danh, phân quyền và phân công công việc rõ ràng, tránh sự chồng chéo, trùng lặp. Đối với những chức danh cán bộ, công chức đang dôi dư biên chế, đơn vị tập trung rà soát, xây dựng phương án bố trí cụ thể để đảm bảo số lượng theo đúng quy định. </w:t>
      </w:r>
    </w:p>
    <w:p w:rsidR="00643ED3" w:rsidRPr="00643ED3" w:rsidRDefault="00643ED3" w:rsidP="0069755D">
      <w:pPr>
        <w:spacing w:before="120" w:line="240" w:lineRule="auto"/>
        <w:ind w:firstLine="567"/>
        <w:jc w:val="both"/>
        <w:rPr>
          <w:szCs w:val="28"/>
        </w:rPr>
      </w:pPr>
      <w:r w:rsidRPr="00643ED3">
        <w:rPr>
          <w:szCs w:val="28"/>
        </w:rPr>
        <w:t>+ Tập trung rà soát, phân tích, đánh giá thực trạng số lượng, chất lượng đội ngũ cán bộ, công chức và những người hoạt động không chuyên trách ở xã, thôn. Bố trí công việc phải đảm bảo nguyên tắc phù hợp với trình độ chuyên môn, năng lực công tác. Rà soát những trường hợp cán bộ, công chức năng lực yếu kém, trình độ chuyên môn chưa đảm bảo hoặc trái với vị trí đang đảm nhiệm mà không thể bố trí được công việc khác để vận động tinh giản biên chế, tinh gọn lại bộ máy, bố trí những cán bộ trẻ, có năng lực và chuyên môn đảm bảo thay thế, giải quyết vấn đề dôi dư cán bộ, công chức sau sắp xếp.</w:t>
      </w:r>
    </w:p>
    <w:p w:rsidR="00643ED3" w:rsidRPr="00F64146" w:rsidRDefault="00643ED3" w:rsidP="0069755D">
      <w:pPr>
        <w:spacing w:before="120" w:line="240" w:lineRule="auto"/>
        <w:ind w:firstLine="567"/>
        <w:jc w:val="both"/>
        <w:rPr>
          <w:b/>
          <w:szCs w:val="28"/>
        </w:rPr>
      </w:pPr>
      <w:r w:rsidRPr="00F64146">
        <w:rPr>
          <w:b/>
          <w:szCs w:val="28"/>
        </w:rPr>
        <w:t xml:space="preserve">2. Đánh giá, phân loại, phương án bố trí, sắp xếp chức danh lãnh đạo, quản lý, phân công nhiệm vụ cho cán bộ, công chức cấp xã, người hoạt động không chuyên trách ở cấp xã, ở thôn, tổ dân phố tại </w:t>
      </w:r>
      <w:r w:rsidR="00422DB2" w:rsidRPr="00F64146">
        <w:rPr>
          <w:b/>
          <w:szCs w:val="28"/>
        </w:rPr>
        <w:t>đơn vị hành chính</w:t>
      </w:r>
      <w:r w:rsidRPr="00F64146">
        <w:rPr>
          <w:b/>
          <w:szCs w:val="28"/>
        </w:rPr>
        <w:t xml:space="preserve"> mới hình thành sau khi sắp xếp.</w:t>
      </w:r>
    </w:p>
    <w:p w:rsidR="00643ED3" w:rsidRPr="00643ED3" w:rsidRDefault="00643ED3" w:rsidP="0069755D">
      <w:pPr>
        <w:spacing w:before="120" w:line="240" w:lineRule="auto"/>
        <w:ind w:firstLine="567"/>
        <w:jc w:val="both"/>
        <w:rPr>
          <w:szCs w:val="28"/>
        </w:rPr>
      </w:pPr>
      <w:r w:rsidRPr="00643ED3">
        <w:rPr>
          <w:szCs w:val="28"/>
        </w:rPr>
        <w:t xml:space="preserve">- Đánh giá chung về thực trạng đội ngũ cán bộ công chức viên chức tại đơn vị sau khi sắp xếp: Nhìn chung đội ngũ cán bộ công chức, viên chức, đặc biệt là cán bộ lãnh đạo, quản lý có năng lực công tác tốt, có trình độ chuyên môn đảm bảo và đáp ứng yêu cầu của vị trí công việc, sử dụng thành thạo Tin học văn phòng, máy vi tính; có kinh nghiệm, kĩ năng giao tiếp tốt với người dân; độ tuổi bình quân thấp; năng nổ, nhiệt tình, sáng tạo trong thực thi công việc; không có trường hợp cán bộ công chức, viên chức bị đánh giá yếu kém và không hoàn thành nhiệm vụ... </w:t>
      </w:r>
    </w:p>
    <w:p w:rsidR="00643ED3" w:rsidRPr="00643ED3" w:rsidRDefault="00643ED3" w:rsidP="0069755D">
      <w:pPr>
        <w:spacing w:before="120" w:line="240" w:lineRule="auto"/>
        <w:ind w:firstLine="567"/>
        <w:jc w:val="both"/>
        <w:rPr>
          <w:szCs w:val="28"/>
        </w:rPr>
      </w:pPr>
      <w:r w:rsidRPr="00643ED3">
        <w:rPr>
          <w:szCs w:val="28"/>
        </w:rPr>
        <w:t xml:space="preserve">- Về phương án bố trí:   </w:t>
      </w:r>
    </w:p>
    <w:p w:rsidR="00643ED3" w:rsidRPr="00643ED3" w:rsidRDefault="00643ED3" w:rsidP="0069755D">
      <w:pPr>
        <w:spacing w:before="120" w:line="240" w:lineRule="auto"/>
        <w:ind w:firstLine="567"/>
        <w:jc w:val="both"/>
        <w:rPr>
          <w:szCs w:val="28"/>
        </w:rPr>
      </w:pPr>
      <w:r w:rsidRPr="00643ED3">
        <w:rPr>
          <w:szCs w:val="28"/>
          <w:lang w:val="vi-VN"/>
        </w:rPr>
        <w:lastRenderedPageBreak/>
        <w:t>Tổng số dự kiến bố trí cho xã mới</w:t>
      </w:r>
      <w:r w:rsidRPr="00643ED3">
        <w:rPr>
          <w:szCs w:val="28"/>
        </w:rPr>
        <w:t xml:space="preserve">: 109 </w:t>
      </w:r>
      <w:r w:rsidRPr="00643ED3">
        <w:rPr>
          <w:szCs w:val="28"/>
          <w:lang w:val="vi-VN"/>
        </w:rPr>
        <w:t>cán bộ, công chức</w:t>
      </w:r>
      <w:r w:rsidRPr="00643ED3">
        <w:rPr>
          <w:szCs w:val="28"/>
        </w:rPr>
        <w:t xml:space="preserve"> cấ</w:t>
      </w:r>
      <w:r w:rsidR="00422DB2">
        <w:rPr>
          <w:szCs w:val="28"/>
        </w:rPr>
        <w:t>p xã, v</w:t>
      </w:r>
      <w:r w:rsidRPr="00643ED3">
        <w:rPr>
          <w:szCs w:val="28"/>
          <w:lang w:val="vi-VN"/>
        </w:rPr>
        <w:t>iên chức</w:t>
      </w:r>
      <w:r w:rsidR="00422DB2">
        <w:rPr>
          <w:szCs w:val="28"/>
        </w:rPr>
        <w:t>, n</w:t>
      </w:r>
      <w:r w:rsidRPr="00643ED3">
        <w:rPr>
          <w:szCs w:val="28"/>
          <w:lang w:val="vi-VN"/>
        </w:rPr>
        <w:t>gười hoạt động không chuyên trác</w:t>
      </w:r>
      <w:r w:rsidRPr="00643ED3">
        <w:rPr>
          <w:szCs w:val="28"/>
        </w:rPr>
        <w:t>h</w:t>
      </w:r>
      <w:r w:rsidRPr="00643ED3">
        <w:rPr>
          <w:szCs w:val="28"/>
          <w:lang w:val="vi-VN"/>
        </w:rPr>
        <w:t>. Trong đó:</w:t>
      </w:r>
    </w:p>
    <w:p w:rsidR="00643ED3" w:rsidRPr="00643ED3" w:rsidRDefault="00643ED3" w:rsidP="0069755D">
      <w:pPr>
        <w:spacing w:before="120" w:line="240" w:lineRule="auto"/>
        <w:ind w:firstLine="567"/>
        <w:jc w:val="both"/>
        <w:rPr>
          <w:szCs w:val="28"/>
        </w:rPr>
      </w:pPr>
      <w:r w:rsidRPr="00643ED3">
        <w:rPr>
          <w:szCs w:val="28"/>
        </w:rPr>
        <w:t>+ Cán bộ, công chức cấp xã: 19 người. (Theo Kết luận số 92-KT/TU xã loại 1 được bố trí tối đa 19 biên chế)</w:t>
      </w:r>
    </w:p>
    <w:p w:rsidR="00643ED3" w:rsidRPr="00643ED3" w:rsidRDefault="00643ED3" w:rsidP="0069755D">
      <w:pPr>
        <w:spacing w:before="120" w:line="240" w:lineRule="auto"/>
        <w:ind w:firstLine="567"/>
        <w:jc w:val="both"/>
        <w:rPr>
          <w:szCs w:val="28"/>
        </w:rPr>
      </w:pPr>
      <w:r w:rsidRPr="00643ED3">
        <w:rPr>
          <w:szCs w:val="28"/>
        </w:rPr>
        <w:t>+ Viên chức giáo dục: 75 người</w:t>
      </w:r>
    </w:p>
    <w:p w:rsidR="00643ED3" w:rsidRPr="00643ED3" w:rsidRDefault="00643ED3" w:rsidP="0069755D">
      <w:pPr>
        <w:spacing w:before="120" w:line="240" w:lineRule="auto"/>
        <w:ind w:firstLine="567"/>
        <w:jc w:val="both"/>
        <w:rPr>
          <w:szCs w:val="28"/>
        </w:rPr>
      </w:pPr>
      <w:r w:rsidRPr="00643ED3">
        <w:rPr>
          <w:szCs w:val="28"/>
        </w:rPr>
        <w:t>+ Viên chức y tế: 07 người (Sau sắp xếp, đơn vị hành chính mới dự kiến là xã vùng 3, được bố trí tối đa 07 viên chức trạm y tế).</w:t>
      </w:r>
    </w:p>
    <w:p w:rsidR="00643ED3" w:rsidRPr="00643ED3" w:rsidRDefault="00643ED3" w:rsidP="0069755D">
      <w:pPr>
        <w:spacing w:before="120" w:line="240" w:lineRule="auto"/>
        <w:ind w:firstLine="567"/>
        <w:jc w:val="both"/>
        <w:rPr>
          <w:szCs w:val="28"/>
        </w:rPr>
      </w:pPr>
      <w:r w:rsidRPr="00643ED3">
        <w:rPr>
          <w:szCs w:val="28"/>
        </w:rPr>
        <w:t>+ Người hoạt động không chuyên trách cấp xã: 08 người</w:t>
      </w:r>
    </w:p>
    <w:p w:rsidR="00643ED3" w:rsidRPr="00643ED3" w:rsidRDefault="00643ED3" w:rsidP="0069755D">
      <w:pPr>
        <w:spacing w:before="120" w:line="240" w:lineRule="auto"/>
        <w:ind w:firstLine="567"/>
        <w:jc w:val="both"/>
        <w:rPr>
          <w:szCs w:val="28"/>
          <w:u w:val="single"/>
        </w:rPr>
      </w:pPr>
      <w:r w:rsidRPr="00643ED3">
        <w:rPr>
          <w:szCs w:val="28"/>
          <w:u w:val="single"/>
        </w:rPr>
        <w:t>Cụ thể:</w:t>
      </w:r>
    </w:p>
    <w:p w:rsidR="00643ED3" w:rsidRPr="00422DB2" w:rsidRDefault="00643ED3" w:rsidP="0069755D">
      <w:pPr>
        <w:spacing w:before="120" w:line="240" w:lineRule="auto"/>
        <w:ind w:firstLine="567"/>
        <w:jc w:val="both"/>
        <w:rPr>
          <w:szCs w:val="28"/>
        </w:rPr>
      </w:pPr>
      <w:r w:rsidRPr="00422DB2">
        <w:rPr>
          <w:szCs w:val="28"/>
        </w:rPr>
        <w:t>a</w:t>
      </w:r>
      <w:r w:rsidR="009F7C04" w:rsidRPr="00422DB2">
        <w:rPr>
          <w:szCs w:val="28"/>
        </w:rPr>
        <w:t>)</w:t>
      </w:r>
      <w:r w:rsidRPr="00422DB2">
        <w:rPr>
          <w:szCs w:val="28"/>
        </w:rPr>
        <w:t xml:space="preserve"> Đảng ủy - UBMTTQ - UBND cấp xã</w:t>
      </w:r>
    </w:p>
    <w:p w:rsidR="00643ED3" w:rsidRPr="00643ED3" w:rsidRDefault="00643ED3" w:rsidP="0069755D">
      <w:pPr>
        <w:spacing w:before="120" w:line="240" w:lineRule="auto"/>
        <w:ind w:firstLine="567"/>
        <w:jc w:val="both"/>
        <w:rPr>
          <w:szCs w:val="28"/>
        </w:rPr>
      </w:pPr>
      <w:r w:rsidRPr="00643ED3">
        <w:rPr>
          <w:szCs w:val="28"/>
        </w:rPr>
        <w:t>- Bí thư kiêm Chủ tịch HĐND: 01 người.</w:t>
      </w:r>
    </w:p>
    <w:p w:rsidR="00643ED3" w:rsidRPr="00643ED3" w:rsidRDefault="00643ED3" w:rsidP="0069755D">
      <w:pPr>
        <w:spacing w:before="120" w:line="240" w:lineRule="auto"/>
        <w:ind w:firstLine="567"/>
        <w:jc w:val="both"/>
        <w:rPr>
          <w:szCs w:val="28"/>
        </w:rPr>
      </w:pPr>
      <w:r w:rsidRPr="00643ED3">
        <w:rPr>
          <w:szCs w:val="28"/>
        </w:rPr>
        <w:t>- Phó Bí thư Đảng ủy: 01 người.</w:t>
      </w:r>
    </w:p>
    <w:p w:rsidR="00643ED3" w:rsidRPr="00422DB2" w:rsidRDefault="00643ED3" w:rsidP="0069755D">
      <w:pPr>
        <w:spacing w:before="120" w:line="240" w:lineRule="auto"/>
        <w:ind w:firstLine="567"/>
        <w:jc w:val="both"/>
        <w:rPr>
          <w:szCs w:val="28"/>
        </w:rPr>
      </w:pPr>
      <w:r w:rsidRPr="00422DB2">
        <w:rPr>
          <w:szCs w:val="28"/>
        </w:rPr>
        <w:t>b</w:t>
      </w:r>
      <w:r w:rsidR="009F7C04" w:rsidRPr="00422DB2">
        <w:rPr>
          <w:szCs w:val="28"/>
        </w:rPr>
        <w:t>)</w:t>
      </w:r>
      <w:r w:rsidRPr="00422DB2">
        <w:rPr>
          <w:szCs w:val="28"/>
        </w:rPr>
        <w:t xml:space="preserve"> Hội đồng nhân dân xã</w:t>
      </w:r>
    </w:p>
    <w:p w:rsidR="00643ED3" w:rsidRPr="00643ED3" w:rsidRDefault="00643ED3" w:rsidP="0069755D">
      <w:pPr>
        <w:spacing w:before="120" w:line="240" w:lineRule="auto"/>
        <w:ind w:firstLine="567"/>
        <w:jc w:val="both"/>
        <w:rPr>
          <w:szCs w:val="28"/>
        </w:rPr>
      </w:pPr>
      <w:r w:rsidRPr="00643ED3">
        <w:rPr>
          <w:szCs w:val="28"/>
        </w:rPr>
        <w:t>- Lãnh đạo HĐND: 01 người. Trong đó:</w:t>
      </w:r>
    </w:p>
    <w:p w:rsidR="00643ED3" w:rsidRPr="00643ED3" w:rsidRDefault="00643ED3" w:rsidP="0069755D">
      <w:pPr>
        <w:spacing w:before="120" w:line="240" w:lineRule="auto"/>
        <w:ind w:firstLine="567"/>
        <w:jc w:val="both"/>
        <w:rPr>
          <w:szCs w:val="28"/>
        </w:rPr>
      </w:pPr>
      <w:r w:rsidRPr="00643ED3">
        <w:rPr>
          <w:szCs w:val="28"/>
        </w:rPr>
        <w:t>+ Chủ tịch HĐND: Do Bí thư đảng ủy kiêm nhiệm</w:t>
      </w:r>
    </w:p>
    <w:p w:rsidR="00643ED3" w:rsidRPr="00643ED3" w:rsidRDefault="00643ED3" w:rsidP="0069755D">
      <w:pPr>
        <w:spacing w:before="120" w:line="240" w:lineRule="auto"/>
        <w:ind w:firstLine="567"/>
        <w:jc w:val="both"/>
        <w:rPr>
          <w:szCs w:val="28"/>
        </w:rPr>
      </w:pPr>
      <w:r w:rsidRPr="00643ED3">
        <w:rPr>
          <w:szCs w:val="28"/>
        </w:rPr>
        <w:t xml:space="preserve">+ Phó Chủ tịch HĐND: 01 người. </w:t>
      </w:r>
    </w:p>
    <w:p w:rsidR="00643ED3" w:rsidRPr="00643ED3" w:rsidRDefault="00643ED3" w:rsidP="0069755D">
      <w:pPr>
        <w:spacing w:before="120" w:line="240" w:lineRule="auto"/>
        <w:ind w:firstLine="567"/>
        <w:jc w:val="both"/>
        <w:rPr>
          <w:szCs w:val="28"/>
        </w:rPr>
      </w:pPr>
      <w:r w:rsidRPr="00643ED3">
        <w:rPr>
          <w:szCs w:val="28"/>
        </w:rPr>
        <w:t xml:space="preserve">- Số lượng Đại biểu HĐND: </w:t>
      </w:r>
      <w:r w:rsidR="0085550A">
        <w:rPr>
          <w:szCs w:val="28"/>
        </w:rPr>
        <w:t>36</w:t>
      </w:r>
      <w:r w:rsidR="0085550A" w:rsidRPr="00643ED3">
        <w:rPr>
          <w:szCs w:val="28"/>
        </w:rPr>
        <w:t xml:space="preserve"> </w:t>
      </w:r>
      <w:r w:rsidRPr="00643ED3">
        <w:rPr>
          <w:szCs w:val="28"/>
        </w:rPr>
        <w:t>đại biểu</w:t>
      </w:r>
    </w:p>
    <w:p w:rsidR="00643ED3" w:rsidRPr="00422DB2" w:rsidRDefault="00643ED3" w:rsidP="0069755D">
      <w:pPr>
        <w:spacing w:before="120" w:line="240" w:lineRule="auto"/>
        <w:ind w:firstLine="567"/>
        <w:jc w:val="both"/>
        <w:rPr>
          <w:szCs w:val="28"/>
        </w:rPr>
      </w:pPr>
      <w:r w:rsidRPr="00422DB2">
        <w:rPr>
          <w:szCs w:val="28"/>
        </w:rPr>
        <w:t>c</w:t>
      </w:r>
      <w:r w:rsidR="009F7C04" w:rsidRPr="00422DB2">
        <w:rPr>
          <w:szCs w:val="28"/>
        </w:rPr>
        <w:t>)</w:t>
      </w:r>
      <w:r w:rsidRPr="00422DB2">
        <w:rPr>
          <w:szCs w:val="28"/>
        </w:rPr>
        <w:t xml:space="preserve"> Ủy ban nhân dân xã</w:t>
      </w:r>
    </w:p>
    <w:p w:rsidR="00643ED3" w:rsidRPr="00643ED3" w:rsidRDefault="00643ED3" w:rsidP="0069755D">
      <w:pPr>
        <w:spacing w:before="120" w:line="240" w:lineRule="auto"/>
        <w:ind w:firstLine="567"/>
        <w:jc w:val="both"/>
        <w:rPr>
          <w:szCs w:val="28"/>
        </w:rPr>
      </w:pPr>
      <w:r w:rsidRPr="00643ED3">
        <w:rPr>
          <w:szCs w:val="28"/>
        </w:rPr>
        <w:t>- Lãnh đạo UBND xã: 02 người, gồm:</w:t>
      </w:r>
    </w:p>
    <w:p w:rsidR="00643ED3" w:rsidRPr="00643ED3" w:rsidRDefault="00643ED3" w:rsidP="0069755D">
      <w:pPr>
        <w:spacing w:before="120" w:line="240" w:lineRule="auto"/>
        <w:ind w:firstLine="567"/>
        <w:jc w:val="both"/>
        <w:rPr>
          <w:szCs w:val="28"/>
        </w:rPr>
      </w:pPr>
      <w:r w:rsidRPr="00643ED3">
        <w:rPr>
          <w:szCs w:val="28"/>
        </w:rPr>
        <w:t>+ Chủ tịch UBND: 01 người.</w:t>
      </w:r>
    </w:p>
    <w:p w:rsidR="00643ED3" w:rsidRPr="00643ED3" w:rsidRDefault="00643ED3" w:rsidP="0069755D">
      <w:pPr>
        <w:spacing w:before="120" w:line="240" w:lineRule="auto"/>
        <w:ind w:firstLine="567"/>
        <w:jc w:val="both"/>
        <w:rPr>
          <w:szCs w:val="28"/>
        </w:rPr>
      </w:pPr>
      <w:r w:rsidRPr="00643ED3">
        <w:rPr>
          <w:szCs w:val="28"/>
        </w:rPr>
        <w:t>+ Phó Chủ tịch UBND: 01 người.</w:t>
      </w:r>
    </w:p>
    <w:p w:rsidR="00643ED3" w:rsidRPr="00643ED3" w:rsidRDefault="00643ED3" w:rsidP="0069755D">
      <w:pPr>
        <w:spacing w:before="120" w:line="240" w:lineRule="auto"/>
        <w:ind w:firstLine="567"/>
        <w:jc w:val="both"/>
        <w:rPr>
          <w:szCs w:val="28"/>
        </w:rPr>
      </w:pPr>
      <w:r w:rsidRPr="00643ED3">
        <w:rPr>
          <w:szCs w:val="28"/>
        </w:rPr>
        <w:t xml:space="preserve">- Công chức cấp xã: 09 người, gồm: </w:t>
      </w:r>
    </w:p>
    <w:p w:rsidR="00643ED3" w:rsidRPr="00643ED3" w:rsidRDefault="00643ED3" w:rsidP="0069755D">
      <w:pPr>
        <w:spacing w:before="120" w:line="240" w:lineRule="auto"/>
        <w:ind w:firstLine="567"/>
        <w:jc w:val="both"/>
        <w:rPr>
          <w:szCs w:val="28"/>
        </w:rPr>
      </w:pPr>
      <w:r w:rsidRPr="00643ED3">
        <w:rPr>
          <w:szCs w:val="28"/>
        </w:rPr>
        <w:t>+ Công chức Văn phòng - Thống kê: 02 người.</w:t>
      </w:r>
    </w:p>
    <w:p w:rsidR="00643ED3" w:rsidRPr="00643ED3" w:rsidRDefault="00643ED3" w:rsidP="0069755D">
      <w:pPr>
        <w:spacing w:before="120" w:line="240" w:lineRule="auto"/>
        <w:ind w:firstLine="567"/>
        <w:jc w:val="both"/>
        <w:rPr>
          <w:szCs w:val="28"/>
        </w:rPr>
      </w:pPr>
      <w:r w:rsidRPr="00643ED3">
        <w:rPr>
          <w:szCs w:val="28"/>
        </w:rPr>
        <w:t>+ Công chức ĐCNNXD&amp;MT: 02 người.</w:t>
      </w:r>
    </w:p>
    <w:p w:rsidR="00643ED3" w:rsidRPr="00643ED3" w:rsidRDefault="00643ED3" w:rsidP="0069755D">
      <w:pPr>
        <w:spacing w:before="120" w:line="240" w:lineRule="auto"/>
        <w:ind w:firstLine="567"/>
        <w:jc w:val="both"/>
        <w:rPr>
          <w:szCs w:val="28"/>
        </w:rPr>
      </w:pPr>
      <w:r w:rsidRPr="00643ED3">
        <w:rPr>
          <w:szCs w:val="28"/>
        </w:rPr>
        <w:t>+ Công chức Tài chính - Kế toán: 01 người</w:t>
      </w:r>
    </w:p>
    <w:p w:rsidR="00643ED3" w:rsidRPr="00643ED3" w:rsidRDefault="00643ED3" w:rsidP="0069755D">
      <w:pPr>
        <w:spacing w:before="120" w:line="240" w:lineRule="auto"/>
        <w:ind w:firstLine="567"/>
        <w:jc w:val="both"/>
        <w:rPr>
          <w:szCs w:val="28"/>
        </w:rPr>
      </w:pPr>
      <w:r w:rsidRPr="00643ED3">
        <w:rPr>
          <w:szCs w:val="28"/>
        </w:rPr>
        <w:t>+ Công chức Tư pháp - Hộ tịch: 01 người</w:t>
      </w:r>
    </w:p>
    <w:p w:rsidR="00643ED3" w:rsidRPr="00643ED3" w:rsidRDefault="00643ED3" w:rsidP="0069755D">
      <w:pPr>
        <w:spacing w:before="120" w:line="240" w:lineRule="auto"/>
        <w:ind w:firstLine="567"/>
        <w:jc w:val="both"/>
        <w:rPr>
          <w:szCs w:val="28"/>
        </w:rPr>
      </w:pPr>
      <w:r w:rsidRPr="00643ED3">
        <w:rPr>
          <w:szCs w:val="28"/>
        </w:rPr>
        <w:t>+ Công chức Văn hóa - Xã hội: 02 người</w:t>
      </w:r>
    </w:p>
    <w:p w:rsidR="00643ED3" w:rsidRPr="00643ED3" w:rsidRDefault="00643ED3" w:rsidP="0069755D">
      <w:pPr>
        <w:spacing w:before="120" w:line="240" w:lineRule="auto"/>
        <w:ind w:firstLine="567"/>
        <w:jc w:val="both"/>
        <w:rPr>
          <w:szCs w:val="28"/>
        </w:rPr>
      </w:pPr>
      <w:r w:rsidRPr="00643ED3">
        <w:rPr>
          <w:szCs w:val="28"/>
        </w:rPr>
        <w:t>+ Trưởng Công an xã: 0 (tăng cường công an chính quy)</w:t>
      </w:r>
    </w:p>
    <w:p w:rsidR="00643ED3" w:rsidRPr="00643ED3" w:rsidRDefault="00643ED3" w:rsidP="0069755D">
      <w:pPr>
        <w:spacing w:before="120" w:line="240" w:lineRule="auto"/>
        <w:ind w:firstLine="567"/>
        <w:jc w:val="both"/>
        <w:rPr>
          <w:szCs w:val="28"/>
        </w:rPr>
      </w:pPr>
      <w:r w:rsidRPr="00643ED3">
        <w:rPr>
          <w:szCs w:val="28"/>
        </w:rPr>
        <w:t>+ Trưởng Ban chỉ huy Quân sự xã: 01 người</w:t>
      </w:r>
    </w:p>
    <w:p w:rsidR="00643ED3" w:rsidRPr="00422DB2" w:rsidRDefault="00643ED3" w:rsidP="0069755D">
      <w:pPr>
        <w:spacing w:before="120" w:line="240" w:lineRule="auto"/>
        <w:ind w:firstLine="567"/>
        <w:jc w:val="both"/>
        <w:rPr>
          <w:szCs w:val="28"/>
        </w:rPr>
      </w:pPr>
      <w:r w:rsidRPr="00422DB2">
        <w:rPr>
          <w:szCs w:val="28"/>
        </w:rPr>
        <w:t>d</w:t>
      </w:r>
      <w:r w:rsidR="009F7C04" w:rsidRPr="00422DB2">
        <w:rPr>
          <w:szCs w:val="28"/>
        </w:rPr>
        <w:t>)</w:t>
      </w:r>
      <w:r w:rsidRPr="00422DB2">
        <w:rPr>
          <w:szCs w:val="28"/>
        </w:rPr>
        <w:t xml:space="preserve"> Mặt trận Tổ quốc và các đoàn thể</w:t>
      </w:r>
    </w:p>
    <w:p w:rsidR="00643ED3" w:rsidRPr="00643ED3" w:rsidRDefault="00643ED3" w:rsidP="0069755D">
      <w:pPr>
        <w:spacing w:before="120" w:line="240" w:lineRule="auto"/>
        <w:ind w:firstLine="567"/>
        <w:jc w:val="both"/>
        <w:rPr>
          <w:szCs w:val="28"/>
        </w:rPr>
      </w:pPr>
      <w:r w:rsidRPr="00643ED3">
        <w:rPr>
          <w:szCs w:val="28"/>
        </w:rPr>
        <w:t>- Số lượng tổ chức: 05 tổ chức</w:t>
      </w:r>
    </w:p>
    <w:p w:rsidR="00643ED3" w:rsidRPr="00643ED3" w:rsidRDefault="00643ED3" w:rsidP="0069755D">
      <w:pPr>
        <w:spacing w:before="120" w:line="240" w:lineRule="auto"/>
        <w:ind w:firstLine="567"/>
        <w:jc w:val="both"/>
        <w:rPr>
          <w:szCs w:val="28"/>
        </w:rPr>
      </w:pPr>
      <w:r w:rsidRPr="00643ED3">
        <w:rPr>
          <w:szCs w:val="28"/>
        </w:rPr>
        <w:t xml:space="preserve">- Số lượng cấp trưởng, cấp phó: 10 người. Trong đó: </w:t>
      </w:r>
    </w:p>
    <w:p w:rsidR="00643ED3" w:rsidRPr="00643ED3" w:rsidRDefault="00643ED3" w:rsidP="0069755D">
      <w:pPr>
        <w:spacing w:before="120" w:line="240" w:lineRule="auto"/>
        <w:ind w:firstLine="567"/>
        <w:jc w:val="both"/>
        <w:rPr>
          <w:szCs w:val="28"/>
        </w:rPr>
      </w:pPr>
      <w:r w:rsidRPr="00643ED3">
        <w:rPr>
          <w:szCs w:val="28"/>
        </w:rPr>
        <w:lastRenderedPageBreak/>
        <w:t>+ Cấp trưởng: 05 người, gồm: Chủ tịch UBMTTQ xã: 01 người; Chủ tịch Hội LHPN xã: 01 người; Chủ tịch Hội Cựu chiến binh xã: 01 người; Chủ tịch Hội Nông dân xã: 01 người; Bí thư Đoàn TNCSHCM: 01 người.</w:t>
      </w:r>
    </w:p>
    <w:p w:rsidR="00643ED3" w:rsidRPr="00643ED3" w:rsidRDefault="00643ED3" w:rsidP="0069755D">
      <w:pPr>
        <w:spacing w:before="120" w:line="240" w:lineRule="auto"/>
        <w:ind w:firstLine="567"/>
        <w:jc w:val="both"/>
        <w:rPr>
          <w:szCs w:val="28"/>
        </w:rPr>
      </w:pPr>
      <w:r w:rsidRPr="00643ED3">
        <w:rPr>
          <w:szCs w:val="28"/>
        </w:rPr>
        <w:t>+ Cấp phó: 05 người.</w:t>
      </w:r>
    </w:p>
    <w:p w:rsidR="00643ED3" w:rsidRPr="00422DB2" w:rsidRDefault="00643ED3" w:rsidP="0069755D">
      <w:pPr>
        <w:spacing w:before="120" w:line="240" w:lineRule="auto"/>
        <w:ind w:firstLine="567"/>
        <w:jc w:val="both"/>
        <w:rPr>
          <w:szCs w:val="28"/>
        </w:rPr>
      </w:pPr>
      <w:r w:rsidRPr="00422DB2">
        <w:rPr>
          <w:szCs w:val="28"/>
        </w:rPr>
        <w:t>e</w:t>
      </w:r>
      <w:r w:rsidR="009F7C04" w:rsidRPr="00422DB2">
        <w:rPr>
          <w:szCs w:val="28"/>
        </w:rPr>
        <w:t>)</w:t>
      </w:r>
      <w:r w:rsidRPr="00422DB2">
        <w:rPr>
          <w:szCs w:val="28"/>
        </w:rPr>
        <w:t xml:space="preserve"> Thôn:</w:t>
      </w:r>
    </w:p>
    <w:p w:rsidR="00643ED3" w:rsidRPr="00643ED3" w:rsidRDefault="00643ED3" w:rsidP="0069755D">
      <w:pPr>
        <w:spacing w:before="120" w:line="240" w:lineRule="auto"/>
        <w:ind w:firstLine="567"/>
        <w:jc w:val="both"/>
        <w:rPr>
          <w:szCs w:val="28"/>
        </w:rPr>
      </w:pPr>
      <w:r w:rsidRPr="00643ED3">
        <w:rPr>
          <w:szCs w:val="28"/>
          <w:lang w:val="vi-VN"/>
        </w:rPr>
        <w:t>- Số lượng thôn:</w:t>
      </w:r>
      <w:r w:rsidRPr="00643ED3">
        <w:rPr>
          <w:szCs w:val="28"/>
        </w:rPr>
        <w:t xml:space="preserve"> 11 thôn</w:t>
      </w:r>
    </w:p>
    <w:p w:rsidR="00643ED3" w:rsidRPr="00643ED3" w:rsidRDefault="00643ED3" w:rsidP="0069755D">
      <w:pPr>
        <w:spacing w:before="120" w:line="240" w:lineRule="auto"/>
        <w:ind w:firstLine="567"/>
        <w:jc w:val="both"/>
        <w:rPr>
          <w:szCs w:val="28"/>
        </w:rPr>
      </w:pPr>
      <w:r w:rsidRPr="00643ED3">
        <w:rPr>
          <w:szCs w:val="28"/>
          <w:lang w:val="vi-VN"/>
        </w:rPr>
        <w:t>- Số lượng người hoạt động không chuyên trách thôn, tổ dân phố:</w:t>
      </w:r>
      <w:r w:rsidRPr="00643ED3">
        <w:rPr>
          <w:szCs w:val="28"/>
        </w:rPr>
        <w:t xml:space="preserve"> 22 người (mỗi thôn bố trí 02 người).</w:t>
      </w:r>
    </w:p>
    <w:p w:rsidR="00643ED3" w:rsidRPr="00643ED3" w:rsidRDefault="00643ED3" w:rsidP="0069755D">
      <w:pPr>
        <w:spacing w:before="120" w:line="240" w:lineRule="auto"/>
        <w:ind w:firstLine="567"/>
        <w:jc w:val="both"/>
        <w:rPr>
          <w:szCs w:val="28"/>
        </w:rPr>
      </w:pPr>
      <w:r w:rsidRPr="00422DB2">
        <w:rPr>
          <w:szCs w:val="28"/>
        </w:rPr>
        <w:t>g</w:t>
      </w:r>
      <w:r w:rsidRPr="00422DB2">
        <w:rPr>
          <w:szCs w:val="28"/>
          <w:lang w:val="vi-VN"/>
        </w:rPr>
        <w:t xml:space="preserve">) Về số lượng người hoạt động không chuyên trách cấp xã: </w:t>
      </w:r>
      <w:r w:rsidRPr="00422DB2">
        <w:rPr>
          <w:szCs w:val="28"/>
        </w:rPr>
        <w:t>08</w:t>
      </w:r>
      <w:r w:rsidRPr="00643ED3">
        <w:rPr>
          <w:szCs w:val="28"/>
        </w:rPr>
        <w:t xml:space="preserve"> </w:t>
      </w:r>
      <w:r w:rsidRPr="00643ED3">
        <w:rPr>
          <w:szCs w:val="28"/>
          <w:lang w:val="vi-VN"/>
        </w:rPr>
        <w:t xml:space="preserve">người </w:t>
      </w:r>
      <w:r w:rsidRPr="00643ED3">
        <w:rPr>
          <w:szCs w:val="28"/>
        </w:rPr>
        <w:t>thực hiện 21 nhiệm vụ theo quy định.</w:t>
      </w:r>
    </w:p>
    <w:p w:rsidR="00643ED3" w:rsidRPr="00F64146" w:rsidRDefault="00643ED3" w:rsidP="0069755D">
      <w:pPr>
        <w:spacing w:before="120" w:line="240" w:lineRule="auto"/>
        <w:ind w:firstLine="567"/>
        <w:jc w:val="both"/>
        <w:rPr>
          <w:b/>
          <w:szCs w:val="28"/>
        </w:rPr>
      </w:pPr>
      <w:r w:rsidRPr="00F64146">
        <w:rPr>
          <w:b/>
          <w:szCs w:val="28"/>
        </w:rPr>
        <w:t xml:space="preserve">3. Xác định số lượng cán bộ, công chức, viên chức, người hoạt động không chuyên trách dôi dư; lộ trình, phương án sắp xếp đội ngũ lãnh đạo, quản lý và cán bộ, công chức, người hoạt động không chuyên trách dôi dư theo từng năm; việc giải quyết chế độ, chính sách đối với những trường hợp dôi dư khi thực hiện sắp xếp </w:t>
      </w:r>
      <w:r w:rsidR="0053305A" w:rsidRPr="00F64146">
        <w:rPr>
          <w:b/>
          <w:szCs w:val="28"/>
        </w:rPr>
        <w:t>đơn vị hành chính</w:t>
      </w:r>
      <w:r w:rsidRPr="00F64146">
        <w:rPr>
          <w:b/>
          <w:szCs w:val="28"/>
        </w:rPr>
        <w:t xml:space="preserve"> cấp xã. </w:t>
      </w:r>
    </w:p>
    <w:p w:rsidR="00643ED3" w:rsidRPr="00643ED3" w:rsidRDefault="00643ED3" w:rsidP="0069755D">
      <w:pPr>
        <w:spacing w:before="120" w:line="240" w:lineRule="auto"/>
        <w:ind w:firstLine="567"/>
        <w:jc w:val="both"/>
        <w:rPr>
          <w:szCs w:val="28"/>
          <w:lang w:val="it-IT"/>
        </w:rPr>
      </w:pPr>
      <w:r w:rsidRPr="00643ED3">
        <w:rPr>
          <w:szCs w:val="28"/>
          <w:lang w:val="it-IT"/>
        </w:rPr>
        <w:t>a</w:t>
      </w:r>
      <w:r w:rsidR="00405BFD">
        <w:rPr>
          <w:szCs w:val="28"/>
          <w:lang w:val="it-IT"/>
        </w:rPr>
        <w:t>)</w:t>
      </w:r>
      <w:r w:rsidRPr="00643ED3">
        <w:rPr>
          <w:szCs w:val="28"/>
          <w:lang w:val="it-IT"/>
        </w:rPr>
        <w:t xml:space="preserve"> Số lượng dôi dư</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Xã Hương Điền hiện có 18 biên chế </w:t>
      </w:r>
      <w:r w:rsidR="00D120B5">
        <w:rPr>
          <w:szCs w:val="28"/>
          <w:lang w:val="it-IT"/>
        </w:rPr>
        <w:t>cán bộ, công chức</w:t>
      </w:r>
      <w:r w:rsidRPr="00643ED3">
        <w:rPr>
          <w:szCs w:val="28"/>
          <w:lang w:val="it-IT"/>
        </w:rPr>
        <w:t xml:space="preserve">; Số lượng những người hoạt động không chuyên trách: 10 người; Viên chức giáo dục: 20 người; viên chức y tế: 04 người. Xã Sơn Thọ hiện có 19 biên chế </w:t>
      </w:r>
      <w:r w:rsidR="00D120B5">
        <w:rPr>
          <w:szCs w:val="28"/>
          <w:lang w:val="it-IT"/>
        </w:rPr>
        <w:t>cán bộ, công chức</w:t>
      </w:r>
      <w:r w:rsidRPr="00643ED3">
        <w:rPr>
          <w:szCs w:val="28"/>
          <w:lang w:val="it-IT"/>
        </w:rPr>
        <w:t xml:space="preserve">; Số lượng những người hoạt động không chuyên trách: 11 người; viên chức giáo dục: 58 người; viên chức y tế: 05 người. Sau khi sáp nhập xã Hương Điền và xã Sơn Thọ sẽ có tổng biên chế </w:t>
      </w:r>
      <w:r w:rsidR="00D120B5">
        <w:rPr>
          <w:szCs w:val="28"/>
          <w:lang w:val="it-IT"/>
        </w:rPr>
        <w:t>cán bộ, công chức</w:t>
      </w:r>
      <w:r w:rsidRPr="00643ED3">
        <w:rPr>
          <w:szCs w:val="28"/>
          <w:lang w:val="it-IT"/>
        </w:rPr>
        <w:t xml:space="preserve"> là 37 người; số lượng người hoạt động không chuyên trách là 21 người; số lượng viên chức giáo dục là  79 người, số lượng viên chức y tế là 09 người. </w:t>
      </w:r>
    </w:p>
    <w:p w:rsidR="00643ED3" w:rsidRPr="00643ED3" w:rsidRDefault="00643ED3" w:rsidP="0069755D">
      <w:pPr>
        <w:spacing w:before="120" w:line="240" w:lineRule="auto"/>
        <w:ind w:firstLine="567"/>
        <w:jc w:val="both"/>
        <w:rPr>
          <w:szCs w:val="28"/>
          <w:lang w:val="it-IT"/>
        </w:rPr>
      </w:pPr>
      <w:r w:rsidRPr="00643ED3">
        <w:rPr>
          <w:szCs w:val="28"/>
          <w:lang w:val="it-IT"/>
        </w:rPr>
        <w:t>- Dự kiến phương án bố trí, sắp xếp các chức danh: Cán bộ</w:t>
      </w:r>
      <w:r w:rsidR="00D120B5">
        <w:rPr>
          <w:szCs w:val="28"/>
          <w:lang w:val="it-IT"/>
        </w:rPr>
        <w:t>,</w:t>
      </w:r>
      <w:r w:rsidRPr="00643ED3">
        <w:rPr>
          <w:szCs w:val="28"/>
          <w:lang w:val="it-IT"/>
        </w:rPr>
        <w:t xml:space="preserve"> công chức cấp xã: 19 người; người hoạt động không chuyên trách: 08 người; Viên chức giáo dục: 75 người; viên chức y tế: 07 người. </w:t>
      </w:r>
    </w:p>
    <w:p w:rsidR="00643ED3" w:rsidRPr="00643ED3" w:rsidRDefault="00643ED3" w:rsidP="0069755D">
      <w:pPr>
        <w:spacing w:before="120" w:line="240" w:lineRule="auto"/>
        <w:ind w:firstLine="567"/>
        <w:jc w:val="both"/>
        <w:rPr>
          <w:szCs w:val="28"/>
        </w:rPr>
      </w:pPr>
      <w:r w:rsidRPr="00643ED3">
        <w:rPr>
          <w:szCs w:val="28"/>
          <w:lang w:val="it-IT"/>
        </w:rPr>
        <w:t xml:space="preserve">Như vậy sẽ dôi dư 18 </w:t>
      </w:r>
      <w:r w:rsidR="00D120B5">
        <w:rPr>
          <w:szCs w:val="28"/>
          <w:lang w:val="it-IT"/>
        </w:rPr>
        <w:t>cán bộ, công chức</w:t>
      </w:r>
      <w:r w:rsidRPr="00643ED3">
        <w:rPr>
          <w:szCs w:val="28"/>
          <w:lang w:val="it-IT"/>
        </w:rPr>
        <w:t xml:space="preserve"> cấp xã; 13 người người hoạt động không chuyên trách; 04 viên chức giáo dục; 02 viên chức Y tế. </w:t>
      </w:r>
      <w:r w:rsidRPr="00643ED3">
        <w:rPr>
          <w:szCs w:val="28"/>
          <w:lang w:val="vi-VN"/>
        </w:rPr>
        <w:t xml:space="preserve">Tổng số cán bộ, công chức, viên chức, người hoạt động không chuyên trách dôi dư: </w:t>
      </w:r>
      <w:r w:rsidRPr="00643ED3">
        <w:rPr>
          <w:szCs w:val="28"/>
        </w:rPr>
        <w:t xml:space="preserve">47 </w:t>
      </w:r>
      <w:r w:rsidRPr="00643ED3">
        <w:rPr>
          <w:szCs w:val="28"/>
          <w:lang w:val="vi-VN"/>
        </w:rPr>
        <w:t xml:space="preserve">người. </w:t>
      </w:r>
      <w:r w:rsidRPr="00643ED3">
        <w:rPr>
          <w:szCs w:val="28"/>
        </w:rPr>
        <w:t>Cụ thể như sau:</w:t>
      </w:r>
    </w:p>
    <w:p w:rsidR="00643ED3" w:rsidRPr="00643ED3" w:rsidRDefault="00643ED3" w:rsidP="0069755D">
      <w:pPr>
        <w:tabs>
          <w:tab w:val="left" w:pos="3360"/>
        </w:tabs>
        <w:spacing w:before="120" w:line="240" w:lineRule="auto"/>
        <w:ind w:firstLine="567"/>
        <w:jc w:val="both"/>
        <w:rPr>
          <w:szCs w:val="28"/>
        </w:rPr>
      </w:pPr>
      <w:r w:rsidRPr="00643ED3">
        <w:rPr>
          <w:szCs w:val="28"/>
          <w:lang w:val="vi-VN"/>
        </w:rPr>
        <w:t xml:space="preserve">- Cán bộ: </w:t>
      </w:r>
      <w:r w:rsidRPr="00643ED3">
        <w:rPr>
          <w:szCs w:val="28"/>
        </w:rPr>
        <w:t>Dôi dư 09 người</w:t>
      </w:r>
    </w:p>
    <w:p w:rsidR="00643ED3" w:rsidRPr="00643ED3" w:rsidRDefault="00643ED3" w:rsidP="0069755D">
      <w:pPr>
        <w:tabs>
          <w:tab w:val="left" w:pos="3360"/>
        </w:tabs>
        <w:spacing w:before="120" w:line="240" w:lineRule="auto"/>
        <w:ind w:firstLine="567"/>
        <w:jc w:val="both"/>
        <w:rPr>
          <w:szCs w:val="28"/>
        </w:rPr>
      </w:pPr>
      <w:r w:rsidRPr="00643ED3">
        <w:rPr>
          <w:szCs w:val="28"/>
        </w:rPr>
        <w:t>+ Bí thư kiêm chủ tịch HĐND: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Phó Bí thư Đảng ủy: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Phó Chủ tịch HĐND xã: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Chủ tịch UBND: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Phó chủ tịch UBND xã: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Chủ tịch UBMTTQ xã: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lastRenderedPageBreak/>
        <w:t>+ Chủ tịch Hội cựu chiến binh: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Chủ tịch Hội Nông dân: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Bí thư Đoàn TNCSHCM: 01 người</w:t>
      </w:r>
    </w:p>
    <w:p w:rsidR="00643ED3" w:rsidRPr="00643ED3" w:rsidRDefault="00643ED3" w:rsidP="0069755D">
      <w:pPr>
        <w:tabs>
          <w:tab w:val="left" w:pos="3360"/>
        </w:tabs>
        <w:spacing w:before="120" w:line="240" w:lineRule="auto"/>
        <w:ind w:firstLine="567"/>
        <w:jc w:val="both"/>
        <w:rPr>
          <w:szCs w:val="28"/>
        </w:rPr>
      </w:pPr>
      <w:r w:rsidRPr="00643ED3">
        <w:rPr>
          <w:szCs w:val="28"/>
          <w:lang w:val="vi-VN"/>
        </w:rPr>
        <w:t xml:space="preserve">- Công chức: </w:t>
      </w:r>
      <w:r w:rsidRPr="00643ED3">
        <w:rPr>
          <w:szCs w:val="28"/>
        </w:rPr>
        <w:t>Dôi dư 09 người</w:t>
      </w:r>
    </w:p>
    <w:p w:rsidR="00643ED3" w:rsidRPr="00643ED3" w:rsidRDefault="00643ED3" w:rsidP="0069755D">
      <w:pPr>
        <w:tabs>
          <w:tab w:val="left" w:pos="3360"/>
        </w:tabs>
        <w:spacing w:before="120" w:line="240" w:lineRule="auto"/>
        <w:ind w:firstLine="567"/>
        <w:jc w:val="both"/>
        <w:rPr>
          <w:szCs w:val="28"/>
        </w:rPr>
      </w:pPr>
      <w:r w:rsidRPr="00643ED3">
        <w:rPr>
          <w:szCs w:val="28"/>
        </w:rPr>
        <w:t>+ Văn phòng Thống kê: Thiếu 01 người (Chuyển 01 công chức TC-KT sang)</w:t>
      </w:r>
    </w:p>
    <w:p w:rsidR="00643ED3" w:rsidRPr="00643ED3" w:rsidRDefault="00643ED3" w:rsidP="0069755D">
      <w:pPr>
        <w:tabs>
          <w:tab w:val="left" w:pos="3360"/>
        </w:tabs>
        <w:spacing w:before="120" w:line="240" w:lineRule="auto"/>
        <w:ind w:firstLine="567"/>
        <w:jc w:val="both"/>
        <w:rPr>
          <w:szCs w:val="28"/>
        </w:rPr>
      </w:pPr>
      <w:r w:rsidRPr="00643ED3">
        <w:rPr>
          <w:szCs w:val="28"/>
        </w:rPr>
        <w:t xml:space="preserve">+ </w:t>
      </w:r>
      <w:r w:rsidR="00D120B5">
        <w:rPr>
          <w:szCs w:val="28"/>
        </w:rPr>
        <w:t>Địa chính</w:t>
      </w:r>
      <w:r w:rsidRPr="00643ED3">
        <w:rPr>
          <w:szCs w:val="28"/>
        </w:rPr>
        <w:t>-</w:t>
      </w:r>
      <w:r w:rsidR="00D120B5">
        <w:rPr>
          <w:szCs w:val="28"/>
        </w:rPr>
        <w:t>Nông nghiệp-Xây dựng Môi trường:</w:t>
      </w:r>
      <w:r w:rsidRPr="00643ED3">
        <w:rPr>
          <w:szCs w:val="28"/>
        </w:rPr>
        <w:t xml:space="preserve"> 02 người</w:t>
      </w:r>
    </w:p>
    <w:p w:rsidR="00643ED3" w:rsidRPr="00643ED3" w:rsidRDefault="00643ED3" w:rsidP="0069755D">
      <w:pPr>
        <w:tabs>
          <w:tab w:val="left" w:pos="3360"/>
        </w:tabs>
        <w:spacing w:before="120" w:line="240" w:lineRule="auto"/>
        <w:ind w:firstLine="567"/>
        <w:jc w:val="both"/>
        <w:rPr>
          <w:szCs w:val="28"/>
        </w:rPr>
      </w:pPr>
      <w:r w:rsidRPr="00643ED3">
        <w:rPr>
          <w:szCs w:val="28"/>
        </w:rPr>
        <w:t>+ Tài chính – Kế toán: 02 người</w:t>
      </w:r>
    </w:p>
    <w:p w:rsidR="00643ED3" w:rsidRPr="00643ED3" w:rsidRDefault="00643ED3" w:rsidP="0069755D">
      <w:pPr>
        <w:tabs>
          <w:tab w:val="left" w:pos="3360"/>
        </w:tabs>
        <w:spacing w:before="120" w:line="240" w:lineRule="auto"/>
        <w:ind w:firstLine="567"/>
        <w:jc w:val="both"/>
        <w:rPr>
          <w:szCs w:val="28"/>
        </w:rPr>
      </w:pPr>
      <w:r w:rsidRPr="00643ED3">
        <w:rPr>
          <w:szCs w:val="28"/>
        </w:rPr>
        <w:t>+ Tư pháp – Hộ tịch: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Văn hóa – Xã hội: 01 người</w:t>
      </w:r>
    </w:p>
    <w:p w:rsidR="00643ED3" w:rsidRPr="00643ED3" w:rsidRDefault="00643ED3" w:rsidP="0069755D">
      <w:pPr>
        <w:tabs>
          <w:tab w:val="left" w:pos="3360"/>
        </w:tabs>
        <w:spacing w:before="120" w:line="240" w:lineRule="auto"/>
        <w:ind w:firstLine="567"/>
        <w:jc w:val="both"/>
        <w:rPr>
          <w:szCs w:val="28"/>
        </w:rPr>
      </w:pPr>
      <w:r w:rsidRPr="00643ED3">
        <w:rPr>
          <w:szCs w:val="28"/>
        </w:rPr>
        <w:t>+ Trưởng Công an: 02 người</w:t>
      </w:r>
    </w:p>
    <w:p w:rsidR="00643ED3" w:rsidRPr="00643ED3" w:rsidRDefault="00643ED3" w:rsidP="0069755D">
      <w:pPr>
        <w:tabs>
          <w:tab w:val="left" w:pos="3360"/>
        </w:tabs>
        <w:spacing w:before="120" w:line="240" w:lineRule="auto"/>
        <w:ind w:firstLine="567"/>
        <w:jc w:val="both"/>
        <w:rPr>
          <w:szCs w:val="28"/>
        </w:rPr>
      </w:pPr>
      <w:r w:rsidRPr="00643ED3">
        <w:rPr>
          <w:szCs w:val="28"/>
        </w:rPr>
        <w:t xml:space="preserve">+ Chỉ huy trưởng </w:t>
      </w:r>
      <w:r w:rsidR="00E7620E">
        <w:rPr>
          <w:szCs w:val="28"/>
        </w:rPr>
        <w:t>Quân sự</w:t>
      </w:r>
      <w:r w:rsidRPr="00643ED3">
        <w:rPr>
          <w:szCs w:val="28"/>
        </w:rPr>
        <w:t xml:space="preserve"> xã: 01 người.</w:t>
      </w:r>
    </w:p>
    <w:p w:rsidR="00643ED3" w:rsidRPr="00643ED3" w:rsidRDefault="00643ED3" w:rsidP="0069755D">
      <w:pPr>
        <w:tabs>
          <w:tab w:val="left" w:pos="3360"/>
        </w:tabs>
        <w:spacing w:before="120" w:line="240" w:lineRule="auto"/>
        <w:ind w:firstLine="567"/>
        <w:jc w:val="both"/>
        <w:rPr>
          <w:szCs w:val="28"/>
          <w:lang w:val="vi-VN"/>
        </w:rPr>
      </w:pPr>
      <w:r w:rsidRPr="00643ED3">
        <w:rPr>
          <w:szCs w:val="28"/>
          <w:lang w:val="vi-VN"/>
        </w:rPr>
        <w:t>- Viên chức giáo dục: 04 người, trong đó:</w:t>
      </w:r>
      <w:r w:rsidRPr="00643ED3">
        <w:rPr>
          <w:szCs w:val="28"/>
        </w:rPr>
        <w:t xml:space="preserve"> 0</w:t>
      </w:r>
      <w:r w:rsidRPr="00643ED3">
        <w:rPr>
          <w:szCs w:val="28"/>
          <w:lang w:val="vi-VN"/>
        </w:rPr>
        <w:t xml:space="preserve"> cấp trưởng, </w:t>
      </w:r>
      <w:r w:rsidRPr="00643ED3">
        <w:rPr>
          <w:szCs w:val="28"/>
        </w:rPr>
        <w:t xml:space="preserve">0 </w:t>
      </w:r>
      <w:r w:rsidRPr="00643ED3">
        <w:rPr>
          <w:szCs w:val="28"/>
          <w:lang w:val="vi-VN"/>
        </w:rPr>
        <w:t xml:space="preserve">cấp phó, </w:t>
      </w:r>
      <w:r w:rsidRPr="00643ED3">
        <w:rPr>
          <w:szCs w:val="28"/>
        </w:rPr>
        <w:t xml:space="preserve">04 </w:t>
      </w:r>
      <w:r w:rsidRPr="00643ED3">
        <w:rPr>
          <w:szCs w:val="28"/>
          <w:lang w:val="vi-VN"/>
        </w:rPr>
        <w:t xml:space="preserve">nhân viên hành chính, </w:t>
      </w:r>
      <w:r w:rsidRPr="00643ED3">
        <w:rPr>
          <w:szCs w:val="28"/>
        </w:rPr>
        <w:t xml:space="preserve">0 </w:t>
      </w:r>
      <w:r w:rsidRPr="00643ED3">
        <w:rPr>
          <w:szCs w:val="28"/>
          <w:lang w:val="vi-VN"/>
        </w:rPr>
        <w:t>giáo viên.</w:t>
      </w:r>
    </w:p>
    <w:p w:rsidR="00643ED3" w:rsidRPr="00643ED3" w:rsidRDefault="00643ED3" w:rsidP="0069755D">
      <w:pPr>
        <w:spacing w:before="120" w:line="240" w:lineRule="auto"/>
        <w:ind w:firstLine="567"/>
        <w:jc w:val="both"/>
        <w:rPr>
          <w:szCs w:val="28"/>
          <w:lang w:val="vi-VN"/>
        </w:rPr>
      </w:pPr>
      <w:r w:rsidRPr="00643ED3">
        <w:rPr>
          <w:szCs w:val="28"/>
          <w:lang w:val="vi-VN"/>
        </w:rPr>
        <w:t>- Viên chức y tế:</w:t>
      </w:r>
      <w:r w:rsidRPr="00643ED3">
        <w:rPr>
          <w:szCs w:val="28"/>
        </w:rPr>
        <w:t xml:space="preserve"> Dôi dư 02 </w:t>
      </w:r>
      <w:r w:rsidRPr="00643ED3">
        <w:rPr>
          <w:szCs w:val="28"/>
          <w:lang w:val="vi-VN"/>
        </w:rPr>
        <w:t xml:space="preserve">người, trong đó: </w:t>
      </w:r>
      <w:r w:rsidRPr="00643ED3">
        <w:rPr>
          <w:szCs w:val="28"/>
        </w:rPr>
        <w:t xml:space="preserve">02 </w:t>
      </w:r>
      <w:r w:rsidRPr="00643ED3">
        <w:rPr>
          <w:szCs w:val="28"/>
          <w:lang w:val="vi-VN"/>
        </w:rPr>
        <w:t>viên chức chuyên môn, nghiệp vụ.</w:t>
      </w:r>
    </w:p>
    <w:p w:rsidR="00643ED3" w:rsidRPr="00643ED3" w:rsidRDefault="00643ED3" w:rsidP="0069755D">
      <w:pPr>
        <w:spacing w:before="120" w:line="240" w:lineRule="auto"/>
        <w:ind w:firstLine="567"/>
        <w:jc w:val="both"/>
        <w:rPr>
          <w:szCs w:val="28"/>
          <w:lang w:val="vi-VN"/>
        </w:rPr>
      </w:pPr>
      <w:r w:rsidRPr="00643ED3">
        <w:rPr>
          <w:szCs w:val="28"/>
          <w:lang w:val="vi-VN"/>
        </w:rPr>
        <w:t xml:space="preserve">- Người hoạt động không chuyên trách: </w:t>
      </w:r>
      <w:r w:rsidRPr="00643ED3">
        <w:rPr>
          <w:szCs w:val="28"/>
        </w:rPr>
        <w:t>dôi dư 13</w:t>
      </w:r>
      <w:r w:rsidRPr="00643ED3">
        <w:rPr>
          <w:szCs w:val="28"/>
          <w:lang w:val="vi-VN"/>
        </w:rPr>
        <w:t xml:space="preserve"> người.</w:t>
      </w:r>
    </w:p>
    <w:p w:rsidR="00643ED3" w:rsidRPr="00CA3E64" w:rsidRDefault="00CA3E64" w:rsidP="0069755D">
      <w:pPr>
        <w:spacing w:before="120" w:line="240" w:lineRule="auto"/>
        <w:ind w:firstLine="567"/>
        <w:jc w:val="both"/>
        <w:rPr>
          <w:szCs w:val="28"/>
          <w:lang w:val="it-IT"/>
        </w:rPr>
      </w:pPr>
      <w:r>
        <w:rPr>
          <w:szCs w:val="28"/>
          <w:lang w:val="it-IT"/>
        </w:rPr>
        <w:t>b)</w:t>
      </w:r>
      <w:r w:rsidR="00643ED3" w:rsidRPr="00CA3E64">
        <w:rPr>
          <w:szCs w:val="28"/>
          <w:lang w:val="it-IT"/>
        </w:rPr>
        <w:t xml:space="preserve"> Phương án giải quyết dôi dư</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Đối với </w:t>
      </w:r>
      <w:r w:rsidR="00CA3E64">
        <w:rPr>
          <w:szCs w:val="28"/>
          <w:lang w:val="it-IT"/>
        </w:rPr>
        <w:t>c</w:t>
      </w:r>
      <w:r w:rsidRPr="00643ED3">
        <w:rPr>
          <w:szCs w:val="28"/>
          <w:lang w:val="it-IT"/>
        </w:rPr>
        <w:t>án bộ, công chức cấp xã:</w:t>
      </w:r>
    </w:p>
    <w:p w:rsidR="00643ED3" w:rsidRPr="00643ED3" w:rsidRDefault="00643ED3" w:rsidP="0069755D">
      <w:pPr>
        <w:spacing w:before="120" w:line="240" w:lineRule="auto"/>
        <w:ind w:firstLine="567"/>
        <w:jc w:val="both"/>
        <w:rPr>
          <w:szCs w:val="28"/>
        </w:rPr>
      </w:pPr>
      <w:r w:rsidRPr="00643ED3">
        <w:rPr>
          <w:szCs w:val="28"/>
        </w:rPr>
        <w:t xml:space="preserve">* Số nghỉ hưu hưởng chế độ bảo hiểm xã hội theo quy định: 04 người. (Năm 2020: 01 người, năm 2022: 01 người, năm 2025: 02 người). </w:t>
      </w:r>
    </w:p>
    <w:p w:rsidR="00643ED3" w:rsidRPr="00643ED3" w:rsidRDefault="00643ED3" w:rsidP="0069755D">
      <w:pPr>
        <w:spacing w:before="120" w:line="240" w:lineRule="auto"/>
        <w:ind w:firstLine="567"/>
        <w:jc w:val="both"/>
        <w:rPr>
          <w:szCs w:val="28"/>
        </w:rPr>
      </w:pPr>
      <w:r w:rsidRPr="00643ED3">
        <w:rPr>
          <w:szCs w:val="28"/>
        </w:rPr>
        <w:t>* Số nghỉ theo chính sách tinh giản biên chế: 02 người (năm 2020: 02 người)</w:t>
      </w:r>
    </w:p>
    <w:p w:rsidR="00643ED3" w:rsidRPr="00643ED3" w:rsidRDefault="00643ED3" w:rsidP="0069755D">
      <w:pPr>
        <w:spacing w:before="120" w:line="240" w:lineRule="auto"/>
        <w:ind w:firstLine="567"/>
        <w:jc w:val="both"/>
        <w:rPr>
          <w:i/>
          <w:szCs w:val="28"/>
        </w:rPr>
      </w:pPr>
      <w:r w:rsidRPr="00643ED3">
        <w:rPr>
          <w:szCs w:val="28"/>
        </w:rPr>
        <w:t>* Số nghỉ hết nhiệm kỳ bầu cử</w:t>
      </w:r>
      <w:r w:rsidRPr="00643ED3">
        <w:rPr>
          <w:i/>
          <w:szCs w:val="28"/>
        </w:rPr>
        <w:t xml:space="preserve"> (theo Nghị định số 26/2015/NĐ-CP ngày 09/3/2015 của Chính phủ): </w:t>
      </w:r>
      <w:r w:rsidRPr="00643ED3">
        <w:rPr>
          <w:szCs w:val="28"/>
        </w:rPr>
        <w:t>0</w:t>
      </w:r>
      <w:r w:rsidR="00CA3E64">
        <w:rPr>
          <w:szCs w:val="28"/>
        </w:rPr>
        <w:t xml:space="preserve"> người.</w:t>
      </w:r>
    </w:p>
    <w:p w:rsidR="00643ED3" w:rsidRPr="00643ED3" w:rsidRDefault="00643ED3" w:rsidP="0069755D">
      <w:pPr>
        <w:spacing w:before="120" w:line="240" w:lineRule="auto"/>
        <w:ind w:firstLine="567"/>
        <w:jc w:val="both"/>
        <w:rPr>
          <w:szCs w:val="28"/>
        </w:rPr>
      </w:pPr>
      <w:r w:rsidRPr="00643ED3">
        <w:rPr>
          <w:szCs w:val="28"/>
        </w:rPr>
        <w:t>* Chuyển công tác sang xã khác: 03 người (Năm 2020: 03 người)</w:t>
      </w:r>
    </w:p>
    <w:p w:rsidR="00643ED3" w:rsidRPr="00643ED3" w:rsidRDefault="00643ED3" w:rsidP="0069755D">
      <w:pPr>
        <w:spacing w:before="120" w:line="240" w:lineRule="auto"/>
        <w:ind w:firstLine="567"/>
        <w:jc w:val="both"/>
        <w:rPr>
          <w:szCs w:val="28"/>
        </w:rPr>
      </w:pPr>
      <w:r w:rsidRPr="00643ED3">
        <w:rPr>
          <w:szCs w:val="28"/>
        </w:rPr>
        <w:t>* Chuyển công tác lên các cơ quan, đơn vị cấp huyện, tỉnh: 0</w:t>
      </w:r>
      <w:r w:rsidR="00CA3E64">
        <w:rPr>
          <w:szCs w:val="28"/>
        </w:rPr>
        <w:t xml:space="preserve"> người.</w:t>
      </w:r>
    </w:p>
    <w:p w:rsidR="00643ED3" w:rsidRPr="00643ED3" w:rsidRDefault="00643ED3" w:rsidP="0069755D">
      <w:pPr>
        <w:spacing w:before="120" w:line="240" w:lineRule="auto"/>
        <w:ind w:firstLine="567"/>
        <w:jc w:val="both"/>
        <w:rPr>
          <w:szCs w:val="28"/>
        </w:rPr>
      </w:pPr>
      <w:r w:rsidRPr="00643ED3">
        <w:rPr>
          <w:szCs w:val="28"/>
          <w:lang w:val="it-IT"/>
        </w:rPr>
        <w:t xml:space="preserve">- Trường hợp </w:t>
      </w:r>
      <w:r w:rsidR="0064714C">
        <w:rPr>
          <w:szCs w:val="28"/>
          <w:lang w:val="it-IT"/>
        </w:rPr>
        <w:t>n</w:t>
      </w:r>
      <w:r w:rsidRPr="00643ED3">
        <w:rPr>
          <w:szCs w:val="28"/>
          <w:lang w:val="it-IT"/>
        </w:rPr>
        <w:t>gười hoạt động không chuyên trách cấp xã:</w:t>
      </w:r>
      <w:r w:rsidRPr="00643ED3">
        <w:rPr>
          <w:szCs w:val="28"/>
        </w:rPr>
        <w:t xml:space="preserve"> Vận động nghỉ theo chính sách của HĐND tỉnh: 13 người. (Trong đó có 06 người đã trình hồ sơ giải quyết thôi việc và hưởng chính sách theo NQ 127/NQ-HĐND của HĐND tỉnh. Số 07 người còn lại sẽ vận động nghỉ vào cuối năm 2019 và đầu năm 2020).</w:t>
      </w:r>
    </w:p>
    <w:p w:rsidR="00643ED3" w:rsidRPr="00643ED3" w:rsidRDefault="00643ED3" w:rsidP="0069755D">
      <w:pPr>
        <w:spacing w:before="120" w:line="240" w:lineRule="auto"/>
        <w:ind w:firstLine="567"/>
        <w:jc w:val="both"/>
        <w:rPr>
          <w:szCs w:val="28"/>
        </w:rPr>
      </w:pPr>
      <w:r w:rsidRPr="00643ED3">
        <w:rPr>
          <w:szCs w:val="28"/>
        </w:rPr>
        <w:t>- Đối với viên chức y tế: Nghỉ hưu hưởng chế độ bảo hiểm xã hội: 01 người (Năm 2020); Luân chuyển sang các đơn vị Trạm y tế xã khác: 01 người (Năm 2020).</w:t>
      </w:r>
    </w:p>
    <w:p w:rsidR="00643ED3" w:rsidRPr="00643ED3" w:rsidRDefault="00643ED3" w:rsidP="0069755D">
      <w:pPr>
        <w:spacing w:before="120" w:line="240" w:lineRule="auto"/>
        <w:ind w:firstLine="567"/>
        <w:jc w:val="both"/>
        <w:rPr>
          <w:szCs w:val="28"/>
        </w:rPr>
      </w:pPr>
      <w:r w:rsidRPr="00643ED3">
        <w:rPr>
          <w:szCs w:val="28"/>
        </w:rPr>
        <w:lastRenderedPageBreak/>
        <w:t>- Đối với viên chức giáo dục: Luân chuyển nội huyện: 01 người (Năm 2020: 01 người).</w:t>
      </w:r>
    </w:p>
    <w:p w:rsidR="00643ED3" w:rsidRPr="0064714C" w:rsidRDefault="00643ED3" w:rsidP="0069755D">
      <w:pPr>
        <w:spacing w:before="120" w:line="240" w:lineRule="auto"/>
        <w:ind w:firstLine="567"/>
        <w:jc w:val="both"/>
        <w:rPr>
          <w:szCs w:val="28"/>
          <w:lang w:val="it-IT"/>
        </w:rPr>
      </w:pPr>
      <w:r w:rsidRPr="0064714C">
        <w:rPr>
          <w:szCs w:val="28"/>
          <w:lang w:val="it-IT"/>
        </w:rPr>
        <w:t xml:space="preserve">Như vậy, sau khi sắp xếp, đơn vị hành chính mới dôi dư 18 </w:t>
      </w:r>
      <w:r w:rsidR="0064714C">
        <w:rPr>
          <w:szCs w:val="28"/>
          <w:lang w:val="it-IT"/>
        </w:rPr>
        <w:t>cán bộ, công chức</w:t>
      </w:r>
      <w:r w:rsidRPr="0064714C">
        <w:rPr>
          <w:szCs w:val="28"/>
          <w:lang w:val="it-IT"/>
        </w:rPr>
        <w:t xml:space="preserve">, 13 </w:t>
      </w:r>
      <w:r w:rsidR="0064714C">
        <w:rPr>
          <w:szCs w:val="28"/>
          <w:lang w:val="it-IT"/>
        </w:rPr>
        <w:t>không chuyên trách</w:t>
      </w:r>
      <w:r w:rsidRPr="0064714C">
        <w:rPr>
          <w:szCs w:val="28"/>
          <w:lang w:val="it-IT"/>
        </w:rPr>
        <w:t xml:space="preserve">; 02 viên chức y tế,  </w:t>
      </w:r>
      <w:r w:rsidR="0064714C">
        <w:rPr>
          <w:szCs w:val="28"/>
          <w:lang w:val="it-IT"/>
        </w:rPr>
        <w:t>05</w:t>
      </w:r>
      <w:r w:rsidRPr="0064714C">
        <w:rPr>
          <w:szCs w:val="28"/>
          <w:lang w:val="it-IT"/>
        </w:rPr>
        <w:t xml:space="preserve"> viên chức giáo dục. Tổng dôi dư có phương án sắp xếp: 09 </w:t>
      </w:r>
      <w:r w:rsidR="0064714C">
        <w:rPr>
          <w:szCs w:val="28"/>
          <w:lang w:val="it-IT"/>
        </w:rPr>
        <w:t>cán bộ, công chức</w:t>
      </w:r>
      <w:r w:rsidRPr="0064714C">
        <w:rPr>
          <w:szCs w:val="28"/>
          <w:lang w:val="it-IT"/>
        </w:rPr>
        <w:t xml:space="preserve">, 13 </w:t>
      </w:r>
      <w:r w:rsidR="0064714C">
        <w:rPr>
          <w:szCs w:val="28"/>
          <w:lang w:val="it-IT"/>
        </w:rPr>
        <w:t>không chuyên trách</w:t>
      </w:r>
      <w:r w:rsidRPr="0064714C">
        <w:rPr>
          <w:szCs w:val="28"/>
          <w:lang w:val="it-IT"/>
        </w:rPr>
        <w:t>; 02 viên chức y tế, 01 viên chức giáo dục.</w:t>
      </w:r>
    </w:p>
    <w:p w:rsidR="00643ED3" w:rsidRPr="0064714C" w:rsidRDefault="00643ED3" w:rsidP="0069755D">
      <w:pPr>
        <w:spacing w:before="120" w:line="240" w:lineRule="auto"/>
        <w:ind w:firstLine="567"/>
        <w:jc w:val="both"/>
        <w:rPr>
          <w:szCs w:val="28"/>
        </w:rPr>
      </w:pPr>
      <w:r w:rsidRPr="0064714C">
        <w:rPr>
          <w:szCs w:val="28"/>
          <w:lang w:val="vi-VN"/>
        </w:rPr>
        <w:t xml:space="preserve">c) Số cán bộ, công chức, viên chức, người hoạt động không chuyên trách dôi dư chưa có phương án giải quyết: </w:t>
      </w:r>
      <w:r w:rsidRPr="0064714C">
        <w:rPr>
          <w:szCs w:val="28"/>
        </w:rPr>
        <w:t>12</w:t>
      </w:r>
      <w:r w:rsidRPr="0064714C">
        <w:rPr>
          <w:szCs w:val="28"/>
          <w:lang w:val="vi-VN"/>
        </w:rPr>
        <w:t xml:space="preserve"> người.</w:t>
      </w:r>
    </w:p>
    <w:p w:rsidR="00643ED3" w:rsidRPr="00643ED3" w:rsidRDefault="00643ED3" w:rsidP="0069755D">
      <w:pPr>
        <w:spacing w:before="120" w:line="240" w:lineRule="auto"/>
        <w:ind w:firstLine="567"/>
        <w:jc w:val="both"/>
        <w:rPr>
          <w:szCs w:val="28"/>
        </w:rPr>
      </w:pPr>
      <w:r w:rsidRPr="00643ED3">
        <w:rPr>
          <w:szCs w:val="28"/>
        </w:rPr>
        <w:t>- Cán bộ, công chức cấp xã: Hiện tại, sau khi cân nhắc các phương án giải quyết dôi dư, đến năm 2025 xác định số lượng dôi dư là 09 người. Sau sáp nhập, công tác bố trí, sắp xếp các chức danh lãnh đạo chủ chốt trong hệ thống chính trị sẽ được xây dựng phương án cụ thể.</w:t>
      </w:r>
    </w:p>
    <w:p w:rsidR="00643ED3" w:rsidRPr="00643ED3" w:rsidRDefault="00643ED3" w:rsidP="0069755D">
      <w:pPr>
        <w:spacing w:before="120" w:line="240" w:lineRule="auto"/>
        <w:ind w:firstLine="567"/>
        <w:jc w:val="both"/>
        <w:rPr>
          <w:szCs w:val="28"/>
        </w:rPr>
      </w:pPr>
      <w:r w:rsidRPr="00643ED3">
        <w:rPr>
          <w:szCs w:val="28"/>
        </w:rPr>
        <w:t>- Viên chức giáo dục: 03 người</w:t>
      </w:r>
    </w:p>
    <w:p w:rsidR="00643ED3" w:rsidRPr="00643ED3" w:rsidRDefault="00643ED3" w:rsidP="0069755D">
      <w:pPr>
        <w:spacing w:before="120" w:line="240" w:lineRule="auto"/>
        <w:ind w:firstLine="567"/>
        <w:jc w:val="both"/>
        <w:rPr>
          <w:szCs w:val="28"/>
        </w:rPr>
      </w:pPr>
      <w:r w:rsidRPr="00643ED3">
        <w:rPr>
          <w:szCs w:val="28"/>
        </w:rPr>
        <w:t>- Viên chức y tế: Không còn số lượng dôi dư.</w:t>
      </w:r>
    </w:p>
    <w:p w:rsidR="00643ED3" w:rsidRPr="00643ED3" w:rsidRDefault="00643ED3" w:rsidP="0069755D">
      <w:pPr>
        <w:spacing w:before="120" w:line="240" w:lineRule="auto"/>
        <w:ind w:firstLine="567"/>
        <w:jc w:val="both"/>
        <w:rPr>
          <w:szCs w:val="28"/>
        </w:rPr>
      </w:pPr>
      <w:r w:rsidRPr="00643ED3">
        <w:rPr>
          <w:szCs w:val="28"/>
        </w:rPr>
        <w:t xml:space="preserve">- Người hoạt động không chuyên trách: không còn số lượng dôi dư. </w:t>
      </w:r>
    </w:p>
    <w:p w:rsidR="00643ED3" w:rsidRPr="00643ED3" w:rsidRDefault="00643ED3" w:rsidP="0069755D">
      <w:pPr>
        <w:spacing w:before="120" w:line="240" w:lineRule="auto"/>
        <w:ind w:firstLine="567"/>
        <w:jc w:val="both"/>
        <w:rPr>
          <w:szCs w:val="28"/>
        </w:rPr>
      </w:pPr>
      <w:r w:rsidRPr="00643ED3">
        <w:rPr>
          <w:szCs w:val="28"/>
        </w:rPr>
        <w:t>Như vậy sau khi sắp xếp, dự kiến các phương án sắp xếp, bố trí từ năm 2020-2025, số dôi dư còn lại là 12 người. Trong đó: cán bộ công chức xã dôi dư 09 người, viên chức giáo dục dôi dư 03 người. Biên chế y tế và người hoạt động không chuyên trách cấp xã không còn dôi dư.</w:t>
      </w:r>
    </w:p>
    <w:p w:rsidR="00643ED3" w:rsidRPr="00F64146" w:rsidRDefault="00643ED3" w:rsidP="0069755D">
      <w:pPr>
        <w:spacing w:before="120" w:line="240" w:lineRule="auto"/>
        <w:ind w:firstLine="567"/>
        <w:jc w:val="both"/>
        <w:rPr>
          <w:b/>
          <w:szCs w:val="28"/>
        </w:rPr>
      </w:pPr>
      <w:r w:rsidRPr="00F64146">
        <w:rPr>
          <w:b/>
          <w:szCs w:val="28"/>
        </w:rPr>
        <w:t xml:space="preserve">4. Phương án bố trí, sử dụng trụ sở làm việc, tài sản của các cơ quan, tổ chức, đơn vị tại </w:t>
      </w:r>
      <w:r w:rsidR="0053305A" w:rsidRPr="00F64146">
        <w:rPr>
          <w:b/>
          <w:szCs w:val="28"/>
        </w:rPr>
        <w:t>đơn vị hành chính</w:t>
      </w:r>
      <w:r w:rsidRPr="00F64146">
        <w:rPr>
          <w:b/>
          <w:szCs w:val="28"/>
        </w:rPr>
        <w:t xml:space="preserve"> cấp xã mới hình thành sau sắp xếp và việc quản lý, sử dụng trụ sở làm việc, tài sản của các cơ quan, tổ chức, đơn vị ở các </w:t>
      </w:r>
      <w:r w:rsidR="0053305A" w:rsidRPr="00F64146">
        <w:rPr>
          <w:b/>
          <w:szCs w:val="28"/>
        </w:rPr>
        <w:t>đơn vị hành chính</w:t>
      </w:r>
      <w:r w:rsidRPr="00F64146">
        <w:rPr>
          <w:b/>
          <w:szCs w:val="28"/>
        </w:rPr>
        <w:t xml:space="preserve"> cũ trước đây đã thực hiện sắp xếp.</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Dự kiến sau khi nhập xã sẽ sử dụng hệ thống hạ tầng của xã Sơn Thọ làm trung tâm. Hệ thống hạ tầng bao gồm: </w:t>
      </w:r>
    </w:p>
    <w:p w:rsidR="00643ED3" w:rsidRPr="00643ED3" w:rsidRDefault="00643ED3" w:rsidP="0069755D">
      <w:pPr>
        <w:spacing w:before="120" w:line="240" w:lineRule="auto"/>
        <w:ind w:firstLine="567"/>
        <w:jc w:val="both"/>
        <w:rPr>
          <w:szCs w:val="28"/>
          <w:lang w:val="it-IT"/>
        </w:rPr>
      </w:pPr>
      <w:r w:rsidRPr="00643ED3">
        <w:rPr>
          <w:szCs w:val="28"/>
          <w:lang w:val="it-IT"/>
        </w:rPr>
        <w:t>+ Trung tâm hành chính xã: Sử dụng trụ sở xã Sơn Thọ làm trung tâm mới.</w:t>
      </w:r>
    </w:p>
    <w:p w:rsidR="00643ED3" w:rsidRPr="00643ED3" w:rsidRDefault="00643ED3" w:rsidP="0069755D">
      <w:pPr>
        <w:spacing w:before="120" w:line="240" w:lineRule="auto"/>
        <w:ind w:firstLine="567"/>
        <w:jc w:val="both"/>
        <w:rPr>
          <w:szCs w:val="28"/>
          <w:lang w:val="it-IT"/>
        </w:rPr>
      </w:pPr>
      <w:r w:rsidRPr="00643ED3">
        <w:rPr>
          <w:szCs w:val="28"/>
          <w:lang w:val="it-IT"/>
        </w:rPr>
        <w:t xml:space="preserve">+ Trường học: Dự kiến sau khi sáp nhập, Hương Điền - Sơn Thọ có 1 liên trường Tiểu học và THCS (đóng tại xã Sơn Thọ); có 02 trường Mầm non (đóng tại Sơn Thọ và Hương Điền); có 01 trường tiểu học (đóng tại xã Hương Điền). </w:t>
      </w:r>
    </w:p>
    <w:p w:rsidR="00643ED3" w:rsidRPr="00643ED3" w:rsidRDefault="00643ED3" w:rsidP="0069755D">
      <w:pPr>
        <w:spacing w:before="120" w:line="240" w:lineRule="auto"/>
        <w:ind w:firstLine="567"/>
        <w:jc w:val="both"/>
        <w:rPr>
          <w:szCs w:val="28"/>
        </w:rPr>
      </w:pPr>
      <w:r w:rsidRPr="00643ED3">
        <w:rPr>
          <w:szCs w:val="28"/>
          <w:lang w:val="it-IT"/>
        </w:rPr>
        <w:t xml:space="preserve">+ Trạm y tế: Dự kiến sáp nhập trạm y tế xã Hương </w:t>
      </w:r>
      <w:r w:rsidR="0085550A">
        <w:rPr>
          <w:szCs w:val="28"/>
          <w:lang w:val="it-IT"/>
        </w:rPr>
        <w:t>Điền</w:t>
      </w:r>
      <w:r w:rsidR="0085550A" w:rsidRPr="00643ED3">
        <w:rPr>
          <w:szCs w:val="28"/>
          <w:lang w:val="it-IT"/>
        </w:rPr>
        <w:t xml:space="preserve"> </w:t>
      </w:r>
      <w:r w:rsidRPr="00643ED3">
        <w:rPr>
          <w:szCs w:val="28"/>
          <w:lang w:val="it-IT"/>
        </w:rPr>
        <w:t xml:space="preserve">- </w:t>
      </w:r>
      <w:r w:rsidR="0085550A">
        <w:rPr>
          <w:szCs w:val="28"/>
          <w:lang w:val="it-IT"/>
        </w:rPr>
        <w:t>Sơn Thọ</w:t>
      </w:r>
      <w:r w:rsidRPr="00643ED3">
        <w:rPr>
          <w:szCs w:val="28"/>
          <w:lang w:val="it-IT"/>
        </w:rPr>
        <w:t xml:space="preserve"> thành 01 cơ sở, lấy trụ sở trạm y tế xã SơnThọ hiện nay làm địa điểm.</w:t>
      </w:r>
    </w:p>
    <w:p w:rsidR="00643ED3" w:rsidRPr="00CF554C" w:rsidRDefault="00643ED3" w:rsidP="0069755D">
      <w:pPr>
        <w:spacing w:before="120" w:line="240" w:lineRule="auto"/>
        <w:ind w:firstLine="567"/>
        <w:jc w:val="both"/>
        <w:rPr>
          <w:szCs w:val="28"/>
          <w:lang w:val="vi-VN"/>
        </w:rPr>
      </w:pPr>
      <w:r w:rsidRPr="00CF554C">
        <w:rPr>
          <w:szCs w:val="28"/>
          <w:lang w:val="vi-VN"/>
        </w:rPr>
        <w:t xml:space="preserve">a) Xác định số lượng trụ sở làm việc dư thừa: </w:t>
      </w:r>
    </w:p>
    <w:p w:rsidR="00643ED3" w:rsidRPr="00643ED3" w:rsidRDefault="00643ED3" w:rsidP="0069755D">
      <w:pPr>
        <w:spacing w:before="120" w:line="240" w:lineRule="auto"/>
        <w:ind w:firstLine="567"/>
        <w:jc w:val="both"/>
        <w:rPr>
          <w:szCs w:val="28"/>
        </w:rPr>
      </w:pPr>
      <w:r w:rsidRPr="00643ED3">
        <w:rPr>
          <w:szCs w:val="28"/>
          <w:lang w:val="vi-VN"/>
        </w:rPr>
        <w:t>- Trung tâm hành chính:</w:t>
      </w:r>
      <w:r w:rsidRPr="00643ED3">
        <w:rPr>
          <w:szCs w:val="28"/>
        </w:rPr>
        <w:t xml:space="preserve"> Dư thừa 01 trung tâm hành chính xã Hương Điền.</w:t>
      </w:r>
    </w:p>
    <w:p w:rsidR="00643ED3" w:rsidRPr="00643ED3" w:rsidRDefault="00643ED3" w:rsidP="0069755D">
      <w:pPr>
        <w:spacing w:before="120" w:line="240" w:lineRule="auto"/>
        <w:ind w:firstLine="567"/>
        <w:jc w:val="both"/>
        <w:rPr>
          <w:szCs w:val="28"/>
        </w:rPr>
      </w:pPr>
      <w:r w:rsidRPr="00643ED3">
        <w:rPr>
          <w:szCs w:val="28"/>
          <w:lang w:val="vi-VN"/>
        </w:rPr>
        <w:t>- Trạm Y tế:</w:t>
      </w:r>
      <w:r w:rsidRPr="00643ED3">
        <w:rPr>
          <w:szCs w:val="28"/>
        </w:rPr>
        <w:t xml:space="preserve"> Dư thừa 01 trụ sở Trạm y tế xã Hương Điền</w:t>
      </w:r>
    </w:p>
    <w:p w:rsidR="00643ED3" w:rsidRPr="00643ED3" w:rsidRDefault="00643ED3" w:rsidP="0069755D">
      <w:pPr>
        <w:spacing w:before="120" w:line="240" w:lineRule="auto"/>
        <w:ind w:firstLine="567"/>
        <w:jc w:val="both"/>
        <w:rPr>
          <w:szCs w:val="28"/>
        </w:rPr>
      </w:pPr>
      <w:r w:rsidRPr="00643ED3">
        <w:rPr>
          <w:szCs w:val="28"/>
          <w:lang w:val="vi-VN"/>
        </w:rPr>
        <w:t>- Trường học:</w:t>
      </w:r>
      <w:r w:rsidRPr="00643ED3">
        <w:rPr>
          <w:szCs w:val="28"/>
        </w:rPr>
        <w:t xml:space="preserve"> Vẫn sử dụng và hoạt động bình thường</w:t>
      </w:r>
    </w:p>
    <w:p w:rsidR="00643ED3" w:rsidRPr="00643ED3" w:rsidRDefault="00643ED3" w:rsidP="0069755D">
      <w:pPr>
        <w:spacing w:before="120" w:line="240" w:lineRule="auto"/>
        <w:ind w:firstLine="567"/>
        <w:jc w:val="both"/>
        <w:rPr>
          <w:szCs w:val="28"/>
        </w:rPr>
      </w:pPr>
      <w:r w:rsidRPr="00643ED3">
        <w:rPr>
          <w:szCs w:val="28"/>
          <w:lang w:val="vi-VN"/>
        </w:rPr>
        <w:t>- Trang thiết bị, cơ sở vật chất, tài sản:</w:t>
      </w:r>
      <w:r w:rsidRPr="00643ED3">
        <w:rPr>
          <w:szCs w:val="28"/>
        </w:rPr>
        <w:t xml:space="preserve"> Dư thừa hệ thống trang thiết bị, cơ sở vật chất các trụ sở công tại xã Hương Điền.</w:t>
      </w:r>
    </w:p>
    <w:p w:rsidR="00643ED3" w:rsidRPr="00CF554C" w:rsidRDefault="00643ED3" w:rsidP="0069755D">
      <w:pPr>
        <w:spacing w:before="120" w:line="240" w:lineRule="auto"/>
        <w:ind w:firstLine="567"/>
        <w:jc w:val="both"/>
        <w:rPr>
          <w:szCs w:val="28"/>
          <w:lang w:val="vi-VN"/>
        </w:rPr>
      </w:pPr>
      <w:r w:rsidRPr="00CF554C">
        <w:rPr>
          <w:szCs w:val="28"/>
          <w:lang w:val="vi-VN"/>
        </w:rPr>
        <w:t>b) Phương án xử lý:</w:t>
      </w:r>
    </w:p>
    <w:p w:rsidR="00643ED3" w:rsidRPr="00643ED3" w:rsidRDefault="00643ED3" w:rsidP="0069755D">
      <w:pPr>
        <w:spacing w:before="120" w:line="240" w:lineRule="auto"/>
        <w:ind w:firstLine="567"/>
        <w:jc w:val="both"/>
        <w:rPr>
          <w:szCs w:val="28"/>
        </w:rPr>
      </w:pPr>
      <w:r w:rsidRPr="00643ED3">
        <w:rPr>
          <w:szCs w:val="28"/>
          <w:lang w:val="vi-VN"/>
        </w:rPr>
        <w:lastRenderedPageBreak/>
        <w:t>- Trung tâm hành chính</w:t>
      </w:r>
      <w:r w:rsidRPr="00643ED3">
        <w:rPr>
          <w:szCs w:val="28"/>
        </w:rPr>
        <w:t xml:space="preserve"> xã</w:t>
      </w:r>
      <w:r w:rsidRPr="00643ED3">
        <w:rPr>
          <w:szCs w:val="28"/>
          <w:lang w:val="vi-VN"/>
        </w:rPr>
        <w:t>:</w:t>
      </w:r>
      <w:r w:rsidRPr="00643ED3">
        <w:rPr>
          <w:szCs w:val="28"/>
        </w:rPr>
        <w:t xml:space="preserve"> Dự kiến đấu giá công hoặc bàn giao cho Chi cục Kiểm lâm Vũ Quang để trưng dụng làm địa điểm trực gác. </w:t>
      </w:r>
    </w:p>
    <w:p w:rsidR="00643ED3" w:rsidRPr="00643ED3" w:rsidRDefault="00643ED3" w:rsidP="0069755D">
      <w:pPr>
        <w:spacing w:before="120" w:line="240" w:lineRule="auto"/>
        <w:ind w:firstLine="567"/>
        <w:jc w:val="both"/>
        <w:rPr>
          <w:szCs w:val="28"/>
        </w:rPr>
      </w:pPr>
      <w:r w:rsidRPr="00643ED3">
        <w:rPr>
          <w:szCs w:val="28"/>
          <w:lang w:val="vi-VN"/>
        </w:rPr>
        <w:t>- Trạm Y tế:</w:t>
      </w:r>
      <w:r w:rsidRPr="00643ED3">
        <w:rPr>
          <w:szCs w:val="28"/>
        </w:rPr>
        <w:t xml:space="preserve"> Dự kiến đấu giá công hoặc trưng dụng làm nhà văn hóa thôn. </w:t>
      </w:r>
    </w:p>
    <w:p w:rsidR="00643ED3" w:rsidRPr="00643ED3" w:rsidRDefault="00643ED3" w:rsidP="0069755D">
      <w:pPr>
        <w:spacing w:before="120" w:line="240" w:lineRule="auto"/>
        <w:ind w:firstLine="567"/>
        <w:jc w:val="both"/>
        <w:rPr>
          <w:szCs w:val="28"/>
        </w:rPr>
      </w:pPr>
      <w:r w:rsidRPr="00643ED3">
        <w:rPr>
          <w:szCs w:val="28"/>
          <w:lang w:val="vi-VN"/>
        </w:rPr>
        <w:t>- Trang thiết bị, cơ sở vật chất, tài sản:</w:t>
      </w:r>
      <w:r w:rsidRPr="00643ED3">
        <w:rPr>
          <w:szCs w:val="28"/>
        </w:rPr>
        <w:t xml:space="preserve"> Sử dụng hợp lý theo từng phương án xử lý.</w:t>
      </w:r>
    </w:p>
    <w:p w:rsidR="00643ED3" w:rsidRPr="009F7C04" w:rsidRDefault="00643ED3" w:rsidP="00197585">
      <w:pPr>
        <w:spacing w:line="240" w:lineRule="auto"/>
        <w:jc w:val="center"/>
        <w:rPr>
          <w:b/>
          <w:sz w:val="26"/>
          <w:szCs w:val="28"/>
        </w:rPr>
      </w:pPr>
      <w:r w:rsidRPr="009F7C04">
        <w:rPr>
          <w:b/>
          <w:sz w:val="26"/>
          <w:szCs w:val="28"/>
        </w:rPr>
        <w:t>Phần III</w:t>
      </w:r>
    </w:p>
    <w:p w:rsidR="00643ED3" w:rsidRPr="009F7C04" w:rsidRDefault="00643ED3" w:rsidP="00197585">
      <w:pPr>
        <w:spacing w:line="240" w:lineRule="auto"/>
        <w:jc w:val="center"/>
        <w:rPr>
          <w:b/>
          <w:sz w:val="26"/>
          <w:szCs w:val="28"/>
        </w:rPr>
      </w:pPr>
      <w:r w:rsidRPr="009F7C04">
        <w:rPr>
          <w:b/>
          <w:sz w:val="26"/>
          <w:szCs w:val="28"/>
        </w:rPr>
        <w:t>ĐỊNH HƯỚNG, GIẢI PHÁP VÀ TRÁCH NHIỆM CỦA CÁC CƠ QUAN,</w:t>
      </w:r>
    </w:p>
    <w:p w:rsidR="00643ED3" w:rsidRPr="009F7C04" w:rsidRDefault="00643ED3" w:rsidP="00197585">
      <w:pPr>
        <w:spacing w:line="240" w:lineRule="auto"/>
        <w:jc w:val="center"/>
        <w:rPr>
          <w:b/>
          <w:sz w:val="26"/>
          <w:szCs w:val="28"/>
        </w:rPr>
      </w:pPr>
      <w:r w:rsidRPr="009F7C04">
        <w:rPr>
          <w:b/>
          <w:sz w:val="26"/>
          <w:szCs w:val="28"/>
        </w:rPr>
        <w:t>TỔ CHỨC, ĐƠN VỊ SAU KHI SẮP XẾP ĐVHC CẤP XÃ</w:t>
      </w:r>
    </w:p>
    <w:p w:rsidR="00643ED3" w:rsidRPr="00643ED3" w:rsidRDefault="00643ED3" w:rsidP="0069755D">
      <w:pPr>
        <w:spacing w:before="120" w:line="240" w:lineRule="auto"/>
        <w:ind w:firstLine="567"/>
        <w:jc w:val="both"/>
        <w:rPr>
          <w:szCs w:val="28"/>
        </w:rPr>
      </w:pPr>
    </w:p>
    <w:p w:rsidR="00643ED3" w:rsidRPr="009F7C04" w:rsidRDefault="00643ED3" w:rsidP="0069755D">
      <w:pPr>
        <w:spacing w:before="120" w:line="240" w:lineRule="auto"/>
        <w:ind w:firstLine="567"/>
        <w:jc w:val="both"/>
        <w:rPr>
          <w:b/>
          <w:sz w:val="26"/>
          <w:szCs w:val="28"/>
        </w:rPr>
      </w:pPr>
      <w:r w:rsidRPr="009F7C04">
        <w:rPr>
          <w:b/>
          <w:sz w:val="26"/>
          <w:szCs w:val="28"/>
        </w:rPr>
        <w:t>I. ĐỊNH HƯỚNG, GIẢI PHÁP ỔN ĐỊNH VÀ PHÁT TRIỂN CỦA ĐVHC CẤP XÃ MỚI HÌNH THÀNH SAU SẮP XẾP</w:t>
      </w:r>
    </w:p>
    <w:p w:rsidR="00643ED3" w:rsidRPr="00F64146" w:rsidRDefault="00643ED3" w:rsidP="0069755D">
      <w:pPr>
        <w:spacing w:before="120" w:line="240" w:lineRule="auto"/>
        <w:ind w:firstLine="567"/>
        <w:jc w:val="both"/>
        <w:rPr>
          <w:b/>
          <w:szCs w:val="28"/>
        </w:rPr>
      </w:pPr>
      <w:r w:rsidRPr="00F64146">
        <w:rPr>
          <w:b/>
          <w:szCs w:val="28"/>
        </w:rPr>
        <w:t xml:space="preserve">1. Định hướng ổn định và phát triển của </w:t>
      </w:r>
      <w:r w:rsidR="0053305A" w:rsidRPr="00F64146">
        <w:rPr>
          <w:b/>
          <w:szCs w:val="28"/>
        </w:rPr>
        <w:t>đơn vị hành chính</w:t>
      </w:r>
      <w:r w:rsidRPr="00F64146">
        <w:rPr>
          <w:b/>
          <w:szCs w:val="28"/>
        </w:rPr>
        <w:t xml:space="preserve"> cấp xã mới hình thành sau sắp xếp.</w:t>
      </w:r>
    </w:p>
    <w:p w:rsidR="00643ED3" w:rsidRPr="00643ED3" w:rsidRDefault="00643ED3" w:rsidP="0069755D">
      <w:pPr>
        <w:spacing w:before="120" w:line="240" w:lineRule="auto"/>
        <w:ind w:firstLine="567"/>
        <w:jc w:val="both"/>
        <w:rPr>
          <w:szCs w:val="28"/>
        </w:rPr>
      </w:pPr>
      <w:r w:rsidRPr="00643ED3">
        <w:rPr>
          <w:szCs w:val="28"/>
          <w:lang w:val="it-IT"/>
        </w:rPr>
        <w:t>- Về định hướng phát triển kinh tế: cả 02 đơn vị xã Sơn Thọ - Hương Điền đều lấy nông nghiệp làm trọng tâm phát triển kinh tế, trong đó thế mạnh là kinh tế vườn đồi, trồng cây ăn quả. Việc</w:t>
      </w:r>
      <w:r w:rsidR="00CA5C2B">
        <w:rPr>
          <w:szCs w:val="28"/>
          <w:lang w:val="it-IT"/>
        </w:rPr>
        <w:t xml:space="preserve"> sáp</w:t>
      </w:r>
      <w:r w:rsidRPr="00643ED3">
        <w:rPr>
          <w:szCs w:val="28"/>
          <w:lang w:val="it-IT"/>
        </w:rPr>
        <w:t xml:space="preserve"> nhập 02 đơn vị này là phù hợp với quy hoạch tổng thể chung của huyện, tạo tiền đề để hình thành các mô hình kinh tế vườn đồi với quy mô lớn, hiệu quả cao. Đ</w:t>
      </w:r>
      <w:r w:rsidRPr="00643ED3">
        <w:rPr>
          <w:szCs w:val="28"/>
        </w:rPr>
        <w:t>ơn vị hành chính sau khi thực hiện sắp xếp với diện tích và quy mô dân số lớn hơn sẽ thuận tiện cho việc quy hoạch phát triển kinh tế vùng, hình thành các mô hình kinh tế lớn (đặc biệt là mô hình kinh tế nông nghiệp: trồng cây ăn quả, chăn nuôi...), tránh tình trạng sản xuất manh mún, nhỏ lẻ, tự phát, thiếu quy hoạch. Đầu tư cho các dự án phát triển kinh tế (đặc biệt trong lĩnh vực nông nghiệp) được quan tâm, chú trọng, giúp người dân hưởng lợi, giúp công tác quản lý nhà nước phát huy hiệu quả, từ đó tạo động lực thúc đẩy các chỉ số kinh tế - xã hội tăng trưởng. Tiếp tục thực hiện công tác giao đất sản xuất và thực hiện chính sách hỗ trợ theo Quyết định 64 của Thủ tướng Chính phủ đối với các dự án thủy lợi, thủy điện cho các hộ dân vùng tái định cư tại xã Hương Điền cũ; đồng thời quan tâm đến hỗ trợ sản xuất, ổn định đời sống cho các hộ dân bị ảnh hưởng do thu hồi đất tại dự án Nhà máy gỗ MDF Thanh Thành Đạt và các dự án khác tại xã Sơn Thọ cũ.</w:t>
      </w:r>
    </w:p>
    <w:p w:rsidR="00643ED3" w:rsidRPr="00643ED3" w:rsidRDefault="00643ED3" w:rsidP="00643ED3">
      <w:pPr>
        <w:spacing w:before="120" w:line="240" w:lineRule="auto"/>
        <w:ind w:firstLine="567"/>
        <w:jc w:val="both"/>
        <w:rPr>
          <w:szCs w:val="28"/>
          <w:lang w:val="it-IT"/>
        </w:rPr>
      </w:pPr>
      <w:r w:rsidRPr="00643ED3">
        <w:rPr>
          <w:szCs w:val="28"/>
          <w:lang w:val="it-IT"/>
        </w:rPr>
        <w:tab/>
        <w:t xml:space="preserve">- Về định hướng phát triển văn hóa - xã hội: Phong tục và nét văn hóa của các xã Sơn Thọ - Hương Điền vốn dĩ có nhiều nét tương đồng, không quá khác biệt. Do điều kiện giao thông thuận lợi nên người dân 02 xã thường xuyên sinh hoạt, giao lưu với nhau. </w:t>
      </w:r>
      <w:r w:rsidRPr="00643ED3">
        <w:rPr>
          <w:szCs w:val="28"/>
        </w:rPr>
        <w:t>Việc sắp xếp 02 xã liền kề có nhiều nét gần gũi, tương đồng trong sinh hoạt, văn hóa giúp tăng cường giao lưu, tạo điều kiện gắn kết cộng đồng, hình thành nét văn hóa đa dạng và phát huy bản sắc của địa phương, phù hợp với đ</w:t>
      </w:r>
      <w:r w:rsidRPr="00643ED3">
        <w:rPr>
          <w:szCs w:val="28"/>
          <w:lang w:val="it-IT"/>
        </w:rPr>
        <w:t>ịnh hướng phát triển văn hóa - xã hội của đơn vị trong thời gian tới: Phát huy những nét đặc sắc trong sinh hoạt, văn hóa của người dân mỗi đơn vị, trên cơ sở cân đối, hài hòa với tổng thể chung. Tạo nên nét văn hóa vừa đa dạng, vừa phát huy được nét đặc trưng, đặc sắc của đơn vị xã cũ.</w:t>
      </w:r>
    </w:p>
    <w:p w:rsidR="00643ED3" w:rsidRPr="00643ED3" w:rsidRDefault="00643ED3" w:rsidP="00643ED3">
      <w:pPr>
        <w:spacing w:before="120" w:line="240" w:lineRule="auto"/>
        <w:ind w:firstLine="567"/>
        <w:jc w:val="both"/>
        <w:rPr>
          <w:szCs w:val="28"/>
          <w:lang w:val="nl-NL"/>
        </w:rPr>
      </w:pPr>
      <w:r w:rsidRPr="00643ED3">
        <w:rPr>
          <w:szCs w:val="28"/>
          <w:lang w:val="nl-NL"/>
        </w:rPr>
        <w:t>- Về phát triển cơ sở hạ tầng: Huy độ</w:t>
      </w:r>
      <w:r w:rsidR="00CA5C2B">
        <w:rPr>
          <w:szCs w:val="28"/>
          <w:lang w:val="nl-NL"/>
        </w:rPr>
        <w:t>ng</w:t>
      </w:r>
      <w:r w:rsidRPr="00643ED3">
        <w:rPr>
          <w:szCs w:val="28"/>
          <w:lang w:val="nl-NL"/>
        </w:rPr>
        <w:t xml:space="preserve"> các nguồn lực tiếp tục đầu tư xây dựng cơ sở hạ tầng theo hướng đồng bộ và từng bước hoàn chỉnh, kết nối các </w:t>
      </w:r>
      <w:r w:rsidRPr="00643ED3">
        <w:rPr>
          <w:szCs w:val="28"/>
          <w:lang w:val="nl-NL"/>
        </w:rPr>
        <w:lastRenderedPageBreak/>
        <w:t>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643ED3" w:rsidRPr="00F64146" w:rsidRDefault="00643ED3" w:rsidP="00643ED3">
      <w:pPr>
        <w:spacing w:before="120" w:line="240" w:lineRule="auto"/>
        <w:ind w:firstLine="567"/>
        <w:jc w:val="both"/>
        <w:rPr>
          <w:b/>
          <w:szCs w:val="28"/>
        </w:rPr>
      </w:pPr>
      <w:r w:rsidRPr="00F64146">
        <w:rPr>
          <w:b/>
          <w:szCs w:val="28"/>
        </w:rPr>
        <w:t xml:space="preserve">2. Giải pháp ổn định và phát triển của </w:t>
      </w:r>
      <w:r w:rsidR="0053305A" w:rsidRPr="00F64146">
        <w:rPr>
          <w:b/>
          <w:szCs w:val="28"/>
        </w:rPr>
        <w:t>đơn vị hành chính</w:t>
      </w:r>
      <w:r w:rsidRPr="00F64146">
        <w:rPr>
          <w:b/>
          <w:szCs w:val="28"/>
        </w:rPr>
        <w:t xml:space="preserve"> cấp xã mới hình thành sau sắp xếp.</w:t>
      </w:r>
    </w:p>
    <w:p w:rsidR="00643ED3" w:rsidRPr="00643ED3" w:rsidRDefault="00643ED3" w:rsidP="00643ED3">
      <w:pPr>
        <w:spacing w:before="120" w:line="240" w:lineRule="auto"/>
        <w:ind w:firstLine="567"/>
        <w:jc w:val="both"/>
        <w:rPr>
          <w:szCs w:val="28"/>
        </w:rPr>
      </w:pPr>
      <w:r w:rsidRPr="00643ED3">
        <w:rPr>
          <w:szCs w:val="28"/>
        </w:rPr>
        <w:t xml:space="preserve">- Ổn định tổ chức bộ máy, biên chế. Tập trung giải quyết các trường hợp cán bộ, công chức dôi dư, hướng dẫn hồ sơ giải quyết chính sách cho cán bộ, công chức, những người hoạt động không chuyên trách cấp xã có nguyện vọng thôi việc.  </w:t>
      </w:r>
    </w:p>
    <w:p w:rsidR="00643ED3" w:rsidRPr="00643ED3" w:rsidRDefault="00643ED3" w:rsidP="00643ED3">
      <w:pPr>
        <w:spacing w:before="120" w:line="240" w:lineRule="auto"/>
        <w:ind w:firstLine="567"/>
        <w:jc w:val="both"/>
        <w:rPr>
          <w:szCs w:val="28"/>
        </w:rPr>
      </w:pPr>
      <w:r w:rsidRPr="00643ED3">
        <w:rPr>
          <w:szCs w:val="28"/>
        </w:rPr>
        <w:t>- Tích cực bám sát địa bàn và tình hình cụ thể để tham mưu các chính sách, chủ trương phát triển kinh tế - xã hội, đảm bảo an ninh quốc phòng. Cải thiện môi trường, thu hút đầu tư phát triển cho địa phương.</w:t>
      </w:r>
    </w:p>
    <w:p w:rsidR="00643ED3" w:rsidRPr="00643ED3" w:rsidRDefault="00643ED3" w:rsidP="00643ED3">
      <w:pPr>
        <w:spacing w:before="120" w:line="240" w:lineRule="auto"/>
        <w:ind w:firstLine="567"/>
        <w:jc w:val="both"/>
        <w:rPr>
          <w:szCs w:val="28"/>
        </w:rPr>
      </w:pPr>
      <w:r w:rsidRPr="00643ED3">
        <w:rPr>
          <w:szCs w:val="28"/>
        </w:rPr>
        <w:t>- Tiếp tục tuyên truyền, thông tin trong nhân dân về tính thiết thực, hiệu quả của việc sắp xếp các đơn vị hành chính cấp xã theo chủ trương của cấp trên để tạo sự chung sức, đồng lòng trong nhân dân trong quá trình thực hiện định hướng phát triển kinh tế-xã hội trong thời gian tới của đơn vị mới.</w:t>
      </w:r>
    </w:p>
    <w:p w:rsidR="00643ED3" w:rsidRPr="00643ED3" w:rsidRDefault="00643ED3" w:rsidP="00643ED3">
      <w:pPr>
        <w:spacing w:before="120" w:line="240" w:lineRule="auto"/>
        <w:ind w:firstLine="567"/>
        <w:jc w:val="both"/>
        <w:rPr>
          <w:szCs w:val="28"/>
        </w:rPr>
      </w:pPr>
      <w:r w:rsidRPr="00643ED3">
        <w:rPr>
          <w:szCs w:val="28"/>
          <w:lang w:val="nl-NL"/>
        </w:rPr>
        <w:t xml:space="preserve">- Giải pháp về ngân sách: Sau khi có quyết định của cấp có thẩm quyền, bộ máy chính quyền đi vào hoạt động ổn định thì nhiệm vụ kinh tế hàng đầu là thu ngân sách. Đối với nhiệm vụ thu nội địa, địa phương giao Ban ngân sách xã tập trung các giải pháp nhằm thu đúng đối tượng, thu đủ, hằng năm phấn đấu tăng thu ngân sách đạt kế hoạch đề ra. </w:t>
      </w:r>
    </w:p>
    <w:p w:rsidR="00643ED3" w:rsidRPr="00643ED3" w:rsidRDefault="00643ED3" w:rsidP="00643ED3">
      <w:pPr>
        <w:spacing w:before="120" w:line="240" w:lineRule="auto"/>
        <w:ind w:firstLine="567"/>
        <w:jc w:val="both"/>
        <w:rPr>
          <w:szCs w:val="28"/>
        </w:rPr>
      </w:pPr>
      <w:r w:rsidRPr="00643ED3">
        <w:rPr>
          <w:szCs w:val="28"/>
        </w:rPr>
        <w:t>- Bám sát và cập nhật tình hình thường xuyên, nếu xảy ra biến động hoặc bất ổn trên địa bàn, báo cáo và xin ý kiến chỉ đạo các cơ quan có thẩm quyền kịp thời.</w:t>
      </w:r>
    </w:p>
    <w:p w:rsidR="00643ED3" w:rsidRPr="00643ED3" w:rsidRDefault="00643ED3" w:rsidP="00643ED3">
      <w:pPr>
        <w:spacing w:before="120" w:line="240" w:lineRule="auto"/>
        <w:ind w:firstLine="567"/>
        <w:jc w:val="both"/>
        <w:rPr>
          <w:szCs w:val="28"/>
        </w:rPr>
      </w:pPr>
      <w:r w:rsidRPr="00643ED3">
        <w:rPr>
          <w:szCs w:val="28"/>
        </w:rPr>
        <w:t xml:space="preserve">- Phối hợp với các cơ quan, tổ chức tiến hành chuyển đổi giấy tờ cho các cá nhân, tổ chức khi thay đổi địa giới </w:t>
      </w:r>
      <w:r w:rsidR="00CA5C2B">
        <w:rPr>
          <w:szCs w:val="28"/>
        </w:rPr>
        <w:t>đơn vị hành chính</w:t>
      </w:r>
      <w:r w:rsidRPr="00643ED3">
        <w:rPr>
          <w:szCs w:val="28"/>
        </w:rPr>
        <w:t>, đảm bảo thủ tục chuyển đổi phải đơn giản, thuận tiện, tránh gây phiền hà, sách nhiễu, mất nhiều thời gian.</w:t>
      </w:r>
    </w:p>
    <w:p w:rsidR="006F219C" w:rsidRPr="009F7C04" w:rsidRDefault="006F219C" w:rsidP="00643ED3">
      <w:pPr>
        <w:spacing w:before="120" w:line="240" w:lineRule="auto"/>
        <w:ind w:firstLine="567"/>
        <w:jc w:val="both"/>
        <w:rPr>
          <w:b/>
          <w:sz w:val="26"/>
          <w:szCs w:val="28"/>
        </w:rPr>
      </w:pPr>
      <w:r w:rsidRPr="009F7C04">
        <w:rPr>
          <w:b/>
          <w:sz w:val="26"/>
          <w:szCs w:val="28"/>
        </w:rPr>
        <w:t>II. TỔ CHỨC THỰC HIỆN</w:t>
      </w:r>
    </w:p>
    <w:p w:rsidR="00703023" w:rsidRPr="00F64146" w:rsidRDefault="00703023" w:rsidP="00643ED3">
      <w:pPr>
        <w:spacing w:before="120" w:line="240" w:lineRule="auto"/>
        <w:ind w:firstLine="567"/>
        <w:jc w:val="both"/>
        <w:rPr>
          <w:b/>
          <w:szCs w:val="28"/>
        </w:rPr>
      </w:pPr>
      <w:r w:rsidRPr="00F64146">
        <w:rPr>
          <w:b/>
          <w:szCs w:val="28"/>
        </w:rPr>
        <w:t xml:space="preserve">1. Ủy ban nhân dân huyện </w:t>
      </w:r>
      <w:r w:rsidR="008C3A53" w:rsidRPr="00F64146">
        <w:rPr>
          <w:b/>
          <w:szCs w:val="28"/>
        </w:rPr>
        <w:t>Vũ Quang</w:t>
      </w:r>
      <w:r w:rsidR="00C44FE2" w:rsidRPr="00F64146">
        <w:rPr>
          <w:b/>
          <w:szCs w:val="28"/>
        </w:rPr>
        <w:t>:</w:t>
      </w:r>
    </w:p>
    <w:p w:rsidR="00703023" w:rsidRPr="00643ED3" w:rsidRDefault="00703023" w:rsidP="00643ED3">
      <w:pPr>
        <w:spacing w:before="120" w:line="240" w:lineRule="auto"/>
        <w:ind w:firstLine="567"/>
        <w:jc w:val="both"/>
        <w:rPr>
          <w:szCs w:val="28"/>
        </w:rPr>
      </w:pPr>
      <w:r w:rsidRPr="00643ED3">
        <w:rPr>
          <w:szCs w:val="28"/>
        </w:rPr>
        <w:t xml:space="preserve">- Chỉ đạo các phòng, ban chuyên môn, Ủy ban nhân dân các xã tổ chức thực hiện việc sắp xếp các </w:t>
      </w:r>
      <w:r w:rsidR="00CA5C2B">
        <w:rPr>
          <w:szCs w:val="28"/>
        </w:rPr>
        <w:t>đơn vị hành chính</w:t>
      </w:r>
      <w:r w:rsidRPr="00643ED3">
        <w:rPr>
          <w:szCs w:val="28"/>
        </w:rPr>
        <w:t xml:space="preserve"> cấp xã đảm bảo đúng lộ trình quy định.</w:t>
      </w:r>
    </w:p>
    <w:p w:rsidR="00703023" w:rsidRPr="00643ED3" w:rsidRDefault="00703023" w:rsidP="00643ED3">
      <w:pPr>
        <w:spacing w:before="120" w:line="240" w:lineRule="auto"/>
        <w:ind w:firstLine="567"/>
        <w:jc w:val="both"/>
        <w:rPr>
          <w:szCs w:val="28"/>
        </w:rPr>
      </w:pPr>
      <w:r w:rsidRPr="00643ED3">
        <w:rPr>
          <w:szCs w:val="28"/>
        </w:rPr>
        <w:t xml:space="preserve">- Chỉ đạo, hướng dẫn thực hiện bố trí, sắp xếp hệ thống tổ chức bộ máy thuộc cơ quan Đảng, chính quyền, các tổ chức đoàn thể tại </w:t>
      </w:r>
      <w:r w:rsidR="00CA5C2B">
        <w:rPr>
          <w:szCs w:val="28"/>
        </w:rPr>
        <w:t>đơn vị hành chính cấp</w:t>
      </w:r>
      <w:r w:rsidRPr="00643ED3">
        <w:rPr>
          <w:szCs w:val="28"/>
        </w:rPr>
        <w:t xml:space="preserve"> xã mới đảm bảo đúng quy định và phù hợp với thực tiễn của địa phương. Nhanh chóng ổn định tổ chức để đi vào hoạt động.</w:t>
      </w:r>
    </w:p>
    <w:p w:rsidR="00703023" w:rsidRPr="00643ED3" w:rsidRDefault="00703023" w:rsidP="00643ED3">
      <w:pPr>
        <w:spacing w:before="120" w:line="240" w:lineRule="auto"/>
        <w:ind w:firstLine="567"/>
        <w:jc w:val="both"/>
        <w:rPr>
          <w:szCs w:val="28"/>
        </w:rPr>
      </w:pPr>
      <w:r w:rsidRPr="00643ED3">
        <w:rPr>
          <w:szCs w:val="28"/>
        </w:rPr>
        <w:t xml:space="preserve">- Chủ động, phối hợp các cơ quan, đơn vị có liên quan xây dựng, đề xuất phương án bố trí, phân công nhiệm vụ cho đội ngũ cán bộ, công chức, viên </w:t>
      </w:r>
      <w:r w:rsidRPr="00643ED3">
        <w:rPr>
          <w:szCs w:val="28"/>
        </w:rPr>
        <w:lastRenderedPageBreak/>
        <w:t xml:space="preserve">chức, người hoạt động không chuyên trách tại các </w:t>
      </w:r>
      <w:r w:rsidR="00CA5C2B">
        <w:rPr>
          <w:szCs w:val="28"/>
        </w:rPr>
        <w:t>đơn vị hành chính</w:t>
      </w:r>
      <w:r w:rsidRPr="00643ED3">
        <w:rPr>
          <w:szCs w:val="28"/>
        </w:rPr>
        <w:t xml:space="preserve"> mới hình thành sau sắp xếp. Tập trung thực hiện các giải pháp để xử lý số cán bộ, công chức, viên chức, người hoạt động không chuyên trách dôi dư.</w:t>
      </w:r>
    </w:p>
    <w:p w:rsidR="00703023" w:rsidRPr="00643ED3" w:rsidRDefault="00703023" w:rsidP="00643ED3">
      <w:pPr>
        <w:spacing w:before="120" w:line="240" w:lineRule="auto"/>
        <w:ind w:firstLine="567"/>
        <w:jc w:val="both"/>
        <w:rPr>
          <w:szCs w:val="28"/>
        </w:rPr>
      </w:pPr>
      <w:r w:rsidRPr="00643ED3">
        <w:rPr>
          <w:szCs w:val="28"/>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Pr="00643ED3" w:rsidRDefault="00703023" w:rsidP="00643ED3">
      <w:pPr>
        <w:spacing w:before="120" w:line="240" w:lineRule="auto"/>
        <w:ind w:firstLine="567"/>
        <w:jc w:val="both"/>
        <w:rPr>
          <w:szCs w:val="28"/>
        </w:rPr>
      </w:pPr>
      <w:r w:rsidRPr="00643ED3">
        <w:rPr>
          <w:szCs w:val="28"/>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03023" w:rsidRPr="00643ED3" w:rsidRDefault="00703023" w:rsidP="00643ED3">
      <w:pPr>
        <w:spacing w:before="120" w:line="240" w:lineRule="auto"/>
        <w:ind w:firstLine="567"/>
        <w:jc w:val="both"/>
        <w:rPr>
          <w:szCs w:val="28"/>
        </w:rPr>
      </w:pPr>
      <w:r w:rsidRPr="00643ED3">
        <w:rPr>
          <w:szCs w:val="28"/>
        </w:rPr>
        <w:t xml:space="preserve">- Chỉ đạo, hướng dẫn thực hiện việc chuyển đổi các loại giấy tờ cho cá nhân, tổ chức khi thay đổi địa giới </w:t>
      </w:r>
      <w:r w:rsidR="00CA5C2B">
        <w:rPr>
          <w:szCs w:val="28"/>
        </w:rPr>
        <w:t>đơn vị hành chính</w:t>
      </w:r>
      <w:r w:rsidRPr="00643ED3">
        <w:rPr>
          <w:szCs w:val="28"/>
        </w:rPr>
        <w:t xml:space="preserve"> do sắp xếp, bảo đảm thủ tục chuyển đổi phải đơn giản, thuận tiện cho cá nhân, tổ chức khi thực hiện chuyển đổi.</w:t>
      </w:r>
    </w:p>
    <w:p w:rsidR="00703023" w:rsidRPr="00F64146" w:rsidRDefault="00703023" w:rsidP="00643ED3">
      <w:pPr>
        <w:spacing w:before="120" w:line="240" w:lineRule="auto"/>
        <w:ind w:firstLine="567"/>
        <w:jc w:val="both"/>
        <w:rPr>
          <w:b/>
          <w:szCs w:val="28"/>
        </w:rPr>
      </w:pPr>
      <w:r w:rsidRPr="00F64146">
        <w:rPr>
          <w:b/>
          <w:szCs w:val="28"/>
        </w:rPr>
        <w:t>2. Sở Nội vụ:</w:t>
      </w:r>
    </w:p>
    <w:p w:rsidR="00703023" w:rsidRPr="00643ED3" w:rsidRDefault="00703023" w:rsidP="00643ED3">
      <w:pPr>
        <w:spacing w:before="120" w:line="240" w:lineRule="auto"/>
        <w:ind w:firstLine="567"/>
        <w:jc w:val="both"/>
        <w:rPr>
          <w:szCs w:val="28"/>
        </w:rPr>
      </w:pPr>
      <w:r w:rsidRPr="00643ED3">
        <w:rPr>
          <w:szCs w:val="28"/>
        </w:rPr>
        <w:t xml:space="preserve">- Chỉ đạo, hướng dẫn, đôn đốc địa phương trong quá trình thực hiện sắp xếp các </w:t>
      </w:r>
      <w:r w:rsidR="00CA5C2B">
        <w:rPr>
          <w:szCs w:val="28"/>
        </w:rPr>
        <w:t>đơn vị hành chính</w:t>
      </w:r>
      <w:r w:rsidRPr="00643ED3">
        <w:rPr>
          <w:szCs w:val="28"/>
        </w:rPr>
        <w:t xml:space="preserve"> cấp xã.</w:t>
      </w:r>
    </w:p>
    <w:p w:rsidR="00703023" w:rsidRPr="00643ED3" w:rsidRDefault="00703023" w:rsidP="00643ED3">
      <w:pPr>
        <w:spacing w:before="120" w:line="240" w:lineRule="auto"/>
        <w:ind w:firstLine="567"/>
        <w:jc w:val="both"/>
        <w:rPr>
          <w:szCs w:val="28"/>
        </w:rPr>
      </w:pPr>
      <w:r w:rsidRPr="00643ED3">
        <w:rPr>
          <w:szCs w:val="28"/>
        </w:rP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F64146" w:rsidRDefault="00703023" w:rsidP="00643ED3">
      <w:pPr>
        <w:spacing w:before="120" w:line="240" w:lineRule="auto"/>
        <w:ind w:firstLine="567"/>
        <w:jc w:val="both"/>
        <w:rPr>
          <w:b/>
          <w:szCs w:val="28"/>
        </w:rPr>
      </w:pPr>
      <w:r w:rsidRPr="00F64146">
        <w:rPr>
          <w:b/>
          <w:szCs w:val="28"/>
        </w:rPr>
        <w:t>3. Sở Tài chính:</w:t>
      </w:r>
    </w:p>
    <w:p w:rsidR="00703023" w:rsidRPr="00643ED3" w:rsidRDefault="00703023" w:rsidP="00643ED3">
      <w:pPr>
        <w:spacing w:before="120" w:line="240" w:lineRule="auto"/>
        <w:ind w:firstLine="567"/>
        <w:jc w:val="both"/>
        <w:rPr>
          <w:szCs w:val="28"/>
        </w:rPr>
      </w:pPr>
      <w:r w:rsidRPr="00643ED3">
        <w:rPr>
          <w:szCs w:val="28"/>
        </w:rPr>
        <w:t xml:space="preserve">- Chủ trì, phối hợp với các đơn vị, địa phương tham mưu phương án, giải pháp cụ thể để sử dụng hiệu quả trụ sở tại các </w:t>
      </w:r>
      <w:r w:rsidR="00CA5C2B">
        <w:rPr>
          <w:szCs w:val="28"/>
        </w:rPr>
        <w:t>đơn vị hành chính</w:t>
      </w:r>
      <w:r w:rsidRPr="00643ED3">
        <w:rPr>
          <w:szCs w:val="28"/>
        </w:rPr>
        <w:t xml:space="preserve"> cấp xã mới hình thành sau sắp xếp.</w:t>
      </w:r>
    </w:p>
    <w:p w:rsidR="00703023" w:rsidRPr="00643ED3" w:rsidRDefault="00703023" w:rsidP="00643ED3">
      <w:pPr>
        <w:spacing w:before="120" w:line="240" w:lineRule="auto"/>
        <w:ind w:firstLine="567"/>
        <w:jc w:val="both"/>
        <w:rPr>
          <w:szCs w:val="28"/>
        </w:rPr>
      </w:pPr>
      <w:r w:rsidRPr="00643ED3">
        <w:rPr>
          <w:szCs w:val="28"/>
        </w:rPr>
        <w:t xml:space="preserve">- Hướng dẫn các cơ quan, địa phương lập dự toán phân bổ, sử dụng và quyết toán kinh phí việc thực hiện sắp xếp các </w:t>
      </w:r>
      <w:r w:rsidR="00CA5C2B">
        <w:rPr>
          <w:szCs w:val="28"/>
        </w:rPr>
        <w:t>đơn vị hành chính</w:t>
      </w:r>
      <w:r w:rsidRPr="00643ED3">
        <w:rPr>
          <w:szCs w:val="28"/>
        </w:rPr>
        <w:t xml:space="preserve"> cấp xã.</w:t>
      </w:r>
    </w:p>
    <w:p w:rsidR="00703023" w:rsidRPr="00F64146" w:rsidRDefault="00703023" w:rsidP="00643ED3">
      <w:pPr>
        <w:spacing w:before="120" w:line="240" w:lineRule="auto"/>
        <w:ind w:firstLine="567"/>
        <w:jc w:val="both"/>
        <w:rPr>
          <w:b/>
          <w:szCs w:val="28"/>
        </w:rPr>
      </w:pPr>
      <w:r w:rsidRPr="00F64146">
        <w:rPr>
          <w:b/>
          <w:szCs w:val="28"/>
        </w:rPr>
        <w:t>4. Sở Kế hoạch và Đầu tư:</w:t>
      </w:r>
    </w:p>
    <w:p w:rsidR="00703023" w:rsidRPr="00643ED3" w:rsidRDefault="00703023" w:rsidP="00643ED3">
      <w:pPr>
        <w:spacing w:before="120" w:line="240" w:lineRule="auto"/>
        <w:ind w:firstLine="567"/>
        <w:jc w:val="both"/>
        <w:rPr>
          <w:szCs w:val="28"/>
        </w:rPr>
      </w:pPr>
      <w:r w:rsidRPr="00643ED3">
        <w:rPr>
          <w:szCs w:val="28"/>
        </w:rPr>
        <w:t xml:space="preserve">Chủ trì, phối hợp các cơ quan, đơn vị, địa phương tham mưu xây dựng hoặc điều chỉnh phê duyệt Quy hoạch tổng thể </w:t>
      </w:r>
      <w:r w:rsidR="00CA5C2B">
        <w:rPr>
          <w:szCs w:val="28"/>
        </w:rPr>
        <w:t>đơn vị hành chính</w:t>
      </w:r>
      <w:r w:rsidRPr="00643ED3">
        <w:rPr>
          <w:szCs w:val="28"/>
        </w:rPr>
        <w:t xml:space="preserve"> của tỉnh phù hợp với chiến lược, quy hoạch phát triển kinh tế - xã hội.</w:t>
      </w:r>
    </w:p>
    <w:p w:rsidR="00703023" w:rsidRPr="00F64146" w:rsidRDefault="00703023" w:rsidP="00643ED3">
      <w:pPr>
        <w:spacing w:before="120" w:line="240" w:lineRule="auto"/>
        <w:ind w:firstLine="567"/>
        <w:jc w:val="both"/>
        <w:rPr>
          <w:b/>
          <w:szCs w:val="28"/>
        </w:rPr>
      </w:pPr>
      <w:r w:rsidRPr="00F64146">
        <w:rPr>
          <w:b/>
          <w:szCs w:val="28"/>
        </w:rPr>
        <w:t>5. Sở Y tế, Sở Giáo dục và Đào tạo:</w:t>
      </w:r>
    </w:p>
    <w:p w:rsidR="006F219C" w:rsidRPr="00643ED3" w:rsidRDefault="00703023" w:rsidP="00643ED3">
      <w:pPr>
        <w:spacing w:before="120" w:line="240" w:lineRule="auto"/>
        <w:ind w:firstLine="567"/>
        <w:jc w:val="both"/>
        <w:rPr>
          <w:szCs w:val="28"/>
        </w:rPr>
      </w:pPr>
      <w:r w:rsidRPr="00643ED3">
        <w:rPr>
          <w:szCs w:val="28"/>
        </w:rPr>
        <w:t xml:space="preserve">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w:t>
      </w:r>
      <w:r w:rsidR="00CA5C2B">
        <w:rPr>
          <w:szCs w:val="28"/>
        </w:rPr>
        <w:t>đơn vị hành chính</w:t>
      </w:r>
      <w:r w:rsidRPr="00643ED3">
        <w:rPr>
          <w:szCs w:val="28"/>
        </w:rPr>
        <w:t xml:space="preserve"> mới hình thành sau sắp xếp./.</w:t>
      </w:r>
    </w:p>
    <w:p w:rsidR="00703023" w:rsidRPr="00197585" w:rsidRDefault="00703023" w:rsidP="006F219C">
      <w:pPr>
        <w:jc w:val="both"/>
        <w:rPr>
          <w:sz w:val="16"/>
        </w:rPr>
      </w:pPr>
    </w:p>
    <w:p w:rsidR="00F83954" w:rsidRPr="00197585" w:rsidRDefault="00641B90" w:rsidP="00197585">
      <w:pPr>
        <w:tabs>
          <w:tab w:val="left" w:pos="5325"/>
        </w:tabs>
        <w:spacing w:line="240" w:lineRule="auto"/>
        <w:ind w:firstLine="720"/>
        <w:jc w:val="both"/>
        <w:rPr>
          <w:b/>
          <w:sz w:val="26"/>
        </w:rPr>
      </w:pPr>
      <w:r w:rsidRPr="001221E8">
        <w:rPr>
          <w:b/>
          <w:sz w:val="26"/>
        </w:rPr>
        <w:tab/>
        <w:t>ỦY BAN NHÂN DÂN TỈ</w:t>
      </w:r>
      <w:r w:rsidR="00197585">
        <w:rPr>
          <w:b/>
          <w:sz w:val="26"/>
        </w:rPr>
        <w:t>NH</w:t>
      </w:r>
    </w:p>
    <w:sectPr w:rsidR="00F83954" w:rsidRPr="00197585" w:rsidSect="00643ED3">
      <w:footerReference w:type="default" r:id="rId9"/>
      <w:pgSz w:w="11907" w:h="16840" w:code="9"/>
      <w:pgMar w:top="1134" w:right="1134" w:bottom="1134" w:left="1701"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2F" w:rsidRDefault="004F392F" w:rsidP="00C31D7E">
      <w:pPr>
        <w:spacing w:line="240" w:lineRule="auto"/>
      </w:pPr>
      <w:r>
        <w:separator/>
      </w:r>
    </w:p>
  </w:endnote>
  <w:endnote w:type="continuationSeparator" w:id="0">
    <w:p w:rsidR="004F392F" w:rsidRDefault="004F392F"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D56161">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2F" w:rsidRDefault="004F392F" w:rsidP="00C31D7E">
      <w:pPr>
        <w:spacing w:line="240" w:lineRule="auto"/>
      </w:pPr>
      <w:r>
        <w:separator/>
      </w:r>
    </w:p>
  </w:footnote>
  <w:footnote w:type="continuationSeparator" w:id="0">
    <w:p w:rsidR="004F392F" w:rsidRDefault="004F392F"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15265"/>
    <w:rsid w:val="00016B6E"/>
    <w:rsid w:val="000172BB"/>
    <w:rsid w:val="00030654"/>
    <w:rsid w:val="00033D69"/>
    <w:rsid w:val="00036B97"/>
    <w:rsid w:val="00037E1E"/>
    <w:rsid w:val="00042320"/>
    <w:rsid w:val="000431A2"/>
    <w:rsid w:val="00043CC6"/>
    <w:rsid w:val="0005073C"/>
    <w:rsid w:val="00060BCE"/>
    <w:rsid w:val="00062215"/>
    <w:rsid w:val="000672E4"/>
    <w:rsid w:val="00073D33"/>
    <w:rsid w:val="000765C9"/>
    <w:rsid w:val="00083571"/>
    <w:rsid w:val="0009031D"/>
    <w:rsid w:val="000A28D7"/>
    <w:rsid w:val="000B465D"/>
    <w:rsid w:val="000C3D01"/>
    <w:rsid w:val="000C6C3C"/>
    <w:rsid w:val="000C6CAF"/>
    <w:rsid w:val="000C7242"/>
    <w:rsid w:val="000C7720"/>
    <w:rsid w:val="000D1221"/>
    <w:rsid w:val="000D2184"/>
    <w:rsid w:val="000D5D35"/>
    <w:rsid w:val="000E02E2"/>
    <w:rsid w:val="000E0DBC"/>
    <w:rsid w:val="000E1F3E"/>
    <w:rsid w:val="000E4360"/>
    <w:rsid w:val="000F1328"/>
    <w:rsid w:val="00100C0D"/>
    <w:rsid w:val="00106627"/>
    <w:rsid w:val="0011013A"/>
    <w:rsid w:val="001113C8"/>
    <w:rsid w:val="001221E8"/>
    <w:rsid w:val="0012318B"/>
    <w:rsid w:val="001514E7"/>
    <w:rsid w:val="001542AB"/>
    <w:rsid w:val="001551C8"/>
    <w:rsid w:val="00170AD7"/>
    <w:rsid w:val="0017539C"/>
    <w:rsid w:val="00175404"/>
    <w:rsid w:val="001910FD"/>
    <w:rsid w:val="00197585"/>
    <w:rsid w:val="001A794F"/>
    <w:rsid w:val="001A7C77"/>
    <w:rsid w:val="001B2293"/>
    <w:rsid w:val="001B5EAD"/>
    <w:rsid w:val="001B6A57"/>
    <w:rsid w:val="001D4BE4"/>
    <w:rsid w:val="001D7714"/>
    <w:rsid w:val="001E3503"/>
    <w:rsid w:val="001E428C"/>
    <w:rsid w:val="001F0660"/>
    <w:rsid w:val="001F4236"/>
    <w:rsid w:val="001F7DE3"/>
    <w:rsid w:val="0020409E"/>
    <w:rsid w:val="002066AE"/>
    <w:rsid w:val="00206F9A"/>
    <w:rsid w:val="0021156A"/>
    <w:rsid w:val="00211AC3"/>
    <w:rsid w:val="0022772D"/>
    <w:rsid w:val="00234221"/>
    <w:rsid w:val="00241877"/>
    <w:rsid w:val="00243BBA"/>
    <w:rsid w:val="00252F84"/>
    <w:rsid w:val="00256925"/>
    <w:rsid w:val="00264F2D"/>
    <w:rsid w:val="00266FB4"/>
    <w:rsid w:val="00267BFD"/>
    <w:rsid w:val="00287B76"/>
    <w:rsid w:val="00287D00"/>
    <w:rsid w:val="0029022C"/>
    <w:rsid w:val="002908DB"/>
    <w:rsid w:val="00293BD1"/>
    <w:rsid w:val="00294CC7"/>
    <w:rsid w:val="00294FB4"/>
    <w:rsid w:val="002A09CD"/>
    <w:rsid w:val="002A230C"/>
    <w:rsid w:val="002A2F8E"/>
    <w:rsid w:val="002A564F"/>
    <w:rsid w:val="002B128B"/>
    <w:rsid w:val="002B73C2"/>
    <w:rsid w:val="002B73CF"/>
    <w:rsid w:val="002C5658"/>
    <w:rsid w:val="002D079A"/>
    <w:rsid w:val="002E2C4E"/>
    <w:rsid w:val="002E56D8"/>
    <w:rsid w:val="002F48D4"/>
    <w:rsid w:val="002F6754"/>
    <w:rsid w:val="00303663"/>
    <w:rsid w:val="00303963"/>
    <w:rsid w:val="0033240C"/>
    <w:rsid w:val="003341AD"/>
    <w:rsid w:val="00334C42"/>
    <w:rsid w:val="00336A93"/>
    <w:rsid w:val="00343C7F"/>
    <w:rsid w:val="00344914"/>
    <w:rsid w:val="003505B7"/>
    <w:rsid w:val="00355BB0"/>
    <w:rsid w:val="00361CEA"/>
    <w:rsid w:val="00376552"/>
    <w:rsid w:val="0037742F"/>
    <w:rsid w:val="0038116B"/>
    <w:rsid w:val="0038623C"/>
    <w:rsid w:val="00397534"/>
    <w:rsid w:val="003B2A3B"/>
    <w:rsid w:val="003C29CF"/>
    <w:rsid w:val="003C3336"/>
    <w:rsid w:val="003C4D0F"/>
    <w:rsid w:val="003C4ED4"/>
    <w:rsid w:val="003C613E"/>
    <w:rsid w:val="003C7825"/>
    <w:rsid w:val="003D249A"/>
    <w:rsid w:val="003D37E7"/>
    <w:rsid w:val="003D4186"/>
    <w:rsid w:val="003E3AF4"/>
    <w:rsid w:val="003E44E5"/>
    <w:rsid w:val="003E650E"/>
    <w:rsid w:val="003F0AB1"/>
    <w:rsid w:val="003F1D1F"/>
    <w:rsid w:val="003F3581"/>
    <w:rsid w:val="003F44EB"/>
    <w:rsid w:val="003F5E06"/>
    <w:rsid w:val="004044BF"/>
    <w:rsid w:val="004051C7"/>
    <w:rsid w:val="00405BFD"/>
    <w:rsid w:val="00406A3C"/>
    <w:rsid w:val="004124BE"/>
    <w:rsid w:val="0041722B"/>
    <w:rsid w:val="004178D3"/>
    <w:rsid w:val="00422DB2"/>
    <w:rsid w:val="00436B87"/>
    <w:rsid w:val="004413E3"/>
    <w:rsid w:val="004426C4"/>
    <w:rsid w:val="00442B49"/>
    <w:rsid w:val="00446EB1"/>
    <w:rsid w:val="00447910"/>
    <w:rsid w:val="00452473"/>
    <w:rsid w:val="00452BD8"/>
    <w:rsid w:val="00453CB0"/>
    <w:rsid w:val="00455041"/>
    <w:rsid w:val="00463A65"/>
    <w:rsid w:val="00466878"/>
    <w:rsid w:val="0047793B"/>
    <w:rsid w:val="00494684"/>
    <w:rsid w:val="004A29F6"/>
    <w:rsid w:val="004A42F8"/>
    <w:rsid w:val="004C2834"/>
    <w:rsid w:val="004C3E09"/>
    <w:rsid w:val="004C3F92"/>
    <w:rsid w:val="004D0BC4"/>
    <w:rsid w:val="004D1E0F"/>
    <w:rsid w:val="004E176A"/>
    <w:rsid w:val="004E37CE"/>
    <w:rsid w:val="004E40F2"/>
    <w:rsid w:val="004E465C"/>
    <w:rsid w:val="004E5597"/>
    <w:rsid w:val="004F0216"/>
    <w:rsid w:val="004F0FC7"/>
    <w:rsid w:val="004F371F"/>
    <w:rsid w:val="004F392F"/>
    <w:rsid w:val="00500BD4"/>
    <w:rsid w:val="0050658E"/>
    <w:rsid w:val="00515D24"/>
    <w:rsid w:val="005228D5"/>
    <w:rsid w:val="00527AF2"/>
    <w:rsid w:val="005301BD"/>
    <w:rsid w:val="0053305A"/>
    <w:rsid w:val="005337F4"/>
    <w:rsid w:val="00535835"/>
    <w:rsid w:val="00535B0D"/>
    <w:rsid w:val="0056367E"/>
    <w:rsid w:val="00566C45"/>
    <w:rsid w:val="00575713"/>
    <w:rsid w:val="0057685C"/>
    <w:rsid w:val="005768DD"/>
    <w:rsid w:val="0058380D"/>
    <w:rsid w:val="00587B0E"/>
    <w:rsid w:val="005922AC"/>
    <w:rsid w:val="005A6423"/>
    <w:rsid w:val="005B1517"/>
    <w:rsid w:val="005B3D4C"/>
    <w:rsid w:val="005B49A0"/>
    <w:rsid w:val="005B7043"/>
    <w:rsid w:val="005C31AA"/>
    <w:rsid w:val="005C6AB6"/>
    <w:rsid w:val="005D054A"/>
    <w:rsid w:val="005D2663"/>
    <w:rsid w:val="005D3B3C"/>
    <w:rsid w:val="005D43F9"/>
    <w:rsid w:val="005E69DF"/>
    <w:rsid w:val="005F29D7"/>
    <w:rsid w:val="005F31CA"/>
    <w:rsid w:val="00606011"/>
    <w:rsid w:val="00607B17"/>
    <w:rsid w:val="00607B4F"/>
    <w:rsid w:val="00613EB7"/>
    <w:rsid w:val="00614E15"/>
    <w:rsid w:val="00616961"/>
    <w:rsid w:val="006238A4"/>
    <w:rsid w:val="00626D56"/>
    <w:rsid w:val="00631FF1"/>
    <w:rsid w:val="00633AD8"/>
    <w:rsid w:val="00635937"/>
    <w:rsid w:val="00635ECA"/>
    <w:rsid w:val="006402FA"/>
    <w:rsid w:val="00641B90"/>
    <w:rsid w:val="00643ED3"/>
    <w:rsid w:val="00645EC7"/>
    <w:rsid w:val="00646EB8"/>
    <w:rsid w:val="00646EF7"/>
    <w:rsid w:val="0064714C"/>
    <w:rsid w:val="00650932"/>
    <w:rsid w:val="00653A1E"/>
    <w:rsid w:val="006579F9"/>
    <w:rsid w:val="006614F6"/>
    <w:rsid w:val="006615BF"/>
    <w:rsid w:val="00665C52"/>
    <w:rsid w:val="00670602"/>
    <w:rsid w:val="00673851"/>
    <w:rsid w:val="00674A1F"/>
    <w:rsid w:val="006764B9"/>
    <w:rsid w:val="00676AD8"/>
    <w:rsid w:val="00684A55"/>
    <w:rsid w:val="00693171"/>
    <w:rsid w:val="0069755D"/>
    <w:rsid w:val="00697A7B"/>
    <w:rsid w:val="006A1098"/>
    <w:rsid w:val="006A12DC"/>
    <w:rsid w:val="006A565D"/>
    <w:rsid w:val="006B7974"/>
    <w:rsid w:val="006C5CB5"/>
    <w:rsid w:val="006D19D2"/>
    <w:rsid w:val="006D29D7"/>
    <w:rsid w:val="006F0B13"/>
    <w:rsid w:val="006F199E"/>
    <w:rsid w:val="006F219C"/>
    <w:rsid w:val="006F2A29"/>
    <w:rsid w:val="006F4228"/>
    <w:rsid w:val="006F6E5C"/>
    <w:rsid w:val="006F7319"/>
    <w:rsid w:val="00700BBE"/>
    <w:rsid w:val="00703023"/>
    <w:rsid w:val="00707C7E"/>
    <w:rsid w:val="00714DDF"/>
    <w:rsid w:val="00715615"/>
    <w:rsid w:val="00720992"/>
    <w:rsid w:val="00721517"/>
    <w:rsid w:val="00722EA1"/>
    <w:rsid w:val="00730038"/>
    <w:rsid w:val="0073075C"/>
    <w:rsid w:val="007318BA"/>
    <w:rsid w:val="00744B90"/>
    <w:rsid w:val="00746835"/>
    <w:rsid w:val="00752562"/>
    <w:rsid w:val="00753986"/>
    <w:rsid w:val="00757C9F"/>
    <w:rsid w:val="007677F0"/>
    <w:rsid w:val="00771E32"/>
    <w:rsid w:val="00781EA0"/>
    <w:rsid w:val="007B3270"/>
    <w:rsid w:val="007B483A"/>
    <w:rsid w:val="007B56AF"/>
    <w:rsid w:val="007B5AA6"/>
    <w:rsid w:val="007B5DD8"/>
    <w:rsid w:val="007D17A4"/>
    <w:rsid w:val="007D21AD"/>
    <w:rsid w:val="007D3105"/>
    <w:rsid w:val="007D3420"/>
    <w:rsid w:val="007D372B"/>
    <w:rsid w:val="007E27FB"/>
    <w:rsid w:val="007F6B4B"/>
    <w:rsid w:val="007F7E13"/>
    <w:rsid w:val="00801429"/>
    <w:rsid w:val="008069F7"/>
    <w:rsid w:val="00810041"/>
    <w:rsid w:val="008112F4"/>
    <w:rsid w:val="0081284F"/>
    <w:rsid w:val="0081408D"/>
    <w:rsid w:val="008159C5"/>
    <w:rsid w:val="00827350"/>
    <w:rsid w:val="008307D2"/>
    <w:rsid w:val="008325FF"/>
    <w:rsid w:val="00834F33"/>
    <w:rsid w:val="00835640"/>
    <w:rsid w:val="008356F6"/>
    <w:rsid w:val="0083790B"/>
    <w:rsid w:val="0084017C"/>
    <w:rsid w:val="00842215"/>
    <w:rsid w:val="008425FE"/>
    <w:rsid w:val="008435D8"/>
    <w:rsid w:val="00846681"/>
    <w:rsid w:val="00847E72"/>
    <w:rsid w:val="008533AF"/>
    <w:rsid w:val="0085550A"/>
    <w:rsid w:val="008620C4"/>
    <w:rsid w:val="00867B75"/>
    <w:rsid w:val="00870B74"/>
    <w:rsid w:val="00872FDA"/>
    <w:rsid w:val="008755EF"/>
    <w:rsid w:val="008811FC"/>
    <w:rsid w:val="00882A04"/>
    <w:rsid w:val="00885B0B"/>
    <w:rsid w:val="00887B7E"/>
    <w:rsid w:val="00892698"/>
    <w:rsid w:val="00896C77"/>
    <w:rsid w:val="008A51D5"/>
    <w:rsid w:val="008A7CB0"/>
    <w:rsid w:val="008B0B5F"/>
    <w:rsid w:val="008B29BF"/>
    <w:rsid w:val="008B6CBF"/>
    <w:rsid w:val="008C395B"/>
    <w:rsid w:val="008C39CB"/>
    <w:rsid w:val="008C3A53"/>
    <w:rsid w:val="008C4773"/>
    <w:rsid w:val="008C520A"/>
    <w:rsid w:val="008C5EAB"/>
    <w:rsid w:val="008C7DE5"/>
    <w:rsid w:val="008D48AD"/>
    <w:rsid w:val="008D497E"/>
    <w:rsid w:val="008E6C4A"/>
    <w:rsid w:val="008F48FD"/>
    <w:rsid w:val="0090114E"/>
    <w:rsid w:val="00905797"/>
    <w:rsid w:val="00920AA0"/>
    <w:rsid w:val="009249B5"/>
    <w:rsid w:val="009274F6"/>
    <w:rsid w:val="0093765C"/>
    <w:rsid w:val="009416E5"/>
    <w:rsid w:val="00942849"/>
    <w:rsid w:val="00945B98"/>
    <w:rsid w:val="00951246"/>
    <w:rsid w:val="00954EEE"/>
    <w:rsid w:val="009614A5"/>
    <w:rsid w:val="00962E85"/>
    <w:rsid w:val="00970DF0"/>
    <w:rsid w:val="0097688C"/>
    <w:rsid w:val="00987007"/>
    <w:rsid w:val="00987E35"/>
    <w:rsid w:val="009A03B5"/>
    <w:rsid w:val="009A4498"/>
    <w:rsid w:val="009A577F"/>
    <w:rsid w:val="009A7089"/>
    <w:rsid w:val="009B49B7"/>
    <w:rsid w:val="009B556F"/>
    <w:rsid w:val="009B67BD"/>
    <w:rsid w:val="009B73F0"/>
    <w:rsid w:val="009C15FD"/>
    <w:rsid w:val="009C4A38"/>
    <w:rsid w:val="009C5D74"/>
    <w:rsid w:val="009D05BD"/>
    <w:rsid w:val="009D69B4"/>
    <w:rsid w:val="009D7D89"/>
    <w:rsid w:val="009E23E0"/>
    <w:rsid w:val="009F7C04"/>
    <w:rsid w:val="00A01CA3"/>
    <w:rsid w:val="00A11A24"/>
    <w:rsid w:val="00A145A9"/>
    <w:rsid w:val="00A2236F"/>
    <w:rsid w:val="00A2384F"/>
    <w:rsid w:val="00A2764A"/>
    <w:rsid w:val="00A40FA5"/>
    <w:rsid w:val="00A4166C"/>
    <w:rsid w:val="00A51190"/>
    <w:rsid w:val="00A55FF7"/>
    <w:rsid w:val="00A707C7"/>
    <w:rsid w:val="00A75E2B"/>
    <w:rsid w:val="00A80A46"/>
    <w:rsid w:val="00A822BB"/>
    <w:rsid w:val="00A82FD7"/>
    <w:rsid w:val="00A83291"/>
    <w:rsid w:val="00A912DE"/>
    <w:rsid w:val="00A922B7"/>
    <w:rsid w:val="00A9237A"/>
    <w:rsid w:val="00A93815"/>
    <w:rsid w:val="00A9470F"/>
    <w:rsid w:val="00A9536C"/>
    <w:rsid w:val="00A95CCA"/>
    <w:rsid w:val="00AA0CEB"/>
    <w:rsid w:val="00AA75A2"/>
    <w:rsid w:val="00AB1798"/>
    <w:rsid w:val="00AC1CB5"/>
    <w:rsid w:val="00AC2B90"/>
    <w:rsid w:val="00AC2E76"/>
    <w:rsid w:val="00AD46BD"/>
    <w:rsid w:val="00AE74F1"/>
    <w:rsid w:val="00AF20B8"/>
    <w:rsid w:val="00B00E29"/>
    <w:rsid w:val="00B15837"/>
    <w:rsid w:val="00B16918"/>
    <w:rsid w:val="00B237DE"/>
    <w:rsid w:val="00B34600"/>
    <w:rsid w:val="00B4126C"/>
    <w:rsid w:val="00B414DA"/>
    <w:rsid w:val="00B461CA"/>
    <w:rsid w:val="00B52863"/>
    <w:rsid w:val="00B55AC6"/>
    <w:rsid w:val="00B55E26"/>
    <w:rsid w:val="00B61433"/>
    <w:rsid w:val="00B622E0"/>
    <w:rsid w:val="00B66C1A"/>
    <w:rsid w:val="00B72445"/>
    <w:rsid w:val="00B740B2"/>
    <w:rsid w:val="00B767A4"/>
    <w:rsid w:val="00B8652B"/>
    <w:rsid w:val="00B94900"/>
    <w:rsid w:val="00B96311"/>
    <w:rsid w:val="00B9723C"/>
    <w:rsid w:val="00BA4891"/>
    <w:rsid w:val="00BB19C3"/>
    <w:rsid w:val="00BB7D47"/>
    <w:rsid w:val="00BC05C2"/>
    <w:rsid w:val="00BC3283"/>
    <w:rsid w:val="00BC7C43"/>
    <w:rsid w:val="00BD63CE"/>
    <w:rsid w:val="00BE0931"/>
    <w:rsid w:val="00BE32CC"/>
    <w:rsid w:val="00BF1B75"/>
    <w:rsid w:val="00C0093C"/>
    <w:rsid w:val="00C01A25"/>
    <w:rsid w:val="00C02918"/>
    <w:rsid w:val="00C06B4C"/>
    <w:rsid w:val="00C16DC0"/>
    <w:rsid w:val="00C2032A"/>
    <w:rsid w:val="00C27313"/>
    <w:rsid w:val="00C31D7E"/>
    <w:rsid w:val="00C44FE2"/>
    <w:rsid w:val="00C45C65"/>
    <w:rsid w:val="00C470A6"/>
    <w:rsid w:val="00C52FB1"/>
    <w:rsid w:val="00C573E4"/>
    <w:rsid w:val="00C61497"/>
    <w:rsid w:val="00C67AB0"/>
    <w:rsid w:val="00C7046B"/>
    <w:rsid w:val="00C7088C"/>
    <w:rsid w:val="00C756BB"/>
    <w:rsid w:val="00C80569"/>
    <w:rsid w:val="00C811C4"/>
    <w:rsid w:val="00C9234E"/>
    <w:rsid w:val="00C923B4"/>
    <w:rsid w:val="00CA3E64"/>
    <w:rsid w:val="00CA5C2B"/>
    <w:rsid w:val="00CA66E4"/>
    <w:rsid w:val="00CB7545"/>
    <w:rsid w:val="00CC3420"/>
    <w:rsid w:val="00CC4F13"/>
    <w:rsid w:val="00CC5AB8"/>
    <w:rsid w:val="00CE4941"/>
    <w:rsid w:val="00CE672F"/>
    <w:rsid w:val="00CE759F"/>
    <w:rsid w:val="00CF2032"/>
    <w:rsid w:val="00CF554C"/>
    <w:rsid w:val="00D0551E"/>
    <w:rsid w:val="00D07A41"/>
    <w:rsid w:val="00D120B5"/>
    <w:rsid w:val="00D127C7"/>
    <w:rsid w:val="00D20D15"/>
    <w:rsid w:val="00D328C1"/>
    <w:rsid w:val="00D33F35"/>
    <w:rsid w:val="00D34569"/>
    <w:rsid w:val="00D34AF9"/>
    <w:rsid w:val="00D369FF"/>
    <w:rsid w:val="00D44AAA"/>
    <w:rsid w:val="00D56161"/>
    <w:rsid w:val="00D67A85"/>
    <w:rsid w:val="00D7048E"/>
    <w:rsid w:val="00D719CA"/>
    <w:rsid w:val="00D7456C"/>
    <w:rsid w:val="00D74619"/>
    <w:rsid w:val="00D818AA"/>
    <w:rsid w:val="00D8369D"/>
    <w:rsid w:val="00D838ED"/>
    <w:rsid w:val="00D849F4"/>
    <w:rsid w:val="00D916E4"/>
    <w:rsid w:val="00D96618"/>
    <w:rsid w:val="00DA0688"/>
    <w:rsid w:val="00DC1960"/>
    <w:rsid w:val="00DC5177"/>
    <w:rsid w:val="00DD1C7D"/>
    <w:rsid w:val="00DD2C2B"/>
    <w:rsid w:val="00DE3006"/>
    <w:rsid w:val="00DE48D0"/>
    <w:rsid w:val="00DE5F05"/>
    <w:rsid w:val="00DF3E49"/>
    <w:rsid w:val="00DF6C6F"/>
    <w:rsid w:val="00DF6FFC"/>
    <w:rsid w:val="00E0228A"/>
    <w:rsid w:val="00E0619C"/>
    <w:rsid w:val="00E06310"/>
    <w:rsid w:val="00E07D8B"/>
    <w:rsid w:val="00E1414F"/>
    <w:rsid w:val="00E279B1"/>
    <w:rsid w:val="00E35699"/>
    <w:rsid w:val="00E45B3E"/>
    <w:rsid w:val="00E52616"/>
    <w:rsid w:val="00E52BC1"/>
    <w:rsid w:val="00E669C1"/>
    <w:rsid w:val="00E66F8F"/>
    <w:rsid w:val="00E676E7"/>
    <w:rsid w:val="00E7210F"/>
    <w:rsid w:val="00E73D7B"/>
    <w:rsid w:val="00E755CC"/>
    <w:rsid w:val="00E7620E"/>
    <w:rsid w:val="00E80D17"/>
    <w:rsid w:val="00E85056"/>
    <w:rsid w:val="00E85F53"/>
    <w:rsid w:val="00E94217"/>
    <w:rsid w:val="00E95DD2"/>
    <w:rsid w:val="00EC06D1"/>
    <w:rsid w:val="00EC3500"/>
    <w:rsid w:val="00ED059A"/>
    <w:rsid w:val="00ED1DE4"/>
    <w:rsid w:val="00EF3822"/>
    <w:rsid w:val="00EF40AB"/>
    <w:rsid w:val="00F00025"/>
    <w:rsid w:val="00F105FF"/>
    <w:rsid w:val="00F127ED"/>
    <w:rsid w:val="00F13F58"/>
    <w:rsid w:val="00F27BAC"/>
    <w:rsid w:val="00F27FB9"/>
    <w:rsid w:val="00F331EA"/>
    <w:rsid w:val="00F3623D"/>
    <w:rsid w:val="00F36BF1"/>
    <w:rsid w:val="00F407DC"/>
    <w:rsid w:val="00F427EC"/>
    <w:rsid w:val="00F44291"/>
    <w:rsid w:val="00F45A75"/>
    <w:rsid w:val="00F54C7A"/>
    <w:rsid w:val="00F61D18"/>
    <w:rsid w:val="00F63F0E"/>
    <w:rsid w:val="00F64146"/>
    <w:rsid w:val="00F7379D"/>
    <w:rsid w:val="00F73C9B"/>
    <w:rsid w:val="00F74681"/>
    <w:rsid w:val="00F83954"/>
    <w:rsid w:val="00F860C3"/>
    <w:rsid w:val="00F86CAE"/>
    <w:rsid w:val="00F87BB0"/>
    <w:rsid w:val="00F87FB5"/>
    <w:rsid w:val="00F9490F"/>
    <w:rsid w:val="00FA2786"/>
    <w:rsid w:val="00FA35C8"/>
    <w:rsid w:val="00FA6800"/>
    <w:rsid w:val="00FB50A3"/>
    <w:rsid w:val="00FC0C62"/>
    <w:rsid w:val="00FC3F08"/>
    <w:rsid w:val="00FD075A"/>
    <w:rsid w:val="00FF1983"/>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824">
      <w:bodyDiv w:val="1"/>
      <w:marLeft w:val="0"/>
      <w:marRight w:val="0"/>
      <w:marTop w:val="0"/>
      <w:marBottom w:val="0"/>
      <w:divBdr>
        <w:top w:val="none" w:sz="0" w:space="0" w:color="auto"/>
        <w:left w:val="none" w:sz="0" w:space="0" w:color="auto"/>
        <w:bottom w:val="none" w:sz="0" w:space="0" w:color="auto"/>
        <w:right w:val="none" w:sz="0" w:space="0" w:color="auto"/>
      </w:divBdr>
    </w:div>
    <w:div w:id="215699035">
      <w:bodyDiv w:val="1"/>
      <w:marLeft w:val="0"/>
      <w:marRight w:val="0"/>
      <w:marTop w:val="0"/>
      <w:marBottom w:val="0"/>
      <w:divBdr>
        <w:top w:val="none" w:sz="0" w:space="0" w:color="auto"/>
        <w:left w:val="none" w:sz="0" w:space="0" w:color="auto"/>
        <w:bottom w:val="none" w:sz="0" w:space="0" w:color="auto"/>
        <w:right w:val="none" w:sz="0" w:space="0" w:color="auto"/>
      </w:divBdr>
    </w:div>
    <w:div w:id="853811240">
      <w:bodyDiv w:val="1"/>
      <w:marLeft w:val="0"/>
      <w:marRight w:val="0"/>
      <w:marTop w:val="0"/>
      <w:marBottom w:val="0"/>
      <w:divBdr>
        <w:top w:val="none" w:sz="0" w:space="0" w:color="auto"/>
        <w:left w:val="none" w:sz="0" w:space="0" w:color="auto"/>
        <w:bottom w:val="none" w:sz="0" w:space="0" w:color="auto"/>
        <w:right w:val="none" w:sz="0" w:space="0" w:color="auto"/>
      </w:divBdr>
    </w:div>
    <w:div w:id="1374841967">
      <w:bodyDiv w:val="1"/>
      <w:marLeft w:val="0"/>
      <w:marRight w:val="0"/>
      <w:marTop w:val="0"/>
      <w:marBottom w:val="0"/>
      <w:divBdr>
        <w:top w:val="none" w:sz="0" w:space="0" w:color="auto"/>
        <w:left w:val="none" w:sz="0" w:space="0" w:color="auto"/>
        <w:bottom w:val="none" w:sz="0" w:space="0" w:color="auto"/>
        <w:right w:val="none" w:sz="0" w:space="0" w:color="auto"/>
      </w:divBdr>
    </w:div>
    <w:div w:id="1437407640">
      <w:bodyDiv w:val="1"/>
      <w:marLeft w:val="0"/>
      <w:marRight w:val="0"/>
      <w:marTop w:val="0"/>
      <w:marBottom w:val="0"/>
      <w:divBdr>
        <w:top w:val="none" w:sz="0" w:space="0" w:color="auto"/>
        <w:left w:val="none" w:sz="0" w:space="0" w:color="auto"/>
        <w:bottom w:val="none" w:sz="0" w:space="0" w:color="auto"/>
        <w:right w:val="none" w:sz="0" w:space="0" w:color="auto"/>
      </w:divBdr>
    </w:div>
    <w:div w:id="21038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2EE4-F522-4423-B600-36799E7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28:00Z</dcterms:created>
  <dcterms:modified xsi:type="dcterms:W3CDTF">2019-07-12T08:28:00Z</dcterms:modified>
</cp:coreProperties>
</file>